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D52745">
              <w:rPr>
                <w:b/>
                <w:bCs/>
                <w:sz w:val="32"/>
                <w:szCs w:val="32"/>
                <w:vertAlign w:val="superscript"/>
              </w:rPr>
              <w:t>7</w:t>
            </w:r>
            <w:r w:rsidR="00CF4CAC" w:rsidRPr="00CF4CAC">
              <w:rPr>
                <w:b/>
                <w:bCs/>
                <w:sz w:val="32"/>
                <w:szCs w:val="32"/>
                <w:vertAlign w:val="superscript"/>
              </w:rPr>
              <w:t xml:space="preserve"> (1</w:t>
            </w:r>
            <w:r w:rsidR="0053678B">
              <w:rPr>
                <w:b/>
                <w:bCs/>
                <w:sz w:val="32"/>
                <w:szCs w:val="32"/>
                <w:vertAlign w:val="superscript"/>
              </w:rPr>
              <w:t>8</w:t>
            </w:r>
            <w:r w:rsidR="00D52745">
              <w:rPr>
                <w:b/>
                <w:bCs/>
                <w:sz w:val="32"/>
                <w:szCs w:val="32"/>
                <w:vertAlign w:val="superscript"/>
              </w:rPr>
              <w:t>5</w:t>
            </w:r>
            <w:r w:rsidR="00CF4CAC" w:rsidRPr="00CF4CAC">
              <w:rPr>
                <w:b/>
                <w:bCs/>
                <w:sz w:val="32"/>
                <w:szCs w:val="32"/>
                <w:vertAlign w:val="superscript"/>
              </w:rPr>
              <w:t>)</w:t>
            </w:r>
          </w:p>
          <w:p w:rsidR="0051468A" w:rsidRPr="00CF4CAC" w:rsidRDefault="00D52745" w:rsidP="00BB6A35">
            <w:pPr>
              <w:widowControl w:val="0"/>
              <w:jc w:val="center"/>
              <w:rPr>
                <w:b/>
                <w:bCs/>
                <w:sz w:val="32"/>
                <w:szCs w:val="32"/>
              </w:rPr>
            </w:pPr>
            <w:r>
              <w:rPr>
                <w:b/>
                <w:bCs/>
                <w:sz w:val="32"/>
                <w:szCs w:val="32"/>
              </w:rPr>
              <w:t>19.05</w:t>
            </w:r>
            <w:r w:rsidR="00D125AA">
              <w:rPr>
                <w:b/>
                <w:bCs/>
                <w:sz w:val="32"/>
                <w:szCs w:val="32"/>
              </w:rPr>
              <w:t>.202</w:t>
            </w:r>
            <w:r w:rsidR="0022665E">
              <w:rPr>
                <w:b/>
                <w:bCs/>
                <w:sz w:val="32"/>
                <w:szCs w:val="32"/>
              </w:rPr>
              <w:t>1</w:t>
            </w:r>
          </w:p>
        </w:tc>
      </w:tr>
    </w:tbl>
    <w:p w:rsidR="0051468A" w:rsidRDefault="00235065"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10551"/>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gridCol w:w="939"/>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5947F8"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D52745" w:rsidRDefault="00D52745" w:rsidP="00D52745">
            <w:pPr>
              <w:jc w:val="both"/>
              <w:rPr>
                <w:sz w:val="24"/>
                <w:szCs w:val="24"/>
              </w:rPr>
            </w:pPr>
            <w:r>
              <w:rPr>
                <w:sz w:val="24"/>
                <w:szCs w:val="24"/>
              </w:rPr>
              <w:t>1.</w:t>
            </w:r>
            <w:r w:rsidRPr="00D52745">
              <w:rPr>
                <w:sz w:val="24"/>
                <w:szCs w:val="24"/>
              </w:rPr>
              <w:t>О внесении изменений в постановление администрации Шипуновского сельсовета Сузунского района Новосибирской области от 10.11.2020 № 105 «</w:t>
            </w:r>
            <w:r w:rsidRPr="00D52745">
              <w:rPr>
                <w:bCs/>
                <w:sz w:val="24"/>
                <w:szCs w:val="24"/>
              </w:rPr>
              <w:t>Об утверждении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r w:rsidRPr="00D52745">
              <w:rPr>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460665" w:rsidRDefault="00DF447B" w:rsidP="00055C1B">
            <w:pPr>
              <w:ind w:right="-24"/>
              <w:rPr>
                <w:rFonts w:ascii="Franklin Gothic Book" w:hAnsi="Franklin Gothic Book"/>
                <w:bCs/>
                <w:sz w:val="24"/>
                <w:szCs w:val="24"/>
                <w:lang w:eastAsia="en-US"/>
              </w:rPr>
            </w:pPr>
            <w:r>
              <w:rPr>
                <w:rFonts w:ascii="Franklin Gothic Book" w:hAnsi="Franklin Gothic Book"/>
                <w:bCs/>
                <w:sz w:val="24"/>
                <w:szCs w:val="24"/>
                <w:lang w:eastAsia="en-US"/>
              </w:rPr>
              <w:t>2-15</w:t>
            </w:r>
          </w:p>
        </w:tc>
      </w:tr>
      <w:tr w:rsidR="00452A3D" w:rsidRPr="00D52745"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52745" w:rsidRPr="00D52745" w:rsidRDefault="00D52745" w:rsidP="00D52745">
            <w:pPr>
              <w:shd w:val="clear" w:color="auto" w:fill="FFFFFF"/>
              <w:jc w:val="both"/>
              <w:rPr>
                <w:sz w:val="24"/>
                <w:szCs w:val="24"/>
              </w:rPr>
            </w:pPr>
            <w:r w:rsidRPr="00D52745">
              <w:rPr>
                <w:sz w:val="24"/>
                <w:szCs w:val="24"/>
              </w:rPr>
              <w:t>2.О внесении изменений в решение Совета депутатов Шипуновского сельсовета Сузунского района Новосибирской области от 30.10.2019 № 195"Об определении налоговых ставок и порядка уплаты земельного налога"</w:t>
            </w:r>
          </w:p>
          <w:p w:rsidR="00452A3D" w:rsidRPr="00D52745" w:rsidRDefault="00452A3D" w:rsidP="00DD5AA1">
            <w:pPr>
              <w:jc w:val="both"/>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D52745" w:rsidRDefault="00DF447B" w:rsidP="00055C1B">
            <w:pPr>
              <w:ind w:right="-24"/>
              <w:rPr>
                <w:rFonts w:ascii="Franklin Gothic Book" w:hAnsi="Franklin Gothic Book"/>
                <w:bCs/>
                <w:sz w:val="24"/>
                <w:szCs w:val="24"/>
                <w:lang w:eastAsia="en-US"/>
              </w:rPr>
            </w:pPr>
            <w:r>
              <w:rPr>
                <w:rFonts w:ascii="Franklin Gothic Book" w:hAnsi="Franklin Gothic Book"/>
                <w:bCs/>
                <w:sz w:val="24"/>
                <w:szCs w:val="24"/>
                <w:lang w:eastAsia="en-US"/>
              </w:rPr>
              <w:t>15</w:t>
            </w:r>
          </w:p>
        </w:tc>
      </w:tr>
      <w:tr w:rsidR="00B94D9B" w:rsidRPr="00D52745"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B94D9B" w:rsidRPr="00D52745" w:rsidRDefault="00D52745" w:rsidP="00DD5AA1">
            <w:pPr>
              <w:shd w:val="clear" w:color="auto" w:fill="FFFFFF"/>
              <w:jc w:val="both"/>
              <w:textAlignment w:val="baseline"/>
              <w:rPr>
                <w:bCs/>
                <w:sz w:val="24"/>
                <w:szCs w:val="24"/>
                <w:bdr w:val="none" w:sz="0" w:space="0" w:color="auto" w:frame="1"/>
              </w:rPr>
            </w:pPr>
            <w:r w:rsidRPr="00D52745">
              <w:rPr>
                <w:sz w:val="24"/>
                <w:szCs w:val="24"/>
              </w:rPr>
              <w:t>3.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год и плановый период 2022 и 2023 год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94D9B" w:rsidRPr="00D52745" w:rsidRDefault="00DF447B" w:rsidP="00CC33B6">
            <w:pPr>
              <w:ind w:right="-24"/>
              <w:rPr>
                <w:rFonts w:ascii="Franklin Gothic Book" w:hAnsi="Franklin Gothic Book"/>
                <w:bCs/>
                <w:sz w:val="24"/>
                <w:szCs w:val="24"/>
                <w:lang w:eastAsia="en-US"/>
              </w:rPr>
            </w:pPr>
            <w:r>
              <w:rPr>
                <w:rFonts w:ascii="Franklin Gothic Book" w:hAnsi="Franklin Gothic Book"/>
                <w:bCs/>
                <w:sz w:val="24"/>
                <w:szCs w:val="24"/>
                <w:lang w:eastAsia="en-US"/>
              </w:rPr>
              <w:t>16-90</w:t>
            </w:r>
          </w:p>
        </w:tc>
      </w:tr>
      <w:tr w:rsidR="007233CC" w:rsidRPr="00D52745"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DF447B" w:rsidRDefault="00DF447B" w:rsidP="00DD5AA1">
            <w:pPr>
              <w:jc w:val="both"/>
              <w:rPr>
                <w:spacing w:val="2"/>
                <w:sz w:val="24"/>
                <w:szCs w:val="24"/>
              </w:rPr>
            </w:pPr>
            <w:r w:rsidRPr="00DF447B">
              <w:rPr>
                <w:sz w:val="24"/>
                <w:szCs w:val="24"/>
              </w:rPr>
              <w:t>4.Прокуратура Сузунского района разъясняет нормы законодательств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D52745" w:rsidRDefault="00DF447B" w:rsidP="00CC33B6">
            <w:pPr>
              <w:ind w:right="-24"/>
              <w:rPr>
                <w:rFonts w:ascii="Franklin Gothic Book" w:hAnsi="Franklin Gothic Book"/>
                <w:bCs/>
                <w:sz w:val="24"/>
                <w:szCs w:val="24"/>
                <w:lang w:eastAsia="en-US"/>
              </w:rPr>
            </w:pPr>
            <w:r>
              <w:rPr>
                <w:rFonts w:ascii="Franklin Gothic Book" w:hAnsi="Franklin Gothic Book"/>
                <w:bCs/>
                <w:sz w:val="24"/>
                <w:szCs w:val="24"/>
                <w:lang w:eastAsia="en-US"/>
              </w:rPr>
              <w:t>90-91</w:t>
            </w:r>
          </w:p>
        </w:tc>
      </w:tr>
      <w:tr w:rsidR="007233CC" w:rsidRPr="00D52745"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D52745" w:rsidRDefault="007233CC" w:rsidP="000E561D">
            <w:pPr>
              <w:spacing w:line="0" w:lineRule="atLeast"/>
              <w:jc w:val="both"/>
              <w:rPr>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D52745" w:rsidRDefault="007233CC" w:rsidP="00ED784C">
            <w:pPr>
              <w:ind w:right="-24"/>
              <w:rPr>
                <w:rFonts w:ascii="Franklin Gothic Book" w:hAnsi="Franklin Gothic Book"/>
                <w:bCs/>
                <w:sz w:val="24"/>
                <w:szCs w:val="24"/>
                <w:lang w:eastAsia="en-US"/>
              </w:rPr>
            </w:pPr>
          </w:p>
        </w:tc>
      </w:tr>
      <w:tr w:rsidR="00FA231F" w:rsidRPr="00D52745"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FA231F" w:rsidRPr="00D52745" w:rsidRDefault="00FA231F" w:rsidP="00A419BC">
            <w:pPr>
              <w:jc w:val="both"/>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1F" w:rsidRPr="00D52745" w:rsidRDefault="00FA231F" w:rsidP="00ED784C">
            <w:pPr>
              <w:ind w:right="-24"/>
              <w:rPr>
                <w:rFonts w:ascii="Franklin Gothic Book" w:hAnsi="Franklin Gothic Book"/>
                <w:bCs/>
                <w:sz w:val="24"/>
                <w:szCs w:val="24"/>
                <w:lang w:eastAsia="en-US"/>
              </w:rPr>
            </w:pPr>
          </w:p>
        </w:tc>
      </w:tr>
      <w:tr w:rsidR="009D22E2" w:rsidRPr="00D52745"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D22E2" w:rsidRPr="00D52745" w:rsidRDefault="009D22E2" w:rsidP="000E561D">
            <w:pPr>
              <w:pStyle w:val="ac"/>
              <w:ind w:left="0"/>
              <w:jc w:val="both"/>
              <w:rPr>
                <w:rFonts w:ascii="Times New Roman" w:hAnsi="Times New Roman"/>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D22E2" w:rsidRPr="00D52745" w:rsidRDefault="009D22E2" w:rsidP="009D22E2">
            <w:pPr>
              <w:ind w:right="-24"/>
              <w:rPr>
                <w:rFonts w:ascii="Franklin Gothic Book" w:hAnsi="Franklin Gothic Book"/>
                <w:bCs/>
                <w:sz w:val="24"/>
                <w:szCs w:val="24"/>
                <w:lang w:eastAsia="en-US"/>
              </w:rPr>
            </w:pPr>
          </w:p>
        </w:tc>
      </w:tr>
      <w:tr w:rsidR="000E561D" w:rsidRPr="00D52745"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0E561D" w:rsidRPr="00D52745" w:rsidRDefault="000E561D" w:rsidP="000E561D">
            <w:pPr>
              <w:pStyle w:val="ConsPlusTitle"/>
              <w:widowControl/>
              <w:jc w:val="both"/>
              <w:rPr>
                <w:b w:val="0"/>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E561D" w:rsidRPr="00D52745" w:rsidRDefault="000E561D" w:rsidP="009D22E2">
            <w:pPr>
              <w:ind w:right="-24"/>
              <w:rPr>
                <w:rFonts w:ascii="Franklin Gothic Book" w:hAnsi="Franklin Gothic Book"/>
                <w:bCs/>
                <w:sz w:val="24"/>
                <w:szCs w:val="24"/>
                <w:lang w:eastAsia="en-US"/>
              </w:rPr>
            </w:pPr>
          </w:p>
        </w:tc>
      </w:tr>
    </w:tbl>
    <w:p w:rsidR="001D5C58" w:rsidRPr="00D52745" w:rsidRDefault="001D5C58" w:rsidP="00B26D11">
      <w:pPr>
        <w:rPr>
          <w:sz w:val="24"/>
          <w:szCs w:val="24"/>
        </w:rPr>
      </w:pPr>
    </w:p>
    <w:p w:rsidR="00165164" w:rsidRDefault="00165164" w:rsidP="001D5C58">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886AFC" w:rsidRPr="00D52745" w:rsidRDefault="00886AFC" w:rsidP="00B26D11">
      <w:pPr>
        <w:jc w:val="center"/>
        <w:rPr>
          <w:b/>
          <w:sz w:val="24"/>
          <w:szCs w:val="24"/>
        </w:rPr>
      </w:pPr>
    </w:p>
    <w:p w:rsidR="0022665E" w:rsidRPr="00D52745" w:rsidRDefault="0022665E" w:rsidP="00B26D11">
      <w:pPr>
        <w:jc w:val="center"/>
        <w:rPr>
          <w:b/>
          <w:sz w:val="24"/>
          <w:szCs w:val="24"/>
        </w:rPr>
      </w:pPr>
    </w:p>
    <w:p w:rsidR="0022665E" w:rsidRPr="00D52745" w:rsidRDefault="0022665E" w:rsidP="00B26D11">
      <w:pPr>
        <w:jc w:val="center"/>
        <w:rPr>
          <w:b/>
          <w:sz w:val="24"/>
          <w:szCs w:val="24"/>
        </w:rPr>
      </w:pPr>
    </w:p>
    <w:p w:rsidR="0022665E" w:rsidRDefault="0022665E"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Default="00D52745" w:rsidP="00B26D11">
      <w:pPr>
        <w:jc w:val="center"/>
        <w:rPr>
          <w:b/>
          <w:sz w:val="24"/>
          <w:szCs w:val="24"/>
        </w:rPr>
      </w:pPr>
    </w:p>
    <w:p w:rsidR="00D52745" w:rsidRPr="00D52745" w:rsidRDefault="00D52745" w:rsidP="00B26D11">
      <w:pPr>
        <w:jc w:val="center"/>
        <w:rPr>
          <w:b/>
          <w:sz w:val="24"/>
          <w:szCs w:val="24"/>
        </w:rPr>
      </w:pPr>
    </w:p>
    <w:p w:rsidR="00D52745" w:rsidRPr="00D52745" w:rsidRDefault="00D52745" w:rsidP="00B26D11">
      <w:pPr>
        <w:jc w:val="center"/>
        <w:rPr>
          <w:b/>
          <w:sz w:val="24"/>
          <w:szCs w:val="24"/>
        </w:rPr>
      </w:pPr>
    </w:p>
    <w:p w:rsidR="00D52745" w:rsidRPr="00D52745" w:rsidRDefault="00D52745" w:rsidP="00B26D11">
      <w:pPr>
        <w:jc w:val="center"/>
        <w:rPr>
          <w:b/>
          <w:sz w:val="24"/>
          <w:szCs w:val="24"/>
        </w:rPr>
      </w:pPr>
    </w:p>
    <w:p w:rsidR="00D52745" w:rsidRPr="00D52745" w:rsidRDefault="00D52745" w:rsidP="00D52745">
      <w:pPr>
        <w:jc w:val="center"/>
        <w:rPr>
          <w:b/>
          <w:color w:val="FF0000"/>
          <w:sz w:val="24"/>
          <w:szCs w:val="24"/>
        </w:rPr>
      </w:pPr>
      <w:r w:rsidRPr="00D52745">
        <w:rPr>
          <w:b/>
          <w:sz w:val="24"/>
          <w:szCs w:val="24"/>
        </w:rPr>
        <w:t>АДМИНИСТРАЦИЯ</w:t>
      </w:r>
    </w:p>
    <w:p w:rsidR="00D52745" w:rsidRPr="00D52745" w:rsidRDefault="00D52745" w:rsidP="00D52745">
      <w:pPr>
        <w:jc w:val="center"/>
        <w:rPr>
          <w:b/>
          <w:sz w:val="24"/>
          <w:szCs w:val="24"/>
        </w:rPr>
      </w:pPr>
      <w:r w:rsidRPr="00D52745">
        <w:rPr>
          <w:b/>
          <w:sz w:val="24"/>
          <w:szCs w:val="24"/>
        </w:rPr>
        <w:t xml:space="preserve">ШИПУНОВСКОГО СЕЛЬСОВЕТА </w:t>
      </w:r>
    </w:p>
    <w:p w:rsidR="00D52745" w:rsidRPr="00D52745" w:rsidRDefault="00D52745" w:rsidP="00D52745">
      <w:pPr>
        <w:jc w:val="center"/>
        <w:rPr>
          <w:sz w:val="24"/>
          <w:szCs w:val="24"/>
        </w:rPr>
      </w:pPr>
      <w:r w:rsidRPr="00D52745">
        <w:rPr>
          <w:sz w:val="24"/>
          <w:szCs w:val="24"/>
        </w:rPr>
        <w:t>Сузунского района Новосибирской области</w:t>
      </w:r>
    </w:p>
    <w:p w:rsidR="00D52745" w:rsidRPr="00D52745" w:rsidRDefault="00D52745" w:rsidP="00D52745">
      <w:pPr>
        <w:jc w:val="center"/>
        <w:rPr>
          <w:sz w:val="24"/>
          <w:szCs w:val="24"/>
        </w:rPr>
      </w:pPr>
    </w:p>
    <w:p w:rsidR="00D52745" w:rsidRPr="00D52745" w:rsidRDefault="00D52745" w:rsidP="00D52745">
      <w:pPr>
        <w:jc w:val="center"/>
        <w:rPr>
          <w:b/>
          <w:sz w:val="24"/>
          <w:szCs w:val="24"/>
        </w:rPr>
      </w:pPr>
      <w:r w:rsidRPr="00D52745">
        <w:rPr>
          <w:b/>
          <w:sz w:val="24"/>
          <w:szCs w:val="24"/>
        </w:rPr>
        <w:t>ПОСТАНОВЛЕНИЕ</w:t>
      </w:r>
    </w:p>
    <w:p w:rsidR="00D52745" w:rsidRPr="00D52745" w:rsidRDefault="00D52745" w:rsidP="00D52745">
      <w:pPr>
        <w:jc w:val="center"/>
        <w:rPr>
          <w:sz w:val="24"/>
          <w:szCs w:val="24"/>
        </w:rPr>
      </w:pPr>
      <w:r w:rsidRPr="00D52745">
        <w:rPr>
          <w:sz w:val="24"/>
          <w:szCs w:val="24"/>
        </w:rPr>
        <w:t>с. Шипуново</w:t>
      </w:r>
    </w:p>
    <w:p w:rsidR="00D52745" w:rsidRPr="00D52745" w:rsidRDefault="00D52745" w:rsidP="00D52745">
      <w:pPr>
        <w:jc w:val="center"/>
        <w:rPr>
          <w:sz w:val="24"/>
          <w:szCs w:val="24"/>
        </w:rPr>
      </w:pPr>
      <w:r w:rsidRPr="00D52745">
        <w:rPr>
          <w:sz w:val="24"/>
          <w:szCs w:val="24"/>
        </w:rPr>
        <w:t xml:space="preserve">                                                     </w:t>
      </w:r>
    </w:p>
    <w:p w:rsidR="00D52745" w:rsidRPr="00D52745" w:rsidRDefault="00D52745" w:rsidP="00D52745">
      <w:pPr>
        <w:jc w:val="both"/>
        <w:rPr>
          <w:sz w:val="24"/>
          <w:szCs w:val="24"/>
        </w:rPr>
      </w:pPr>
      <w:r w:rsidRPr="00D52745">
        <w:rPr>
          <w:sz w:val="24"/>
          <w:szCs w:val="24"/>
        </w:rPr>
        <w:t xml:space="preserve">06.05.2021                                                                                                 № 34                                                     </w:t>
      </w:r>
    </w:p>
    <w:p w:rsidR="00D52745" w:rsidRPr="00D52745" w:rsidRDefault="00D52745" w:rsidP="00D52745">
      <w:pPr>
        <w:pStyle w:val="Title"/>
        <w:spacing w:before="0"/>
        <w:jc w:val="both"/>
        <w:rPr>
          <w:b w:val="0"/>
          <w:bCs w:val="0"/>
          <w:sz w:val="24"/>
          <w:szCs w:val="24"/>
        </w:rPr>
      </w:pPr>
      <w:r w:rsidRPr="00D52745">
        <w:rPr>
          <w:b w:val="0"/>
          <w:sz w:val="24"/>
          <w:szCs w:val="24"/>
        </w:rPr>
        <w:t xml:space="preserve">         О внесении изменений в постановление администрации Шипуновского сельсовета Сузунского района Новосибирской области от 10.11.2020 № 105 «</w:t>
      </w:r>
      <w:r w:rsidRPr="00D52745">
        <w:rPr>
          <w:b w:val="0"/>
          <w:bCs w:val="0"/>
          <w:sz w:val="24"/>
          <w:szCs w:val="24"/>
        </w:rPr>
        <w:t>Об утверждении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r w:rsidRPr="00D52745">
        <w:rPr>
          <w:sz w:val="24"/>
          <w:szCs w:val="24"/>
        </w:rPr>
        <w:t>»</w:t>
      </w:r>
    </w:p>
    <w:p w:rsidR="00D52745" w:rsidRPr="00D52745" w:rsidRDefault="00D52745" w:rsidP="00D52745">
      <w:pPr>
        <w:rPr>
          <w:sz w:val="24"/>
          <w:szCs w:val="24"/>
        </w:rPr>
      </w:pPr>
    </w:p>
    <w:p w:rsidR="00D52745" w:rsidRPr="00D52745" w:rsidRDefault="00D52745" w:rsidP="00D52745">
      <w:pPr>
        <w:ind w:firstLine="709"/>
        <w:jc w:val="both"/>
        <w:rPr>
          <w:sz w:val="24"/>
          <w:szCs w:val="24"/>
        </w:rPr>
      </w:pPr>
      <w:r w:rsidRPr="00D52745">
        <w:rPr>
          <w:sz w:val="24"/>
          <w:szCs w:val="24"/>
        </w:rPr>
        <w:t>В соответствии с Федеральным законом от 06.10.2003 № 131-ФЗ "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D52745" w:rsidRPr="00D52745" w:rsidRDefault="00D52745" w:rsidP="00D52745">
      <w:pPr>
        <w:ind w:firstLine="709"/>
        <w:jc w:val="both"/>
        <w:rPr>
          <w:b/>
          <w:sz w:val="24"/>
          <w:szCs w:val="24"/>
        </w:rPr>
      </w:pPr>
    </w:p>
    <w:p w:rsidR="00D52745" w:rsidRPr="00D52745" w:rsidRDefault="00D52745" w:rsidP="00D52745">
      <w:pPr>
        <w:ind w:firstLine="709"/>
        <w:jc w:val="both"/>
        <w:rPr>
          <w:sz w:val="24"/>
          <w:szCs w:val="24"/>
        </w:rPr>
      </w:pPr>
      <w:r w:rsidRPr="00D52745">
        <w:rPr>
          <w:sz w:val="24"/>
          <w:szCs w:val="24"/>
        </w:rPr>
        <w:t>ПОСТАНОВЛЯЕТ:</w:t>
      </w:r>
    </w:p>
    <w:p w:rsidR="00D52745" w:rsidRPr="00D52745" w:rsidRDefault="00D52745" w:rsidP="00D52745">
      <w:pPr>
        <w:pStyle w:val="ac"/>
        <w:numPr>
          <w:ilvl w:val="0"/>
          <w:numId w:val="26"/>
        </w:numPr>
        <w:spacing w:after="0" w:line="240" w:lineRule="auto"/>
        <w:ind w:left="0" w:firstLine="709"/>
        <w:jc w:val="both"/>
        <w:rPr>
          <w:rFonts w:ascii="Times New Roman" w:hAnsi="Times New Roman"/>
          <w:bCs/>
          <w:sz w:val="24"/>
          <w:szCs w:val="24"/>
        </w:rPr>
      </w:pPr>
      <w:r w:rsidRPr="00D52745">
        <w:rPr>
          <w:rFonts w:ascii="Times New Roman" w:hAnsi="Times New Roman"/>
          <w:sz w:val="24"/>
          <w:szCs w:val="24"/>
        </w:rPr>
        <w:t>Внести в постановление администрации Шипуновского сельсовета Сузунского района Новосибирской области от 10.11.2020 № 105 «</w:t>
      </w:r>
      <w:r w:rsidRPr="00D52745">
        <w:rPr>
          <w:rFonts w:ascii="Times New Roman" w:hAnsi="Times New Roman"/>
          <w:bCs/>
          <w:sz w:val="24"/>
          <w:szCs w:val="24"/>
        </w:rPr>
        <w:t>Об утверждении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 следующие изменения:</w:t>
      </w:r>
    </w:p>
    <w:p w:rsidR="00D52745" w:rsidRPr="00D52745" w:rsidRDefault="00D52745" w:rsidP="00D52745">
      <w:pPr>
        <w:pStyle w:val="ac"/>
        <w:numPr>
          <w:ilvl w:val="1"/>
          <w:numId w:val="26"/>
        </w:numPr>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В муниципальной программе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p w:rsidR="00D52745" w:rsidRPr="00D52745" w:rsidRDefault="00D52745" w:rsidP="00D52745">
      <w:pPr>
        <w:pStyle w:val="ac"/>
        <w:numPr>
          <w:ilvl w:val="2"/>
          <w:numId w:val="26"/>
        </w:numPr>
        <w:tabs>
          <w:tab w:val="left" w:pos="1701"/>
        </w:tabs>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В приложении № 1 «Порядок оказания финансовой поддержки субъектам малого и среднего предпринимательства на территории Шипуновского сельсовета Сузунского района Новосибирской области»:</w:t>
      </w:r>
    </w:p>
    <w:p w:rsidR="00D52745" w:rsidRPr="00D52745" w:rsidRDefault="00D52745" w:rsidP="00D52745">
      <w:pPr>
        <w:pStyle w:val="ac"/>
        <w:numPr>
          <w:ilvl w:val="3"/>
          <w:numId w:val="26"/>
        </w:numPr>
        <w:tabs>
          <w:tab w:val="left" w:pos="1701"/>
        </w:tabs>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Пункт 2 изложить в следующей редакции:</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2. Финансовая поддержка СМиСП осуществляется в следующих формах:</w:t>
      </w:r>
    </w:p>
    <w:p w:rsidR="00D52745" w:rsidRPr="00D52745" w:rsidRDefault="00D52745" w:rsidP="00D52745">
      <w:pPr>
        <w:pStyle w:val="ac"/>
        <w:spacing w:after="0" w:line="240" w:lineRule="auto"/>
        <w:ind w:left="0" w:firstLine="709"/>
        <w:jc w:val="both"/>
        <w:rPr>
          <w:rFonts w:ascii="Times New Roman" w:hAnsi="Times New Roman"/>
          <w:sz w:val="24"/>
          <w:szCs w:val="24"/>
          <w:shd w:val="clear" w:color="auto" w:fill="FFFFFF"/>
        </w:rPr>
      </w:pPr>
      <w:r w:rsidRPr="00D52745">
        <w:rPr>
          <w:rFonts w:ascii="Times New Roman" w:hAnsi="Times New Roman"/>
          <w:sz w:val="24"/>
          <w:szCs w:val="24"/>
          <w:shd w:val="clear" w:color="auto" w:fill="FFFFFF"/>
        </w:rPr>
        <w:t>субсидирование части затрат по договорам лизинга;</w:t>
      </w:r>
    </w:p>
    <w:p w:rsidR="00D52745" w:rsidRPr="00D52745" w:rsidRDefault="00D52745" w:rsidP="00D52745">
      <w:pPr>
        <w:pStyle w:val="ac"/>
        <w:spacing w:after="0" w:line="240" w:lineRule="auto"/>
        <w:ind w:left="0" w:firstLine="709"/>
        <w:jc w:val="both"/>
        <w:rPr>
          <w:rFonts w:ascii="Times New Roman" w:hAnsi="Times New Roman"/>
          <w:sz w:val="24"/>
          <w:szCs w:val="24"/>
          <w:shd w:val="clear" w:color="auto" w:fill="FFFFFF"/>
        </w:rPr>
      </w:pPr>
      <w:r w:rsidRPr="00D52745">
        <w:rPr>
          <w:rFonts w:ascii="Times New Roman" w:hAnsi="Times New Roman"/>
          <w:sz w:val="24"/>
          <w:szCs w:val="24"/>
          <w:shd w:val="clear" w:color="auto" w:fill="FFFFFF"/>
        </w:rPr>
        <w:t>субсидирование части затрат, связанных с приобретением оборудования в целях создания, и (или) развития, и (или) модернизации производства товаров (работ, услуг);</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shd w:val="clear" w:color="auto" w:fill="FFFFFF"/>
        </w:rPr>
        <w:t>субсидирование части затрат субъектов малого и среднего предпринимательства, осуществляющих деятельность в сфере бытового обслуживания</w:t>
      </w:r>
      <w:r w:rsidRPr="00D52745">
        <w:rPr>
          <w:rFonts w:ascii="Times New Roman" w:hAnsi="Times New Roman"/>
          <w:sz w:val="24"/>
          <w:szCs w:val="24"/>
        </w:rPr>
        <w:t>»;</w:t>
      </w:r>
    </w:p>
    <w:p w:rsidR="00D52745" w:rsidRPr="00D52745" w:rsidRDefault="00D52745" w:rsidP="00D52745">
      <w:pPr>
        <w:pStyle w:val="ac"/>
        <w:numPr>
          <w:ilvl w:val="2"/>
          <w:numId w:val="26"/>
        </w:numPr>
        <w:tabs>
          <w:tab w:val="left" w:pos="1701"/>
        </w:tabs>
        <w:spacing w:after="0" w:line="240" w:lineRule="auto"/>
        <w:ind w:left="-142" w:firstLine="851"/>
        <w:jc w:val="both"/>
        <w:rPr>
          <w:rFonts w:ascii="Times New Roman" w:hAnsi="Times New Roman"/>
          <w:sz w:val="24"/>
          <w:szCs w:val="24"/>
        </w:rPr>
      </w:pPr>
      <w:r w:rsidRPr="00D52745">
        <w:rPr>
          <w:rFonts w:ascii="Times New Roman" w:hAnsi="Times New Roman"/>
          <w:sz w:val="24"/>
          <w:szCs w:val="24"/>
        </w:rPr>
        <w:t>Приложение № 2 к Порядку оказания финансовой поддержки субъектам малого и среднего предпринимательства изложить в следующей редакции согласно приложению № 1 к настоящему постановлению.</w:t>
      </w:r>
    </w:p>
    <w:p w:rsidR="00D52745" w:rsidRPr="00D52745" w:rsidRDefault="00D52745" w:rsidP="00D52745">
      <w:pPr>
        <w:pStyle w:val="ac"/>
        <w:numPr>
          <w:ilvl w:val="2"/>
          <w:numId w:val="26"/>
        </w:numPr>
        <w:tabs>
          <w:tab w:val="left" w:pos="1701"/>
        </w:tabs>
        <w:spacing w:after="0" w:line="240" w:lineRule="auto"/>
        <w:ind w:left="-142" w:firstLine="851"/>
        <w:jc w:val="both"/>
        <w:rPr>
          <w:rFonts w:ascii="Times New Roman" w:hAnsi="Times New Roman"/>
          <w:sz w:val="24"/>
          <w:szCs w:val="24"/>
        </w:rPr>
      </w:pPr>
      <w:r w:rsidRPr="00D52745">
        <w:rPr>
          <w:rFonts w:ascii="Times New Roman" w:hAnsi="Times New Roman"/>
          <w:sz w:val="24"/>
          <w:szCs w:val="24"/>
        </w:rPr>
        <w:t>Приложение № 3 к Порядку оказания финансовой поддержки субъектам малого и среднего предпринимательства изложить в следующей редакции согласно приложению № 2 к настоящему постановлению.</w:t>
      </w:r>
    </w:p>
    <w:p w:rsidR="00D52745" w:rsidRPr="00D52745" w:rsidRDefault="00D52745" w:rsidP="00D52745">
      <w:pPr>
        <w:ind w:firstLine="567"/>
        <w:jc w:val="both"/>
        <w:rPr>
          <w:sz w:val="24"/>
          <w:szCs w:val="24"/>
        </w:rPr>
      </w:pPr>
      <w:r w:rsidRPr="00D52745">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52745" w:rsidRPr="00D52745" w:rsidRDefault="00D52745" w:rsidP="00D52745">
      <w:pPr>
        <w:jc w:val="both"/>
        <w:rPr>
          <w:sz w:val="24"/>
          <w:szCs w:val="24"/>
        </w:rPr>
      </w:pPr>
    </w:p>
    <w:p w:rsidR="00D52745" w:rsidRPr="00D52745" w:rsidRDefault="00D52745" w:rsidP="00D52745">
      <w:pPr>
        <w:jc w:val="both"/>
        <w:rPr>
          <w:sz w:val="24"/>
          <w:szCs w:val="24"/>
        </w:rPr>
      </w:pPr>
    </w:p>
    <w:p w:rsidR="00D52745" w:rsidRPr="00D52745" w:rsidRDefault="00D52745" w:rsidP="00D52745">
      <w:pPr>
        <w:jc w:val="both"/>
        <w:rPr>
          <w:sz w:val="24"/>
          <w:szCs w:val="24"/>
        </w:rPr>
      </w:pPr>
      <w:r w:rsidRPr="00D52745">
        <w:rPr>
          <w:sz w:val="24"/>
          <w:szCs w:val="24"/>
        </w:rPr>
        <w:t xml:space="preserve">Глава Шипуновского сельсовета </w:t>
      </w:r>
    </w:p>
    <w:p w:rsidR="00D52745" w:rsidRPr="00D52745" w:rsidRDefault="00D52745" w:rsidP="00D52745">
      <w:pPr>
        <w:rPr>
          <w:sz w:val="24"/>
          <w:szCs w:val="24"/>
        </w:rPr>
      </w:pPr>
      <w:r w:rsidRPr="00D52745">
        <w:rPr>
          <w:sz w:val="24"/>
          <w:szCs w:val="24"/>
        </w:rPr>
        <w:t xml:space="preserve">Сузунского района Новосибирской области                              В.И. Ряшенцев </w:t>
      </w:r>
    </w:p>
    <w:p w:rsidR="00D52745" w:rsidRPr="00D52745" w:rsidRDefault="00D52745" w:rsidP="00D52745">
      <w:pPr>
        <w:rPr>
          <w:sz w:val="24"/>
          <w:szCs w:val="24"/>
        </w:rPr>
      </w:pPr>
    </w:p>
    <w:p w:rsidR="00D52745" w:rsidRPr="00D52745" w:rsidRDefault="00D52745" w:rsidP="00D52745">
      <w:pPr>
        <w:rPr>
          <w:sz w:val="24"/>
          <w:szCs w:val="24"/>
        </w:rPr>
      </w:pPr>
    </w:p>
    <w:p w:rsidR="00D52745" w:rsidRDefault="00D52745" w:rsidP="00D52745">
      <w:pPr>
        <w:rPr>
          <w:sz w:val="24"/>
          <w:szCs w:val="24"/>
        </w:rPr>
      </w:pPr>
    </w:p>
    <w:p w:rsidR="00D52745" w:rsidRDefault="00D52745" w:rsidP="00D52745">
      <w:pPr>
        <w:rPr>
          <w:sz w:val="24"/>
          <w:szCs w:val="24"/>
        </w:rPr>
      </w:pPr>
    </w:p>
    <w:p w:rsidR="00D52745" w:rsidRPr="00D52745" w:rsidRDefault="00D52745" w:rsidP="00D52745">
      <w:pPr>
        <w:rPr>
          <w:sz w:val="24"/>
          <w:szCs w:val="24"/>
        </w:rPr>
      </w:pPr>
    </w:p>
    <w:p w:rsidR="00D52745" w:rsidRPr="00D52745" w:rsidRDefault="00D52745" w:rsidP="00D52745">
      <w:pPr>
        <w:rPr>
          <w:sz w:val="24"/>
          <w:szCs w:val="24"/>
        </w:rPr>
      </w:pPr>
    </w:p>
    <w:p w:rsidR="00D52745" w:rsidRPr="00D52745" w:rsidRDefault="00D52745" w:rsidP="00D52745">
      <w:pPr>
        <w:jc w:val="right"/>
        <w:rPr>
          <w:sz w:val="24"/>
          <w:szCs w:val="24"/>
        </w:rPr>
      </w:pPr>
      <w:r w:rsidRPr="00D52745">
        <w:rPr>
          <w:sz w:val="24"/>
          <w:szCs w:val="24"/>
        </w:rPr>
        <w:lastRenderedPageBreak/>
        <w:t xml:space="preserve">Приложение № 1 </w:t>
      </w:r>
    </w:p>
    <w:p w:rsidR="00D52745" w:rsidRPr="00D52745" w:rsidRDefault="00D52745" w:rsidP="00D52745">
      <w:pPr>
        <w:jc w:val="right"/>
        <w:rPr>
          <w:sz w:val="24"/>
          <w:szCs w:val="24"/>
        </w:rPr>
      </w:pPr>
      <w:r w:rsidRPr="00D52745">
        <w:rPr>
          <w:sz w:val="24"/>
          <w:szCs w:val="24"/>
        </w:rPr>
        <w:t>к постановлению администрации</w:t>
      </w:r>
    </w:p>
    <w:p w:rsidR="00D52745" w:rsidRPr="00D52745" w:rsidRDefault="00D52745" w:rsidP="00D52745">
      <w:pPr>
        <w:jc w:val="right"/>
        <w:rPr>
          <w:sz w:val="24"/>
          <w:szCs w:val="24"/>
        </w:rPr>
      </w:pPr>
      <w:r w:rsidRPr="00D52745">
        <w:rPr>
          <w:sz w:val="24"/>
          <w:szCs w:val="24"/>
        </w:rPr>
        <w:t xml:space="preserve">Шипуновского сельсовета </w:t>
      </w:r>
    </w:p>
    <w:p w:rsidR="00D52745" w:rsidRPr="00D52745" w:rsidRDefault="00D52745" w:rsidP="00D52745">
      <w:pPr>
        <w:jc w:val="right"/>
        <w:rPr>
          <w:sz w:val="24"/>
          <w:szCs w:val="24"/>
        </w:rPr>
      </w:pPr>
      <w:r w:rsidRPr="00D52745">
        <w:rPr>
          <w:sz w:val="24"/>
          <w:szCs w:val="24"/>
        </w:rPr>
        <w:t>Сузунского района Новосибирской области</w:t>
      </w:r>
    </w:p>
    <w:p w:rsidR="00D52745" w:rsidRPr="00D52745" w:rsidRDefault="00D52745" w:rsidP="00D52745">
      <w:pPr>
        <w:jc w:val="right"/>
        <w:rPr>
          <w:sz w:val="24"/>
          <w:szCs w:val="24"/>
        </w:rPr>
      </w:pPr>
      <w:r w:rsidRPr="00D52745">
        <w:rPr>
          <w:sz w:val="24"/>
          <w:szCs w:val="24"/>
        </w:rPr>
        <w:t xml:space="preserve"> от 06.05.2021 № 34</w:t>
      </w:r>
    </w:p>
    <w:p w:rsidR="00D52745" w:rsidRPr="00D52745" w:rsidRDefault="00D52745" w:rsidP="00D52745">
      <w:pPr>
        <w:jc w:val="right"/>
        <w:rPr>
          <w:sz w:val="24"/>
          <w:szCs w:val="24"/>
        </w:rPr>
      </w:pPr>
    </w:p>
    <w:p w:rsidR="00D52745" w:rsidRPr="00D52745" w:rsidRDefault="00D52745" w:rsidP="00D52745">
      <w:pPr>
        <w:jc w:val="right"/>
        <w:rPr>
          <w:sz w:val="24"/>
          <w:szCs w:val="24"/>
        </w:rPr>
      </w:pPr>
      <w:r w:rsidRPr="00D52745">
        <w:rPr>
          <w:sz w:val="24"/>
          <w:szCs w:val="24"/>
        </w:rPr>
        <w:t>«Приложение № 2</w:t>
      </w:r>
    </w:p>
    <w:p w:rsidR="00D52745" w:rsidRPr="00D52745" w:rsidRDefault="00D52745" w:rsidP="00D52745">
      <w:pPr>
        <w:jc w:val="right"/>
        <w:rPr>
          <w:sz w:val="24"/>
          <w:szCs w:val="24"/>
        </w:rPr>
      </w:pPr>
      <w:r w:rsidRPr="00D52745">
        <w:rPr>
          <w:sz w:val="24"/>
          <w:szCs w:val="24"/>
        </w:rPr>
        <w:t>к постановлению администрации</w:t>
      </w:r>
    </w:p>
    <w:p w:rsidR="00D52745" w:rsidRPr="00D52745" w:rsidRDefault="00D52745" w:rsidP="00D52745">
      <w:pPr>
        <w:jc w:val="right"/>
        <w:rPr>
          <w:sz w:val="24"/>
          <w:szCs w:val="24"/>
        </w:rPr>
      </w:pPr>
      <w:r w:rsidRPr="00D52745">
        <w:rPr>
          <w:sz w:val="24"/>
          <w:szCs w:val="24"/>
        </w:rPr>
        <w:t xml:space="preserve">Шипуновского сельсовета </w:t>
      </w:r>
    </w:p>
    <w:p w:rsidR="00D52745" w:rsidRPr="00D52745" w:rsidRDefault="00D52745" w:rsidP="00D52745">
      <w:pPr>
        <w:jc w:val="right"/>
        <w:rPr>
          <w:sz w:val="24"/>
          <w:szCs w:val="24"/>
        </w:rPr>
      </w:pPr>
      <w:r w:rsidRPr="00D52745">
        <w:rPr>
          <w:sz w:val="24"/>
          <w:szCs w:val="24"/>
        </w:rPr>
        <w:t>Сузунского района Новосибирской области</w:t>
      </w:r>
    </w:p>
    <w:p w:rsidR="00D52745" w:rsidRPr="00D52745" w:rsidRDefault="00D52745" w:rsidP="00D52745">
      <w:pPr>
        <w:jc w:val="right"/>
        <w:rPr>
          <w:sz w:val="24"/>
          <w:szCs w:val="24"/>
        </w:rPr>
      </w:pPr>
      <w:r w:rsidRPr="00D52745">
        <w:rPr>
          <w:sz w:val="24"/>
          <w:szCs w:val="24"/>
        </w:rPr>
        <w:t xml:space="preserve"> от 10.11.2020 № 105</w:t>
      </w:r>
    </w:p>
    <w:p w:rsidR="00D52745" w:rsidRPr="00D52745" w:rsidRDefault="00D52745" w:rsidP="00D52745">
      <w:pPr>
        <w:jc w:val="right"/>
        <w:rPr>
          <w:sz w:val="24"/>
          <w:szCs w:val="24"/>
        </w:rPr>
      </w:pPr>
    </w:p>
    <w:p w:rsidR="00D52745" w:rsidRPr="00D52745" w:rsidRDefault="00D52745" w:rsidP="00D52745">
      <w:pPr>
        <w:jc w:val="right"/>
        <w:rPr>
          <w:sz w:val="24"/>
          <w:szCs w:val="24"/>
        </w:rPr>
      </w:pPr>
    </w:p>
    <w:p w:rsidR="00D52745" w:rsidRPr="00D52745" w:rsidRDefault="00D52745" w:rsidP="00D52745">
      <w:pPr>
        <w:ind w:firstLine="709"/>
        <w:jc w:val="both"/>
        <w:rPr>
          <w:sz w:val="24"/>
          <w:szCs w:val="24"/>
        </w:rPr>
      </w:pPr>
      <w:r w:rsidRPr="00D52745">
        <w:rPr>
          <w:sz w:val="24"/>
          <w:szCs w:val="24"/>
        </w:rPr>
        <w:t>Перечень документов для оказания финансовой поддержки субъектам малого и среднего предпринимательства:</w:t>
      </w:r>
    </w:p>
    <w:p w:rsidR="00D52745" w:rsidRPr="00D52745" w:rsidRDefault="00D52745" w:rsidP="00D52745">
      <w:pPr>
        <w:jc w:val="both"/>
        <w:rPr>
          <w:sz w:val="24"/>
          <w:szCs w:val="24"/>
        </w:rPr>
      </w:pPr>
    </w:p>
    <w:p w:rsidR="00D52745" w:rsidRPr="00D52745" w:rsidRDefault="00D52745" w:rsidP="00D52745">
      <w:pPr>
        <w:pStyle w:val="ac"/>
        <w:numPr>
          <w:ilvl w:val="0"/>
          <w:numId w:val="27"/>
        </w:numPr>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Перечень документов, необходимых для получения финансовой поддержки в форме субсидирования части затрат по договорам лизинг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 заявка на оказание финансовой поддержки (далее – финансовая поддержк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2)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hyperlink r:id="rId8" w:anchor="/document/70907234/entry/20" w:history="1">
        <w:r w:rsidRPr="00D52745">
          <w:rPr>
            <w:rStyle w:val="af"/>
            <w:rFonts w:ascii="Times New Roman" w:hAnsi="Times New Roman"/>
            <w:sz w:val="24"/>
            <w:szCs w:val="24"/>
          </w:rPr>
          <w:t>форма 4-ФСС</w:t>
        </w:r>
      </w:hyperlink>
      <w:r w:rsidRPr="00D52745">
        <w:rPr>
          <w:rFonts w:ascii="Times New Roman" w:hAnsi="Times New Roman"/>
          <w:sz w:val="24"/>
          <w:szCs w:val="24"/>
        </w:rPr>
        <w:t xml:space="preserve"> РФ) за год, предшествующий году оказания финансовой поддержки, с отметкой Фонда социального страхования, заверенная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2.1)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hyperlink r:id="rId9" w:anchor="/document/71514306/entry/1000" w:history="1">
        <w:r w:rsidRPr="00D52745">
          <w:rPr>
            <w:rStyle w:val="af"/>
            <w:rFonts w:ascii="Times New Roman" w:hAnsi="Times New Roman"/>
            <w:sz w:val="24"/>
            <w:szCs w:val="24"/>
          </w:rPr>
          <w:t>форма 4-ФСС РФ</w:t>
        </w:r>
      </w:hyperlink>
      <w:r w:rsidRPr="00D52745">
        <w:rPr>
          <w:rFonts w:ascii="Times New Roman" w:hAnsi="Times New Roman"/>
          <w:sz w:val="24"/>
          <w:szCs w:val="24"/>
        </w:rPr>
        <w:t>) за последний отчетный период 2020 года с отметкой Фонда социального страхования, заверенная заявителем, - для СМиСП, подающих заявку на оказание финансовой поддержки в 2020 году;</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3) копии документов по финансово-хозяйственной деятельности СМиСП, заверенные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юридические лица, применяющие общую систему налогообложения, представляют </w:t>
      </w:r>
      <w:hyperlink r:id="rId10" w:anchor="/document/12177762/entry/10000" w:history="1">
        <w:r w:rsidRPr="00D52745">
          <w:rPr>
            <w:rStyle w:val="af"/>
            <w:rFonts w:ascii="Times New Roman" w:hAnsi="Times New Roman"/>
            <w:sz w:val="24"/>
            <w:szCs w:val="24"/>
          </w:rPr>
          <w:t>бухгалтерский баланс</w:t>
        </w:r>
      </w:hyperlink>
      <w:r w:rsidRPr="00D52745">
        <w:rPr>
          <w:rFonts w:ascii="Times New Roman" w:hAnsi="Times New Roman"/>
          <w:sz w:val="24"/>
          <w:szCs w:val="24"/>
        </w:rPr>
        <w:t xml:space="preserve"> и </w:t>
      </w:r>
      <w:hyperlink r:id="rId11" w:anchor="/document/12177762/entry/20000" w:history="1">
        <w:r w:rsidRPr="00D52745">
          <w:rPr>
            <w:rStyle w:val="af"/>
            <w:rFonts w:ascii="Times New Roman" w:hAnsi="Times New Roman"/>
            <w:sz w:val="24"/>
            <w:szCs w:val="24"/>
          </w:rPr>
          <w:t>отчет о финансовых результатах</w:t>
        </w:r>
      </w:hyperlink>
      <w:r w:rsidRPr="00D52745">
        <w:rPr>
          <w:rFonts w:ascii="Times New Roman" w:hAnsi="Times New Roman"/>
          <w:sz w:val="24"/>
          <w:szCs w:val="24"/>
        </w:rPr>
        <w:t xml:space="preserve"> за последний финансовый год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СМиСП, применяющие упрощенную систему налогообложения, представляют налоговые декларации за последний финансовый год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СМи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СМи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4) копия (копии) договора (договоров) лизинга, заверенные заявителем, с сопроводительным письмом о назначении приобретаемых по лизингу основных средств;</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5) копии платежных документов, подтверждающих уплату платежей по договору (договорам) лизинга, заверенные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6) </w:t>
      </w:r>
      <w:hyperlink r:id="rId12" w:anchor="/document/12155527/entry/1200" w:history="1">
        <w:r w:rsidRPr="00D52745">
          <w:rPr>
            <w:rStyle w:val="af"/>
            <w:rFonts w:ascii="Times New Roman" w:hAnsi="Times New Roman"/>
            <w:sz w:val="24"/>
            <w:szCs w:val="24"/>
          </w:rPr>
          <w:t>раздел 2</w:t>
        </w:r>
      </w:hyperlink>
      <w:r w:rsidRPr="00D52745">
        <w:rPr>
          <w:rFonts w:ascii="Times New Roman" w:hAnsi="Times New Roman"/>
          <w:sz w:val="24"/>
          <w:szCs w:val="24"/>
        </w:rPr>
        <w:t xml:space="preserve"> Акта совместной сверки расчетов по налогам, сборам, страховым взносам, пеням, штрафам, процентам по форме, утвержденной </w:t>
      </w:r>
      <w:hyperlink r:id="rId13" w:anchor="/document/71586632/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Федеральной налоговой службы от 16.12.2016 № ММВ-7-17/685@ «Об утверждении формы Акта совместной сверки расчетов по </w:t>
      </w:r>
      <w:r w:rsidRPr="00D52745">
        <w:rPr>
          <w:rFonts w:ascii="Times New Roman" w:hAnsi="Times New Roman"/>
          <w:sz w:val="24"/>
          <w:szCs w:val="24"/>
        </w:rPr>
        <w:lastRenderedPageBreak/>
        <w:t>налогам, сборам, страховым взносам, пеням, штрафам, процентам», в полном объеме по всем уплаченным налогам в федеральный бюджет, консолидированный бюджет Новосибирской области, во внебюджетные фонды за год, предшествующий году оказания финансовой поддержки, с отметкой налогового органа - для СМиСП, зарегистрированных ранее года оказания финансовой поддержки;</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7) таблицы экономических показателей деятельности СМиСП в зависимости от применяемой системы налогообложения (</w:t>
      </w:r>
      <w:hyperlink r:id="rId14" w:anchor="/document/47508752/entry/226" w:history="1">
        <w:r w:rsidRPr="00D52745">
          <w:rPr>
            <w:rStyle w:val="af"/>
            <w:rFonts w:ascii="Times New Roman" w:hAnsi="Times New Roman"/>
            <w:sz w:val="24"/>
            <w:szCs w:val="24"/>
          </w:rPr>
          <w:t>таблицы № 1</w:t>
        </w:r>
      </w:hyperlink>
      <w:r w:rsidRPr="00D52745">
        <w:rPr>
          <w:rFonts w:ascii="Times New Roman" w:hAnsi="Times New Roman"/>
          <w:sz w:val="24"/>
          <w:szCs w:val="24"/>
        </w:rPr>
        <w:t xml:space="preserve">, </w:t>
      </w:r>
      <w:hyperlink r:id="rId15" w:anchor="/document/47508752/entry/227" w:history="1">
        <w:r w:rsidRPr="00D52745">
          <w:rPr>
            <w:rStyle w:val="af"/>
            <w:rFonts w:ascii="Times New Roman" w:hAnsi="Times New Roman"/>
            <w:sz w:val="24"/>
            <w:szCs w:val="24"/>
          </w:rPr>
          <w:t>2</w:t>
        </w:r>
      </w:hyperlink>
      <w:r w:rsidRPr="00D52745">
        <w:rPr>
          <w:rFonts w:ascii="Times New Roman" w:hAnsi="Times New Roman"/>
          <w:sz w:val="24"/>
          <w:szCs w:val="24"/>
        </w:rPr>
        <w:t>);</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8) справка-подтверждение основного вида экономической деятельности (</w:t>
      </w:r>
      <w:hyperlink r:id="rId16" w:anchor="/document/7104318/entry/353" w:history="1">
        <w:r w:rsidRPr="00D52745">
          <w:rPr>
            <w:rStyle w:val="af"/>
            <w:rFonts w:ascii="Times New Roman" w:hAnsi="Times New Roman"/>
            <w:sz w:val="24"/>
            <w:szCs w:val="24"/>
          </w:rPr>
          <w:t>приложение № 2</w:t>
        </w:r>
      </w:hyperlink>
      <w:r w:rsidRPr="00D52745">
        <w:rPr>
          <w:rFonts w:ascii="Times New Roman" w:hAnsi="Times New Roman"/>
          <w:sz w:val="24"/>
          <w:szCs w:val="24"/>
        </w:rPr>
        <w:t xml:space="preserve">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w:t>
      </w:r>
      <w:hyperlink r:id="rId17" w:anchor="/document/12145145/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Министерства здравоохранения и социального развития Российской Федерации от 31.01.2006 N 55) за последний финансовый год, подписанная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9) копия паспорта гражданина Российской Федерации, заверенная заявителем, - для индивидуальных предпринимателей;</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0) копия документа, подтверждающего дату производства предмета лизинга, заверенная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11) форма сведений о среднесписочной численности работников за предшествующий календарный год (форма по </w:t>
      </w:r>
      <w:hyperlink r:id="rId18" w:anchor="/document/12153124/entry/1000" w:history="1">
        <w:r w:rsidRPr="00D52745">
          <w:rPr>
            <w:rStyle w:val="af"/>
            <w:rFonts w:ascii="Times New Roman" w:hAnsi="Times New Roman"/>
            <w:sz w:val="24"/>
            <w:szCs w:val="24"/>
          </w:rPr>
          <w:t>КНД 1110018</w:t>
        </w:r>
      </w:hyperlink>
      <w:r w:rsidRPr="00D52745">
        <w:rPr>
          <w:rFonts w:ascii="Times New Roman" w:hAnsi="Times New Roman"/>
          <w:sz w:val="24"/>
          <w:szCs w:val="24"/>
        </w:rPr>
        <w:t xml:space="preserve">, утвержденная </w:t>
      </w:r>
      <w:hyperlink r:id="rId19" w:anchor="/document/12153124/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Федеральной налоговой службы от 29.03.2007 № ММ-3-25/174@)</w:t>
      </w:r>
      <w:hyperlink r:id="rId20" w:anchor="/document/47508752/entry/1000000" w:history="1">
        <w:r w:rsidRPr="00D52745">
          <w:rPr>
            <w:rStyle w:val="af"/>
            <w:rFonts w:ascii="Times New Roman" w:hAnsi="Times New Roman"/>
            <w:sz w:val="24"/>
            <w:szCs w:val="24"/>
          </w:rPr>
          <w:t>**</w:t>
        </w:r>
      </w:hyperlink>
      <w:r w:rsidRPr="00D52745">
        <w:rPr>
          <w:rFonts w:ascii="Times New Roman" w:hAnsi="Times New Roman"/>
          <w:sz w:val="24"/>
          <w:szCs w:val="24"/>
        </w:rPr>
        <w:t>;</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12) заявление о соответствии вновь созданного юридического лица и вновь зарегистрированного индивидуального предпринимателя (в соответствии с отметкой в едином реестре субъектов малого и среднего предпринимательства) условиям отнесения к субъектам малого и среднего предпринимательства, установленным </w:t>
      </w:r>
      <w:hyperlink r:id="rId21" w:anchor="/document/12154854/entry/0" w:history="1">
        <w:r w:rsidRPr="00D52745">
          <w:rPr>
            <w:rStyle w:val="af"/>
            <w:rFonts w:ascii="Times New Roman" w:hAnsi="Times New Roman"/>
            <w:sz w:val="24"/>
            <w:szCs w:val="24"/>
          </w:rPr>
          <w:t>Федеральным законом</w:t>
        </w:r>
      </w:hyperlink>
      <w:r w:rsidRPr="00D52745">
        <w:rPr>
          <w:rFonts w:ascii="Times New Roman" w:hAnsi="Times New Roman"/>
          <w:sz w:val="24"/>
          <w:szCs w:val="24"/>
        </w:rPr>
        <w:t xml:space="preserve"> от 24.07.2007 № 209-ФЗ «О развитии малого и среднего предпринимательства в Российской Федерации», по утвержденной </w:t>
      </w:r>
      <w:hyperlink r:id="rId22" w:anchor="/document/47508752/entry/231" w:history="1">
        <w:r w:rsidRPr="00D52745">
          <w:rPr>
            <w:rStyle w:val="af"/>
            <w:rFonts w:ascii="Times New Roman" w:hAnsi="Times New Roman"/>
            <w:sz w:val="24"/>
            <w:szCs w:val="24"/>
          </w:rPr>
          <w:t>форме</w:t>
        </w:r>
      </w:hyperlink>
      <w:r w:rsidRPr="00D52745">
        <w:rPr>
          <w:rFonts w:ascii="Times New Roman" w:hAnsi="Times New Roman"/>
          <w:sz w:val="24"/>
          <w:szCs w:val="24"/>
        </w:rPr>
        <w:t>;</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3) копии экспортных контрактов, заключенных заявителем не ранее 1 января года, предшествующего году оказания финансовой поддержки, заверенных заявителем (при наличии).</w:t>
      </w:r>
    </w:p>
    <w:p w:rsidR="00D52745" w:rsidRPr="00D52745" w:rsidRDefault="00D52745" w:rsidP="00D52745">
      <w:pPr>
        <w:pStyle w:val="ac"/>
        <w:numPr>
          <w:ilvl w:val="0"/>
          <w:numId w:val="27"/>
        </w:numPr>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Перечень документов, необходимых для получения финансовой поддержки в форме субсидирования части затрат, </w:t>
      </w:r>
      <w:r w:rsidRPr="00D52745">
        <w:rPr>
          <w:rFonts w:ascii="Times New Roman" w:hAnsi="Times New Roman"/>
          <w:sz w:val="24"/>
          <w:szCs w:val="24"/>
          <w:shd w:val="clear" w:color="auto" w:fill="FFFFFF"/>
        </w:rPr>
        <w:t>связанных с приобретением оборудования в целях создания, и (или) развития, и (или) модернизации производства товаров (работ, услуг):</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 заявка на оказание финансовой поддержки;</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2)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hyperlink r:id="rId23" w:anchor="/document/71514306/entry/1000" w:history="1">
        <w:r w:rsidRPr="00D52745">
          <w:rPr>
            <w:rStyle w:val="af"/>
            <w:rFonts w:ascii="Times New Roman" w:hAnsi="Times New Roman"/>
            <w:sz w:val="24"/>
            <w:szCs w:val="24"/>
          </w:rPr>
          <w:t>форма 4-ФСС РФ</w:t>
        </w:r>
      </w:hyperlink>
      <w:r w:rsidRPr="00D52745">
        <w:rPr>
          <w:rFonts w:ascii="Times New Roman" w:hAnsi="Times New Roman"/>
          <w:sz w:val="24"/>
          <w:szCs w:val="24"/>
        </w:rPr>
        <w:t>) за год, предшествующий году оказания финансовой поддержки, с отметкой Фонда социального страхования, заверенная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2.1)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hyperlink r:id="rId24" w:anchor="/document/71514306/entry/1000" w:history="1">
        <w:r w:rsidRPr="00D52745">
          <w:rPr>
            <w:rStyle w:val="af"/>
            <w:rFonts w:ascii="Times New Roman" w:hAnsi="Times New Roman"/>
            <w:sz w:val="24"/>
            <w:szCs w:val="24"/>
          </w:rPr>
          <w:t>форма 4-ФСС РФ</w:t>
        </w:r>
      </w:hyperlink>
      <w:r w:rsidRPr="00D52745">
        <w:rPr>
          <w:rFonts w:ascii="Times New Roman" w:hAnsi="Times New Roman"/>
          <w:sz w:val="24"/>
          <w:szCs w:val="24"/>
        </w:rPr>
        <w:t>) за последний отчетный период 2020 года, с отметкой Фонда социального страхования, заверенная заявителем, - для СМиСП, подающих заявку на оказание финансовой поддержки в 2020 году;</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3) копии документов по финансово-хозяйственной деятельности СМиСП, заверенные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юридические лица, применяющие общую систему налогообложения, представляют </w:t>
      </w:r>
      <w:hyperlink r:id="rId25" w:anchor="/document/12177762/entry/10000" w:history="1">
        <w:r w:rsidRPr="00D52745">
          <w:rPr>
            <w:rStyle w:val="af"/>
            <w:rFonts w:ascii="Times New Roman" w:hAnsi="Times New Roman"/>
            <w:sz w:val="24"/>
            <w:szCs w:val="24"/>
          </w:rPr>
          <w:t>бухгалтерский баланс</w:t>
        </w:r>
      </w:hyperlink>
      <w:r w:rsidRPr="00D52745">
        <w:rPr>
          <w:rFonts w:ascii="Times New Roman" w:hAnsi="Times New Roman"/>
          <w:sz w:val="24"/>
          <w:szCs w:val="24"/>
        </w:rPr>
        <w:t xml:space="preserve"> и </w:t>
      </w:r>
      <w:hyperlink r:id="rId26" w:anchor="/document/12177762/entry/20000" w:history="1">
        <w:r w:rsidRPr="00D52745">
          <w:rPr>
            <w:rStyle w:val="af"/>
            <w:rFonts w:ascii="Times New Roman" w:hAnsi="Times New Roman"/>
            <w:sz w:val="24"/>
            <w:szCs w:val="24"/>
          </w:rPr>
          <w:t>отчет о финансовых результатах</w:t>
        </w:r>
      </w:hyperlink>
      <w:r w:rsidRPr="00D52745">
        <w:rPr>
          <w:rFonts w:ascii="Times New Roman" w:hAnsi="Times New Roman"/>
          <w:sz w:val="24"/>
          <w:szCs w:val="24"/>
        </w:rPr>
        <w:t xml:space="preserve"> за последний финансовый год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СМиСП, применяющие упрощенную систему налогообложения, представляют налоговые декларации за последний финансовый год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СМи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lastRenderedPageBreak/>
        <w:t>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СМи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4) копии договоров купли-продажи (поставки) оборудования или счетов и актов приема-передачи оборудования или товарных накладных, заверенные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5) копии платежных документов, подтверждающих затраты на обновление основных средств, заверенные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6) </w:t>
      </w:r>
      <w:hyperlink r:id="rId27" w:anchor="/document/12155527/entry/1200" w:history="1">
        <w:r w:rsidRPr="00D52745">
          <w:rPr>
            <w:rStyle w:val="af"/>
            <w:rFonts w:ascii="Times New Roman" w:hAnsi="Times New Roman"/>
            <w:sz w:val="24"/>
            <w:szCs w:val="24"/>
          </w:rPr>
          <w:t>раздел 2</w:t>
        </w:r>
      </w:hyperlink>
      <w:r w:rsidRPr="00D52745">
        <w:rPr>
          <w:rFonts w:ascii="Times New Roman" w:hAnsi="Times New Roman"/>
          <w:sz w:val="24"/>
          <w:szCs w:val="24"/>
        </w:rPr>
        <w:t xml:space="preserve"> Акта совместной сверки расчетов по налогам, сборам, страховым взносам, пеням, штрафам, процентам по форме, утвержденной </w:t>
      </w:r>
      <w:hyperlink r:id="rId28" w:anchor="/document/71586632/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Федеральной налоговой службы от 16.12.2016 № ММВ-7-17/685@ «Об утверждении формы Акта совместной сверки расчетов по налогам, сборам, страховым взносам, пеням, штрафам, процентам», в полном объеме по всем уплаченным налогам в федеральный бюджет, консолидированный бюджет Новосибирской области, во внебюджетные фонды за год, предшествующий году оказания финансовой поддержки,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7) справка-подтверждение основного вида экономической деятельности (</w:t>
      </w:r>
      <w:hyperlink r:id="rId29" w:anchor="/document/7104318/entry/353" w:history="1">
        <w:r w:rsidRPr="00D52745">
          <w:rPr>
            <w:rStyle w:val="af"/>
            <w:rFonts w:ascii="Times New Roman" w:hAnsi="Times New Roman"/>
            <w:sz w:val="24"/>
            <w:szCs w:val="24"/>
          </w:rPr>
          <w:t>приложение № 2</w:t>
        </w:r>
      </w:hyperlink>
      <w:r w:rsidRPr="00D52745">
        <w:rPr>
          <w:rFonts w:ascii="Times New Roman" w:hAnsi="Times New Roman"/>
          <w:sz w:val="24"/>
          <w:szCs w:val="24"/>
        </w:rPr>
        <w:t xml:space="preserve">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w:t>
      </w:r>
      <w:hyperlink r:id="rId30" w:anchor="/document/12145145/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Министерства здравоохранения и социального развития Российской Федерации от 31.01.2006 N 55) за последний финансовый год, подписанная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8) таблицы по экономическим показателям деятельности СМиСП в зависимости от системы налогообложения (</w:t>
      </w:r>
      <w:hyperlink r:id="rId31" w:anchor="/document/47508752/entry/226" w:history="1">
        <w:r w:rsidRPr="00D52745">
          <w:rPr>
            <w:rStyle w:val="af"/>
            <w:rFonts w:ascii="Times New Roman" w:hAnsi="Times New Roman"/>
            <w:sz w:val="24"/>
            <w:szCs w:val="24"/>
          </w:rPr>
          <w:t>таблицы № 1</w:t>
        </w:r>
      </w:hyperlink>
      <w:r w:rsidRPr="00D52745">
        <w:rPr>
          <w:rFonts w:ascii="Times New Roman" w:hAnsi="Times New Roman"/>
          <w:sz w:val="24"/>
          <w:szCs w:val="24"/>
        </w:rPr>
        <w:t xml:space="preserve">, </w:t>
      </w:r>
      <w:hyperlink r:id="rId32" w:anchor="/document/47508752/entry/227" w:history="1">
        <w:r w:rsidRPr="00D52745">
          <w:rPr>
            <w:rStyle w:val="af"/>
            <w:rFonts w:ascii="Times New Roman" w:hAnsi="Times New Roman"/>
            <w:sz w:val="24"/>
            <w:szCs w:val="24"/>
          </w:rPr>
          <w:t>2</w:t>
        </w:r>
      </w:hyperlink>
      <w:r w:rsidRPr="00D52745">
        <w:rPr>
          <w:rFonts w:ascii="Times New Roman" w:hAnsi="Times New Roman"/>
          <w:sz w:val="24"/>
          <w:szCs w:val="24"/>
        </w:rPr>
        <w:t>);</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9) технико-экономическое обоснование приобретения технологического и (или) энергетического оборудования в целях создания, и (или) развития, и (или) модернизации производства товаров (работ, услуг);</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0) копия документа, подтверждающего дату производства оборудования, заверенная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1) копии документов, подтверждающих постановку на учет приобретенного оборудования, заверенные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для юридических лиц - акт ввода в эксплуатацию, оборотная ведомость основных средств за год, в котором приобретено оборудование;</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для индивидуальных предпринимателей - акт ввода в эксплуатацию, раздел II книги учета доходов и расходов за год, в котором приобретено оборудование;</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2) копия паспорта гражданина Российской Федерации, заверенная заявителем, - для индивидуальных предпринимателей;</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13) форма сведений о среднесписочной численности работников за предшествующий календарный год (форма по </w:t>
      </w:r>
      <w:hyperlink r:id="rId33" w:anchor="/document/12153124/entry/1000" w:history="1">
        <w:r w:rsidRPr="00D52745">
          <w:rPr>
            <w:rStyle w:val="af"/>
            <w:rFonts w:ascii="Times New Roman" w:hAnsi="Times New Roman"/>
            <w:sz w:val="24"/>
            <w:szCs w:val="24"/>
          </w:rPr>
          <w:t>КНД 1110018</w:t>
        </w:r>
      </w:hyperlink>
      <w:r w:rsidRPr="00D52745">
        <w:rPr>
          <w:rFonts w:ascii="Times New Roman" w:hAnsi="Times New Roman"/>
          <w:sz w:val="24"/>
          <w:szCs w:val="24"/>
        </w:rPr>
        <w:t xml:space="preserve">, утвержденная </w:t>
      </w:r>
      <w:hyperlink r:id="rId34" w:anchor="/document/12153124/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Федеральной налоговой службы от 29.03.2007 № ММ-3-25/174@)</w:t>
      </w:r>
      <w:hyperlink r:id="rId35" w:anchor="/document/47508752/entry/1000000" w:history="1">
        <w:r w:rsidRPr="00D52745">
          <w:rPr>
            <w:rStyle w:val="af"/>
            <w:rFonts w:ascii="Times New Roman" w:hAnsi="Times New Roman"/>
            <w:sz w:val="24"/>
            <w:szCs w:val="24"/>
          </w:rPr>
          <w:t>**</w:t>
        </w:r>
      </w:hyperlink>
      <w:r w:rsidRPr="00D52745">
        <w:rPr>
          <w:rFonts w:ascii="Times New Roman" w:hAnsi="Times New Roman"/>
          <w:sz w:val="24"/>
          <w:szCs w:val="24"/>
        </w:rPr>
        <w:t>;</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14) заявление о соответствии вновь созданного юридического лица и вновь зарегистрированного индивидуального предпринимателя (в соответствии с отметкой в едином реестре субъектов малого и среднего предпринимательства) условиям отнесения к субъектам малого и среднего предпринимательства, установленным </w:t>
      </w:r>
      <w:hyperlink r:id="rId36" w:anchor="/document/12154854/entry/0" w:history="1">
        <w:r w:rsidRPr="00D52745">
          <w:rPr>
            <w:rStyle w:val="af"/>
            <w:rFonts w:ascii="Times New Roman" w:hAnsi="Times New Roman"/>
            <w:sz w:val="24"/>
            <w:szCs w:val="24"/>
          </w:rPr>
          <w:t>Федеральным законом</w:t>
        </w:r>
      </w:hyperlink>
      <w:r w:rsidRPr="00D52745">
        <w:rPr>
          <w:rFonts w:ascii="Times New Roman" w:hAnsi="Times New Roman"/>
          <w:sz w:val="24"/>
          <w:szCs w:val="24"/>
        </w:rPr>
        <w:t xml:space="preserve"> от 24.07.2007 № 209-ФЗ «О развитии малого и среднего предпринимательства в Российской Федерации», по утвержденной </w:t>
      </w:r>
      <w:hyperlink r:id="rId37" w:anchor="/document/47508752/entry/231" w:history="1">
        <w:r w:rsidRPr="00D52745">
          <w:rPr>
            <w:rStyle w:val="af"/>
            <w:rFonts w:ascii="Times New Roman" w:hAnsi="Times New Roman"/>
            <w:sz w:val="24"/>
            <w:szCs w:val="24"/>
          </w:rPr>
          <w:t>форме</w:t>
        </w:r>
      </w:hyperlink>
      <w:r w:rsidRPr="00D52745">
        <w:rPr>
          <w:rFonts w:ascii="Times New Roman" w:hAnsi="Times New Roman"/>
          <w:sz w:val="24"/>
          <w:szCs w:val="24"/>
        </w:rPr>
        <w:t>;</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5) копии экспортных контрактов, заключенных заявителем не ранее 1 января года, предшествующего году оказания финансовой поддержки, заверенных заявителем (при наличии).</w:t>
      </w:r>
    </w:p>
    <w:p w:rsidR="00D52745" w:rsidRPr="00D52745" w:rsidRDefault="00D52745" w:rsidP="00D52745">
      <w:pPr>
        <w:pStyle w:val="ac"/>
        <w:spacing w:after="0" w:line="240" w:lineRule="auto"/>
        <w:ind w:left="0" w:firstLine="709"/>
        <w:jc w:val="both"/>
        <w:rPr>
          <w:rFonts w:ascii="Times New Roman" w:hAnsi="Times New Roman"/>
          <w:sz w:val="24"/>
          <w:szCs w:val="24"/>
          <w:shd w:val="clear" w:color="auto" w:fill="FFFFFF"/>
        </w:rPr>
      </w:pPr>
      <w:r w:rsidRPr="00D52745">
        <w:rPr>
          <w:rFonts w:ascii="Times New Roman" w:hAnsi="Times New Roman"/>
          <w:sz w:val="24"/>
          <w:szCs w:val="24"/>
        </w:rPr>
        <w:t>3. Перечень документов, необходимых для получения финансовой поддержки в форме субсидирования части затрат</w:t>
      </w:r>
      <w:r w:rsidRPr="00D52745">
        <w:rPr>
          <w:color w:val="22272F"/>
          <w:sz w:val="24"/>
          <w:szCs w:val="24"/>
          <w:shd w:val="clear" w:color="auto" w:fill="FFFFFF"/>
        </w:rPr>
        <w:t xml:space="preserve"> </w:t>
      </w:r>
      <w:r w:rsidRPr="00D52745">
        <w:rPr>
          <w:rFonts w:ascii="Times New Roman" w:hAnsi="Times New Roman"/>
          <w:sz w:val="24"/>
          <w:szCs w:val="24"/>
          <w:shd w:val="clear" w:color="auto" w:fill="FFFFFF"/>
        </w:rPr>
        <w:t>СМиСП, осуществляющих деятельность в сфере бытового обслуживания:</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lastRenderedPageBreak/>
        <w:t>1) заявка на оказание финансовой поддержки;</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2) копии документов по финансово-хозяйственной деятельности СМиСП, заверенные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юридические лица, применяющие общую систему налогообложения, представляют </w:t>
      </w:r>
      <w:hyperlink r:id="rId38" w:anchor="/document/12177762/entry/10000" w:history="1">
        <w:r w:rsidRPr="00D52745">
          <w:rPr>
            <w:rStyle w:val="af"/>
            <w:rFonts w:ascii="Times New Roman" w:hAnsi="Times New Roman"/>
            <w:sz w:val="24"/>
            <w:szCs w:val="24"/>
          </w:rPr>
          <w:t>бухгалтерский баланс</w:t>
        </w:r>
      </w:hyperlink>
      <w:r w:rsidRPr="00D52745">
        <w:rPr>
          <w:rFonts w:ascii="Times New Roman" w:hAnsi="Times New Roman"/>
          <w:sz w:val="24"/>
          <w:szCs w:val="24"/>
        </w:rPr>
        <w:t xml:space="preserve"> и </w:t>
      </w:r>
      <w:hyperlink r:id="rId39" w:anchor="/document/12177762/entry/20000" w:history="1">
        <w:r w:rsidRPr="00D52745">
          <w:rPr>
            <w:rStyle w:val="af"/>
            <w:rFonts w:ascii="Times New Roman" w:hAnsi="Times New Roman"/>
            <w:sz w:val="24"/>
            <w:szCs w:val="24"/>
          </w:rPr>
          <w:t>отчет о финансовых результатах</w:t>
        </w:r>
      </w:hyperlink>
      <w:r w:rsidRPr="00D52745">
        <w:rPr>
          <w:rFonts w:ascii="Times New Roman" w:hAnsi="Times New Roman"/>
          <w:sz w:val="24"/>
          <w:szCs w:val="24"/>
        </w:rPr>
        <w:t xml:space="preserve"> за последний финансовый год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СМиСП, применяющие упрощенную систему налогообложения, представляют налоговые декларации за последний финансовый год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СМи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3) пояснительная записка, содержащая финансово-экономическое обоснование произведенных затрат и анализ эффективности деятельности СМиСП;</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4) коп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w:t>
      </w:r>
      <w:hyperlink r:id="rId40" w:anchor="/document/70907234/entry/20" w:history="1">
        <w:r w:rsidRPr="00D52745">
          <w:rPr>
            <w:rStyle w:val="af"/>
            <w:rFonts w:ascii="Times New Roman" w:hAnsi="Times New Roman"/>
            <w:sz w:val="24"/>
            <w:szCs w:val="24"/>
          </w:rPr>
          <w:t>форма 4-ФСС РФ</w:t>
        </w:r>
      </w:hyperlink>
      <w:r w:rsidRPr="00D52745">
        <w:rPr>
          <w:rFonts w:ascii="Times New Roman" w:hAnsi="Times New Roman"/>
          <w:sz w:val="24"/>
          <w:szCs w:val="24"/>
        </w:rPr>
        <w:t>) за год, предшествующий году оказания финансовой поддержки, с отметкой Фонда социального страхования, заверенная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4.1)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hyperlink r:id="rId41" w:anchor="/document/71514306/entry/1000" w:history="1">
        <w:r w:rsidRPr="00D52745">
          <w:rPr>
            <w:rStyle w:val="af"/>
            <w:rFonts w:ascii="Times New Roman" w:hAnsi="Times New Roman"/>
            <w:sz w:val="24"/>
            <w:szCs w:val="24"/>
          </w:rPr>
          <w:t>форма 4-ФСС РФ</w:t>
        </w:r>
      </w:hyperlink>
      <w:r w:rsidRPr="00D52745">
        <w:rPr>
          <w:rFonts w:ascii="Times New Roman" w:hAnsi="Times New Roman"/>
          <w:sz w:val="24"/>
          <w:szCs w:val="24"/>
        </w:rPr>
        <w:t>) за последний отчетный период 2020 года, с отметкой Фонда социального страхования, заверенная заявителем, - для СМиСП, подающих заявку на оказание финансовой поддержки в 2020 году;</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5) справка-подтверждение основного вида экономической деятельности (</w:t>
      </w:r>
      <w:hyperlink r:id="rId42" w:anchor="/document/7104318/entry/353" w:history="1">
        <w:r w:rsidRPr="00D52745">
          <w:rPr>
            <w:rStyle w:val="af"/>
            <w:rFonts w:ascii="Times New Roman" w:hAnsi="Times New Roman"/>
            <w:sz w:val="24"/>
            <w:szCs w:val="24"/>
          </w:rPr>
          <w:t>приложение № 2</w:t>
        </w:r>
      </w:hyperlink>
      <w:r w:rsidRPr="00D52745">
        <w:rPr>
          <w:rFonts w:ascii="Times New Roman" w:hAnsi="Times New Roman"/>
          <w:sz w:val="24"/>
          <w:szCs w:val="24"/>
        </w:rPr>
        <w:t xml:space="preserve">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w:t>
      </w:r>
      <w:hyperlink r:id="rId43" w:anchor="/document/12145145/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Министерства здравоохранения и социального развития Российской Федерации от 31.01.2006 N 55) за последний финансовый год, подписанная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6) таблицы по экономическим показателям деятельности СМиСП в зависимости от применяемой системы налогообложения (</w:t>
      </w:r>
      <w:hyperlink r:id="rId44" w:anchor="/document/47508752/entry/226" w:history="1">
        <w:r w:rsidRPr="00D52745">
          <w:rPr>
            <w:rStyle w:val="af"/>
            <w:rFonts w:ascii="Times New Roman" w:hAnsi="Times New Roman"/>
            <w:sz w:val="24"/>
            <w:szCs w:val="24"/>
          </w:rPr>
          <w:t>таблицы № 1</w:t>
        </w:r>
      </w:hyperlink>
      <w:r w:rsidRPr="00D52745">
        <w:rPr>
          <w:rFonts w:ascii="Times New Roman" w:hAnsi="Times New Roman"/>
          <w:sz w:val="24"/>
          <w:szCs w:val="24"/>
        </w:rPr>
        <w:t xml:space="preserve">, </w:t>
      </w:r>
      <w:hyperlink r:id="rId45" w:anchor="/document/47508752/entry/227" w:history="1">
        <w:r w:rsidRPr="00D52745">
          <w:rPr>
            <w:rStyle w:val="af"/>
            <w:rFonts w:ascii="Times New Roman" w:hAnsi="Times New Roman"/>
            <w:sz w:val="24"/>
            <w:szCs w:val="24"/>
          </w:rPr>
          <w:t>2</w:t>
        </w:r>
      </w:hyperlink>
      <w:r w:rsidRPr="00D52745">
        <w:rPr>
          <w:rFonts w:ascii="Times New Roman" w:hAnsi="Times New Roman"/>
          <w:sz w:val="24"/>
          <w:szCs w:val="24"/>
        </w:rPr>
        <w:t>);</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7) копии документов, подтверждающих произведенные заявителем затраты (договоры, платежные поручения, счета, товарные накладные, акты выполненных работ (услуг) и др.), заверенные заявителем;</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8) </w:t>
      </w:r>
      <w:hyperlink r:id="rId46" w:anchor="/document/12155527/entry/1200" w:history="1">
        <w:r w:rsidRPr="00D52745">
          <w:rPr>
            <w:rStyle w:val="af"/>
            <w:rFonts w:ascii="Times New Roman" w:hAnsi="Times New Roman"/>
            <w:sz w:val="24"/>
            <w:szCs w:val="24"/>
          </w:rPr>
          <w:t>раздел 2</w:t>
        </w:r>
      </w:hyperlink>
      <w:r w:rsidRPr="00D52745">
        <w:rPr>
          <w:rFonts w:ascii="Times New Roman" w:hAnsi="Times New Roman"/>
          <w:sz w:val="24"/>
          <w:szCs w:val="24"/>
        </w:rPr>
        <w:t xml:space="preserve"> Акта совместной сверки расчетов по налогам, сборам, страховым взносам, пеням, штрафам, процентам по форме, утвержденной </w:t>
      </w:r>
      <w:hyperlink r:id="rId47" w:anchor="/document/71586632/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Федеральной налоговой службы от 16.12.2016 № ММВ-7-17/685@ «Об утверждении формы Акта совместной сверки расчетов по налогам, сборам, страховым взносам, пеням, штрафам, процентам», в полном объеме по всем уплаченным налогам в федеральный бюджет, консолидированный бюджет Новосибирской области, во внебюджетные фонды за год, предшествующий году оказания финансовой поддержки, с отметкой налогового органа;</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9) копия паспорта гражданина Российской Федерации, заверенная заявителем, - для индивидуальных предпринимателей;</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10) форма сведений о среднесписочной численности работников за предшествующий календарный год (форма по </w:t>
      </w:r>
      <w:hyperlink r:id="rId48" w:anchor="/document/12153124/entry/1000" w:history="1">
        <w:r w:rsidRPr="00D52745">
          <w:rPr>
            <w:rStyle w:val="af"/>
            <w:rFonts w:ascii="Times New Roman" w:hAnsi="Times New Roman"/>
            <w:sz w:val="24"/>
            <w:szCs w:val="24"/>
          </w:rPr>
          <w:t>КНД 1110018</w:t>
        </w:r>
      </w:hyperlink>
      <w:r w:rsidRPr="00D52745">
        <w:rPr>
          <w:rFonts w:ascii="Times New Roman" w:hAnsi="Times New Roman"/>
          <w:sz w:val="24"/>
          <w:szCs w:val="24"/>
        </w:rPr>
        <w:t xml:space="preserve">, утвержденная </w:t>
      </w:r>
      <w:hyperlink r:id="rId49" w:anchor="/document/12153124/entry/0" w:history="1">
        <w:r w:rsidRPr="00D52745">
          <w:rPr>
            <w:rStyle w:val="af"/>
            <w:rFonts w:ascii="Times New Roman" w:hAnsi="Times New Roman"/>
            <w:sz w:val="24"/>
            <w:szCs w:val="24"/>
          </w:rPr>
          <w:t>приказом</w:t>
        </w:r>
      </w:hyperlink>
      <w:r w:rsidRPr="00D52745">
        <w:rPr>
          <w:rFonts w:ascii="Times New Roman" w:hAnsi="Times New Roman"/>
          <w:sz w:val="24"/>
          <w:szCs w:val="24"/>
        </w:rPr>
        <w:t xml:space="preserve"> Федеральной налоговой службы от 29.03.2007 № ММ-3-25/174@)</w:t>
      </w:r>
      <w:hyperlink r:id="rId50" w:anchor="/document/47508752/entry/1000000" w:history="1">
        <w:r w:rsidRPr="00D52745">
          <w:rPr>
            <w:rStyle w:val="af"/>
            <w:rFonts w:ascii="Times New Roman" w:hAnsi="Times New Roman"/>
            <w:sz w:val="24"/>
            <w:szCs w:val="24"/>
          </w:rPr>
          <w:t>**</w:t>
        </w:r>
      </w:hyperlink>
      <w:r w:rsidRPr="00D52745">
        <w:rPr>
          <w:rFonts w:ascii="Times New Roman" w:hAnsi="Times New Roman"/>
          <w:sz w:val="24"/>
          <w:szCs w:val="24"/>
        </w:rPr>
        <w:t>;</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 xml:space="preserve">11) заявление о соответствии вновь созданного юридического лица и вновь зарегистрированного индивидуального предпринимателя (в соответствии с отметкой в едином </w:t>
      </w:r>
      <w:r w:rsidRPr="00D52745">
        <w:rPr>
          <w:rFonts w:ascii="Times New Roman" w:hAnsi="Times New Roman"/>
          <w:sz w:val="24"/>
          <w:szCs w:val="24"/>
        </w:rPr>
        <w:lastRenderedPageBreak/>
        <w:t xml:space="preserve">реестре субъектов малого и среднего предпринимательства) условиям отнесения к субъектам малого и среднего предпринимательства, установленным </w:t>
      </w:r>
      <w:hyperlink r:id="rId51" w:anchor="/document/12154854/entry/0" w:history="1">
        <w:r w:rsidRPr="00D52745">
          <w:rPr>
            <w:rStyle w:val="af"/>
            <w:rFonts w:ascii="Times New Roman" w:hAnsi="Times New Roman"/>
            <w:sz w:val="24"/>
            <w:szCs w:val="24"/>
          </w:rPr>
          <w:t>Федеральным законом</w:t>
        </w:r>
      </w:hyperlink>
      <w:r w:rsidRPr="00D52745">
        <w:rPr>
          <w:rFonts w:ascii="Times New Roman" w:hAnsi="Times New Roman"/>
          <w:sz w:val="24"/>
          <w:szCs w:val="24"/>
        </w:rPr>
        <w:t xml:space="preserve"> от 24.07.2007 № 209-ФЗ «О развитии малого и среднего предпринимательства в Российской Федерации», по утвержденной форме;</w:t>
      </w: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12) копии экспортных контрактов, заключенных заявителем не ранее 1 января года, предшествующего году оказания финансовой поддержки, заверенных заявителем (при наличии).</w:t>
      </w:r>
    </w:p>
    <w:p w:rsidR="00D52745" w:rsidRPr="00D52745" w:rsidRDefault="00D52745" w:rsidP="00D52745">
      <w:pPr>
        <w:pStyle w:val="ac"/>
        <w:spacing w:after="0" w:line="240" w:lineRule="auto"/>
        <w:ind w:left="0" w:firstLine="709"/>
        <w:jc w:val="both"/>
        <w:rPr>
          <w:rFonts w:ascii="Times New Roman" w:hAnsi="Times New Roman"/>
          <w:sz w:val="24"/>
          <w:szCs w:val="24"/>
        </w:rPr>
      </w:pPr>
    </w:p>
    <w:p w:rsidR="00D52745" w:rsidRPr="00D52745" w:rsidRDefault="00D52745" w:rsidP="00D52745">
      <w:pPr>
        <w:pStyle w:val="ac"/>
        <w:spacing w:after="0" w:line="240" w:lineRule="auto"/>
        <w:ind w:left="0" w:firstLine="709"/>
        <w:jc w:val="both"/>
        <w:rPr>
          <w:rFonts w:ascii="Times New Roman" w:hAnsi="Times New Roman"/>
          <w:sz w:val="24"/>
          <w:szCs w:val="24"/>
        </w:rPr>
      </w:pPr>
      <w:r w:rsidRPr="00D52745">
        <w:rPr>
          <w:rFonts w:ascii="Times New Roman" w:hAnsi="Times New Roman"/>
          <w:sz w:val="24"/>
          <w:szCs w:val="24"/>
        </w:rPr>
        <w:t>Примечания:</w:t>
      </w:r>
    </w:p>
    <w:p w:rsidR="00D52745" w:rsidRPr="00D52745" w:rsidRDefault="00D52745" w:rsidP="00D52745">
      <w:pPr>
        <w:pStyle w:val="ac"/>
        <w:spacing w:after="0" w:line="240" w:lineRule="auto"/>
        <w:ind w:left="0" w:firstLine="709"/>
        <w:jc w:val="both"/>
        <w:rPr>
          <w:rFonts w:ascii="Times New Roman" w:hAnsi="Times New Roman"/>
          <w:sz w:val="24"/>
          <w:szCs w:val="24"/>
          <w:shd w:val="clear" w:color="auto" w:fill="FFFFFF"/>
        </w:rPr>
      </w:pPr>
      <w:r w:rsidRPr="00D52745">
        <w:rPr>
          <w:rFonts w:ascii="Times New Roman" w:hAnsi="Times New Roman"/>
          <w:sz w:val="24"/>
          <w:szCs w:val="24"/>
        </w:rPr>
        <w:t>** Указанный документ (информация) запрашивается администрацией в порядке межведомственного взаимодействия не позднее пяти рабочих дней после окончания срока приема заявок. При этом заявитель вправе представить указанный документ (информацию) в администрацию по собственной инициативе.</w:t>
      </w:r>
    </w:p>
    <w:p w:rsidR="00D52745" w:rsidRPr="00D52745" w:rsidRDefault="00D52745" w:rsidP="00D52745">
      <w:pPr>
        <w:pStyle w:val="ac"/>
        <w:spacing w:after="0" w:line="240" w:lineRule="auto"/>
        <w:ind w:left="0" w:firstLine="709"/>
        <w:jc w:val="both"/>
        <w:rPr>
          <w:rFonts w:ascii="Times New Roman" w:hAnsi="Times New Roman"/>
          <w:sz w:val="24"/>
          <w:szCs w:val="24"/>
        </w:rPr>
      </w:pPr>
    </w:p>
    <w:p w:rsidR="00D52745" w:rsidRPr="00D52745" w:rsidRDefault="00D52745" w:rsidP="00D52745">
      <w:pPr>
        <w:shd w:val="clear" w:color="auto" w:fill="FFFFFF"/>
        <w:jc w:val="right"/>
        <w:rPr>
          <w:sz w:val="24"/>
          <w:szCs w:val="24"/>
        </w:rPr>
      </w:pPr>
      <w:r w:rsidRPr="00D52745">
        <w:rPr>
          <w:sz w:val="24"/>
          <w:szCs w:val="24"/>
        </w:rPr>
        <w:t>Таблицы экономических показателей деятельности</w:t>
      </w:r>
    </w:p>
    <w:p w:rsidR="00D52745" w:rsidRPr="00D52745" w:rsidRDefault="00D52745" w:rsidP="00D52745">
      <w:pPr>
        <w:shd w:val="clear" w:color="auto" w:fill="FFFFFF"/>
        <w:jc w:val="right"/>
        <w:rPr>
          <w:sz w:val="24"/>
          <w:szCs w:val="24"/>
        </w:rPr>
      </w:pPr>
      <w:r w:rsidRPr="00D52745">
        <w:rPr>
          <w:sz w:val="24"/>
          <w:szCs w:val="24"/>
        </w:rPr>
        <w:t>СМиСП для получения финансовой поддержки</w:t>
      </w:r>
    </w:p>
    <w:p w:rsidR="00D52745" w:rsidRPr="00D52745" w:rsidRDefault="00D52745" w:rsidP="00D52745">
      <w:pPr>
        <w:shd w:val="clear" w:color="auto" w:fill="FFFFFF"/>
        <w:ind w:left="4820"/>
        <w:jc w:val="right"/>
        <w:rPr>
          <w:sz w:val="24"/>
          <w:szCs w:val="24"/>
        </w:rPr>
      </w:pPr>
      <w:r w:rsidRPr="00D52745">
        <w:rPr>
          <w:sz w:val="24"/>
          <w:szCs w:val="24"/>
        </w:rPr>
        <w:t>Таблица № 1</w:t>
      </w:r>
    </w:p>
    <w:p w:rsidR="00D52745" w:rsidRPr="00D52745" w:rsidRDefault="00D52745" w:rsidP="00D52745">
      <w:pPr>
        <w:shd w:val="clear" w:color="auto" w:fill="FFFFFF"/>
        <w:ind w:firstLine="540"/>
        <w:rPr>
          <w:sz w:val="24"/>
          <w:szCs w:val="24"/>
        </w:rPr>
      </w:pPr>
      <w:r w:rsidRPr="00D52745">
        <w:rPr>
          <w:sz w:val="24"/>
          <w:szCs w:val="24"/>
        </w:rPr>
        <w:t> </w:t>
      </w:r>
    </w:p>
    <w:p w:rsidR="00D52745" w:rsidRPr="00D52745" w:rsidRDefault="00D52745" w:rsidP="00D52745">
      <w:pPr>
        <w:shd w:val="clear" w:color="auto" w:fill="FFFFFF"/>
        <w:jc w:val="center"/>
        <w:rPr>
          <w:sz w:val="24"/>
          <w:szCs w:val="24"/>
        </w:rPr>
      </w:pPr>
      <w:r w:rsidRPr="00D52745">
        <w:rPr>
          <w:sz w:val="24"/>
          <w:szCs w:val="24"/>
        </w:rPr>
        <w:t>Экономические показатели деятельности СМиСП,</w:t>
      </w:r>
    </w:p>
    <w:p w:rsidR="00D52745" w:rsidRPr="00D52745" w:rsidRDefault="00D52745" w:rsidP="00D52745">
      <w:pPr>
        <w:shd w:val="clear" w:color="auto" w:fill="FFFFFF"/>
        <w:jc w:val="center"/>
        <w:rPr>
          <w:sz w:val="24"/>
          <w:szCs w:val="24"/>
        </w:rPr>
      </w:pPr>
      <w:r w:rsidRPr="00D52745">
        <w:rPr>
          <w:sz w:val="24"/>
          <w:szCs w:val="24"/>
        </w:rPr>
        <w:t>применяющего общую систему налогообложения</w:t>
      </w:r>
    </w:p>
    <w:p w:rsidR="00D52745" w:rsidRPr="00D52745" w:rsidRDefault="00D52745" w:rsidP="00D52745">
      <w:pPr>
        <w:shd w:val="clear" w:color="auto" w:fill="FFFFFF"/>
        <w:ind w:firstLine="540"/>
        <w:jc w:val="center"/>
        <w:rPr>
          <w:sz w:val="24"/>
          <w:szCs w:val="24"/>
        </w:rPr>
      </w:pPr>
    </w:p>
    <w:p w:rsidR="00D52745" w:rsidRPr="00D52745" w:rsidRDefault="00D52745" w:rsidP="00D52745">
      <w:pPr>
        <w:shd w:val="clear" w:color="auto" w:fill="FFFFFF"/>
        <w:ind w:firstLine="540"/>
        <w:rPr>
          <w:sz w:val="24"/>
          <w:szCs w:val="24"/>
        </w:rPr>
      </w:pPr>
      <w:r w:rsidRPr="00D52745">
        <w:rPr>
          <w:sz w:val="24"/>
          <w:szCs w:val="24"/>
        </w:rPr>
        <w:t>Наименование СМиСП ______________________________________</w:t>
      </w:r>
    </w:p>
    <w:p w:rsidR="00D52745" w:rsidRPr="00D52745" w:rsidRDefault="00D52745" w:rsidP="00D52745">
      <w:pPr>
        <w:shd w:val="clear" w:color="auto" w:fill="FFFFFF"/>
        <w:rPr>
          <w:sz w:val="24"/>
          <w:szCs w:val="24"/>
        </w:rPr>
      </w:pPr>
      <w:r w:rsidRPr="00D52745">
        <w:rPr>
          <w:sz w:val="24"/>
          <w:szCs w:val="24"/>
        </w:rPr>
        <w:t>_____________________________________________________________</w:t>
      </w:r>
    </w:p>
    <w:p w:rsidR="00D52745" w:rsidRPr="00D52745" w:rsidRDefault="00D52745" w:rsidP="00D52745">
      <w:pPr>
        <w:shd w:val="clear" w:color="auto" w:fill="FFFFFF"/>
        <w:ind w:firstLine="540"/>
        <w:rPr>
          <w:sz w:val="24"/>
          <w:szCs w:val="24"/>
        </w:rPr>
      </w:pPr>
      <w:r w:rsidRPr="00D52745">
        <w:rPr>
          <w:sz w:val="24"/>
          <w:szCs w:val="24"/>
        </w:rPr>
        <w:t> </w:t>
      </w:r>
    </w:p>
    <w:tbl>
      <w:tblPr>
        <w:tblW w:w="9639" w:type="dxa"/>
        <w:tblInd w:w="75" w:type="dxa"/>
        <w:shd w:val="clear" w:color="auto" w:fill="FFFFFF"/>
        <w:tblCellMar>
          <w:left w:w="0" w:type="dxa"/>
          <w:right w:w="0" w:type="dxa"/>
        </w:tblCellMar>
        <w:tblLook w:val="04A0"/>
      </w:tblPr>
      <w:tblGrid>
        <w:gridCol w:w="703"/>
        <w:gridCol w:w="4709"/>
        <w:gridCol w:w="1414"/>
        <w:gridCol w:w="1413"/>
        <w:gridCol w:w="1400"/>
      </w:tblGrid>
      <w:tr w:rsidR="00D52745" w:rsidRPr="00D52745" w:rsidTr="00267805">
        <w:trPr>
          <w:trHeight w:val="20"/>
        </w:trPr>
        <w:tc>
          <w:tcPr>
            <w:tcW w:w="70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п</w:t>
            </w:r>
          </w:p>
        </w:tc>
        <w:tc>
          <w:tcPr>
            <w:tcW w:w="4709"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Наименование показателей</w:t>
            </w:r>
          </w:p>
        </w:tc>
        <w:tc>
          <w:tcPr>
            <w:tcW w:w="2827" w:type="dxa"/>
            <w:gridSpan w:val="2"/>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Годы, предшествующие</w:t>
            </w:r>
          </w:p>
          <w:p w:rsidR="00D52745" w:rsidRPr="00D52745" w:rsidRDefault="00D52745" w:rsidP="00267805">
            <w:pPr>
              <w:rPr>
                <w:sz w:val="24"/>
                <w:szCs w:val="24"/>
              </w:rPr>
            </w:pPr>
            <w:r w:rsidRPr="00D52745">
              <w:rPr>
                <w:sz w:val="24"/>
                <w:szCs w:val="24"/>
              </w:rPr>
              <w:t>финансовой поддержке*</w:t>
            </w:r>
          </w:p>
        </w:tc>
        <w:tc>
          <w:tcPr>
            <w:tcW w:w="1400"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Год оказания</w:t>
            </w:r>
          </w:p>
          <w:p w:rsidR="00D52745" w:rsidRPr="00D52745" w:rsidRDefault="00D52745" w:rsidP="00267805">
            <w:pPr>
              <w:rPr>
                <w:sz w:val="24"/>
                <w:szCs w:val="24"/>
              </w:rPr>
            </w:pPr>
            <w:r w:rsidRPr="00D52745">
              <w:rPr>
                <w:sz w:val="24"/>
                <w:szCs w:val="24"/>
              </w:rPr>
              <w:t>финансовой поддержки,</w:t>
            </w:r>
          </w:p>
          <w:p w:rsidR="00D52745" w:rsidRPr="00D52745" w:rsidRDefault="00D52745" w:rsidP="00267805">
            <w:pPr>
              <w:rPr>
                <w:sz w:val="24"/>
                <w:szCs w:val="24"/>
              </w:rPr>
            </w:pPr>
            <w:r w:rsidRPr="00D52745">
              <w:rPr>
                <w:sz w:val="24"/>
                <w:szCs w:val="24"/>
              </w:rPr>
              <w:t>показатели за год (план)</w:t>
            </w:r>
          </w:p>
        </w:tc>
      </w:tr>
      <w:tr w:rsidR="00D52745" w:rsidRPr="00D52745" w:rsidTr="00267805">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52745" w:rsidRPr="00D52745" w:rsidRDefault="00D52745" w:rsidP="00267805">
            <w:pPr>
              <w:rPr>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52745" w:rsidRPr="00D52745" w:rsidRDefault="00D52745" w:rsidP="00267805">
            <w:pPr>
              <w:rPr>
                <w:sz w:val="24"/>
                <w:szCs w:val="24"/>
              </w:rPr>
            </w:pP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казатели</w:t>
            </w:r>
          </w:p>
          <w:p w:rsidR="00D52745" w:rsidRPr="00D52745" w:rsidRDefault="00D52745" w:rsidP="00267805">
            <w:pPr>
              <w:rPr>
                <w:sz w:val="24"/>
                <w:szCs w:val="24"/>
              </w:rPr>
            </w:pPr>
            <w:r w:rsidRPr="00D52745">
              <w:rPr>
                <w:sz w:val="24"/>
                <w:szCs w:val="24"/>
              </w:rPr>
              <w:t>за 2-й год</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казатели</w:t>
            </w:r>
          </w:p>
          <w:p w:rsidR="00D52745" w:rsidRPr="00D52745" w:rsidRDefault="00D52745" w:rsidP="00267805">
            <w:pPr>
              <w:rPr>
                <w:sz w:val="24"/>
                <w:szCs w:val="24"/>
              </w:rPr>
            </w:pPr>
            <w:r w:rsidRPr="00D52745">
              <w:rPr>
                <w:sz w:val="24"/>
                <w:szCs w:val="24"/>
              </w:rPr>
              <w:t>за 1-й год</w:t>
            </w:r>
          </w:p>
        </w:tc>
        <w:tc>
          <w:tcPr>
            <w:tcW w:w="1400" w:type="dxa"/>
            <w:vMerge/>
            <w:tcBorders>
              <w:top w:val="single" w:sz="8" w:space="0" w:color="auto"/>
              <w:left w:val="nil"/>
              <w:bottom w:val="single" w:sz="8" w:space="0" w:color="auto"/>
              <w:right w:val="single" w:sz="8" w:space="0" w:color="auto"/>
            </w:tcBorders>
            <w:shd w:val="clear" w:color="auto" w:fill="FFFFFF"/>
            <w:vAlign w:val="center"/>
            <w:hideMark/>
          </w:tcPr>
          <w:p w:rsidR="00D52745" w:rsidRPr="00D52745" w:rsidRDefault="00D52745" w:rsidP="00267805">
            <w:pPr>
              <w:rPr>
                <w:sz w:val="24"/>
                <w:szCs w:val="24"/>
              </w:rPr>
            </w:pP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1</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Доход от ведения предпринимательской деятельности, тыс. рублей</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2</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Среднесписочная численность работников</w:t>
            </w:r>
          </w:p>
          <w:p w:rsidR="00D52745" w:rsidRPr="00D52745" w:rsidRDefault="00D52745" w:rsidP="00267805">
            <w:pPr>
              <w:rPr>
                <w:sz w:val="24"/>
                <w:szCs w:val="24"/>
              </w:rPr>
            </w:pPr>
            <w:r w:rsidRPr="00D52745">
              <w:rPr>
                <w:sz w:val="24"/>
                <w:szCs w:val="24"/>
              </w:rPr>
              <w:t xml:space="preserve"> (включая выполнявших работы по договорам гражданско-правового характера) всего, человек, из нее:</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2.1</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среднесписочного состава (численность работников по форме-4 ФСС без внешних совместителей)</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2.2</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внешних совместителей</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2.3</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 договорам гражданско-правового характера</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3</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Фонд начисленной заработной платы работников списочного состава, тыс. рублей</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4</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Среднемесячная заработная плата, руб. (п. 3/п. 2.1/кол-во месяцев)</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ступление налогов в   бюджет   (тыс. рублей), всего, в том числе:</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36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1</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налог на прибыль организаций</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2</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налог на доходы физических лиц (НДФЛ)</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3</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налог на имущество</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4</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транспортный налог</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5</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земельный налог</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lastRenderedPageBreak/>
              <w:t>5.6</w:t>
            </w:r>
          </w:p>
        </w:tc>
        <w:tc>
          <w:tcPr>
            <w:tcW w:w="470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единый налог на вмененный доход для отдельных видов деятельности (в случае, если СМиСП также осуществляет виды деятельности, в отношении которых применяется данная система налогообложения)</w:t>
            </w:r>
          </w:p>
        </w:tc>
        <w:tc>
          <w:tcPr>
            <w:tcW w:w="141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1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0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bl>
    <w:p w:rsidR="00D52745" w:rsidRPr="00D52745" w:rsidRDefault="00D52745" w:rsidP="00D52745">
      <w:pPr>
        <w:shd w:val="clear" w:color="auto" w:fill="FFFFFF"/>
        <w:jc w:val="both"/>
        <w:rPr>
          <w:sz w:val="24"/>
          <w:szCs w:val="24"/>
        </w:rPr>
      </w:pPr>
      <w:r w:rsidRPr="00D52745">
        <w:rPr>
          <w:sz w:val="24"/>
          <w:szCs w:val="24"/>
        </w:rPr>
        <w:t>Руководитель организации ____________________ (_____________________)</w:t>
      </w:r>
    </w:p>
    <w:p w:rsidR="00D52745" w:rsidRPr="00D52745" w:rsidRDefault="00D52745" w:rsidP="00D52745">
      <w:pPr>
        <w:shd w:val="clear" w:color="auto" w:fill="FFFFFF"/>
        <w:jc w:val="both"/>
        <w:rPr>
          <w:sz w:val="24"/>
          <w:szCs w:val="24"/>
        </w:rPr>
      </w:pPr>
      <w:r w:rsidRPr="00D52745">
        <w:rPr>
          <w:sz w:val="24"/>
          <w:szCs w:val="24"/>
        </w:rPr>
        <w:t>(индивидуальный предприниматель)</w:t>
      </w:r>
    </w:p>
    <w:p w:rsidR="00D52745" w:rsidRPr="00D52745" w:rsidRDefault="00D52745" w:rsidP="00D52745">
      <w:pPr>
        <w:shd w:val="clear" w:color="auto" w:fill="FFFFFF"/>
        <w:ind w:left="4820"/>
        <w:rPr>
          <w:sz w:val="24"/>
          <w:szCs w:val="24"/>
        </w:rPr>
      </w:pPr>
      <w:r w:rsidRPr="00D52745">
        <w:rPr>
          <w:sz w:val="24"/>
          <w:szCs w:val="24"/>
        </w:rPr>
        <w:t>М.П. (при наличии)</w:t>
      </w:r>
    </w:p>
    <w:p w:rsidR="00D52745" w:rsidRPr="00D52745" w:rsidRDefault="00D52745" w:rsidP="00D52745">
      <w:pPr>
        <w:shd w:val="clear" w:color="auto" w:fill="FFFFFF"/>
        <w:ind w:left="4820"/>
        <w:rPr>
          <w:sz w:val="24"/>
          <w:szCs w:val="24"/>
        </w:rPr>
      </w:pPr>
    </w:p>
    <w:p w:rsidR="00D52745" w:rsidRPr="00D52745" w:rsidRDefault="00D52745" w:rsidP="00D52745">
      <w:pPr>
        <w:shd w:val="clear" w:color="auto" w:fill="FFFFFF"/>
        <w:ind w:left="4820"/>
        <w:jc w:val="right"/>
        <w:rPr>
          <w:sz w:val="24"/>
          <w:szCs w:val="24"/>
        </w:rPr>
      </w:pPr>
      <w:r w:rsidRPr="00D52745">
        <w:rPr>
          <w:sz w:val="24"/>
          <w:szCs w:val="24"/>
        </w:rPr>
        <w:t>Таблица № 2</w:t>
      </w:r>
    </w:p>
    <w:p w:rsidR="00D52745" w:rsidRPr="00D52745" w:rsidRDefault="00D52745" w:rsidP="00D52745">
      <w:pPr>
        <w:shd w:val="clear" w:color="auto" w:fill="FFFFFF"/>
        <w:ind w:firstLine="540"/>
        <w:rPr>
          <w:sz w:val="24"/>
          <w:szCs w:val="24"/>
        </w:rPr>
      </w:pPr>
      <w:r w:rsidRPr="00D52745">
        <w:rPr>
          <w:sz w:val="24"/>
          <w:szCs w:val="24"/>
        </w:rPr>
        <w:t> </w:t>
      </w:r>
    </w:p>
    <w:p w:rsidR="00D52745" w:rsidRPr="00D52745" w:rsidRDefault="00D52745" w:rsidP="00D52745">
      <w:pPr>
        <w:shd w:val="clear" w:color="auto" w:fill="FFFFFF"/>
        <w:jc w:val="center"/>
        <w:rPr>
          <w:sz w:val="24"/>
          <w:szCs w:val="24"/>
        </w:rPr>
      </w:pPr>
      <w:r w:rsidRPr="00D52745">
        <w:rPr>
          <w:sz w:val="24"/>
          <w:szCs w:val="24"/>
        </w:rPr>
        <w:t>Экономические показатели деятельности СМиСП, применяющего</w:t>
      </w:r>
    </w:p>
    <w:p w:rsidR="00D52745" w:rsidRPr="00D52745" w:rsidRDefault="00D52745" w:rsidP="00D52745">
      <w:pPr>
        <w:shd w:val="clear" w:color="auto" w:fill="FFFFFF"/>
        <w:jc w:val="center"/>
        <w:rPr>
          <w:sz w:val="24"/>
          <w:szCs w:val="24"/>
        </w:rPr>
      </w:pPr>
      <w:r w:rsidRPr="00D52745">
        <w:rPr>
          <w:sz w:val="24"/>
          <w:szCs w:val="24"/>
        </w:rPr>
        <w:t>упрощенную систему налогообложения, патентную систему налогообложения, систему налогообложения для сельскохозяйственных товаропроизводителей, систему налогообложения в виде единого налога на вмененный доход для отдельных видов деятельности</w:t>
      </w:r>
    </w:p>
    <w:p w:rsidR="00D52745" w:rsidRPr="00D52745" w:rsidRDefault="00D52745" w:rsidP="00D52745">
      <w:pPr>
        <w:shd w:val="clear" w:color="auto" w:fill="FFFFFF"/>
        <w:ind w:firstLine="540"/>
        <w:rPr>
          <w:sz w:val="24"/>
          <w:szCs w:val="24"/>
        </w:rPr>
      </w:pPr>
      <w:r w:rsidRPr="00D52745">
        <w:rPr>
          <w:sz w:val="24"/>
          <w:szCs w:val="24"/>
        </w:rPr>
        <w:t> </w:t>
      </w:r>
    </w:p>
    <w:p w:rsidR="00D52745" w:rsidRPr="00D52745" w:rsidRDefault="00D52745" w:rsidP="00D52745">
      <w:pPr>
        <w:shd w:val="clear" w:color="auto" w:fill="FFFFFF"/>
        <w:ind w:firstLine="540"/>
        <w:rPr>
          <w:sz w:val="24"/>
          <w:szCs w:val="24"/>
        </w:rPr>
      </w:pPr>
      <w:r w:rsidRPr="00D52745">
        <w:rPr>
          <w:sz w:val="24"/>
          <w:szCs w:val="24"/>
        </w:rPr>
        <w:t>Наименование СМиСП ______________________________________________</w:t>
      </w:r>
    </w:p>
    <w:p w:rsidR="00D52745" w:rsidRPr="00D52745" w:rsidRDefault="00D52745" w:rsidP="00D52745">
      <w:pPr>
        <w:shd w:val="clear" w:color="auto" w:fill="FFFFFF"/>
        <w:rPr>
          <w:sz w:val="24"/>
          <w:szCs w:val="24"/>
        </w:rPr>
      </w:pPr>
      <w:r w:rsidRPr="00D52745">
        <w:rPr>
          <w:sz w:val="24"/>
          <w:szCs w:val="24"/>
        </w:rPr>
        <w:t>_________________________________________________________________</w:t>
      </w:r>
    </w:p>
    <w:p w:rsidR="00D52745" w:rsidRPr="00D52745" w:rsidRDefault="00D52745" w:rsidP="00D52745">
      <w:pPr>
        <w:shd w:val="clear" w:color="auto" w:fill="FFFFFF"/>
        <w:ind w:firstLine="540"/>
        <w:rPr>
          <w:sz w:val="24"/>
          <w:szCs w:val="24"/>
        </w:rPr>
      </w:pPr>
      <w:r w:rsidRPr="00D52745">
        <w:rPr>
          <w:sz w:val="24"/>
          <w:szCs w:val="24"/>
        </w:rPr>
        <w:t> </w:t>
      </w:r>
    </w:p>
    <w:tbl>
      <w:tblPr>
        <w:tblW w:w="9214" w:type="dxa"/>
        <w:tblInd w:w="-209" w:type="dxa"/>
        <w:shd w:val="clear" w:color="auto" w:fill="FFFFFF"/>
        <w:tblCellMar>
          <w:left w:w="0" w:type="dxa"/>
          <w:right w:w="0" w:type="dxa"/>
        </w:tblCellMar>
        <w:tblLook w:val="04A0"/>
      </w:tblPr>
      <w:tblGrid>
        <w:gridCol w:w="703"/>
        <w:gridCol w:w="3141"/>
        <w:gridCol w:w="1371"/>
        <w:gridCol w:w="1371"/>
        <w:gridCol w:w="1459"/>
        <w:gridCol w:w="1169"/>
      </w:tblGrid>
      <w:tr w:rsidR="00D52745" w:rsidRPr="00D52745" w:rsidTr="00267805">
        <w:trPr>
          <w:trHeight w:val="567"/>
        </w:trPr>
        <w:tc>
          <w:tcPr>
            <w:tcW w:w="70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п</w:t>
            </w:r>
          </w:p>
        </w:tc>
        <w:tc>
          <w:tcPr>
            <w:tcW w:w="3141"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Наименование показателей</w:t>
            </w:r>
          </w:p>
        </w:tc>
        <w:tc>
          <w:tcPr>
            <w:tcW w:w="2742" w:type="dxa"/>
            <w:gridSpan w:val="2"/>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Годы, предшествующие</w:t>
            </w:r>
          </w:p>
          <w:p w:rsidR="00D52745" w:rsidRPr="00D52745" w:rsidRDefault="00D52745" w:rsidP="00267805">
            <w:pPr>
              <w:rPr>
                <w:sz w:val="24"/>
                <w:szCs w:val="24"/>
              </w:rPr>
            </w:pPr>
            <w:r w:rsidRPr="00D52745">
              <w:rPr>
                <w:sz w:val="24"/>
                <w:szCs w:val="24"/>
              </w:rPr>
              <w:t>финансовой поддержке*</w:t>
            </w:r>
          </w:p>
        </w:tc>
        <w:tc>
          <w:tcPr>
            <w:tcW w:w="2628" w:type="dxa"/>
            <w:gridSpan w:val="2"/>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Год оказания</w:t>
            </w:r>
          </w:p>
          <w:p w:rsidR="00D52745" w:rsidRPr="00D52745" w:rsidRDefault="00D52745" w:rsidP="00267805">
            <w:pPr>
              <w:rPr>
                <w:sz w:val="24"/>
                <w:szCs w:val="24"/>
              </w:rPr>
            </w:pPr>
            <w:r w:rsidRPr="00D52745">
              <w:rPr>
                <w:sz w:val="24"/>
                <w:szCs w:val="24"/>
              </w:rPr>
              <w:t>финансовой поддержки</w:t>
            </w:r>
          </w:p>
        </w:tc>
      </w:tr>
      <w:tr w:rsidR="00D52745" w:rsidRPr="00D52745" w:rsidTr="00267805">
        <w:trPr>
          <w:trHeight w:val="120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52745" w:rsidRPr="00D52745" w:rsidRDefault="00D52745" w:rsidP="00267805">
            <w:pPr>
              <w:rPr>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52745" w:rsidRPr="00D52745" w:rsidRDefault="00D52745" w:rsidP="00267805">
            <w:pPr>
              <w:rPr>
                <w:sz w:val="24"/>
                <w:szCs w:val="24"/>
              </w:rPr>
            </w:pP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казатели</w:t>
            </w:r>
          </w:p>
          <w:p w:rsidR="00D52745" w:rsidRPr="00D52745" w:rsidRDefault="00D52745" w:rsidP="00267805">
            <w:pPr>
              <w:rPr>
                <w:sz w:val="24"/>
                <w:szCs w:val="24"/>
              </w:rPr>
            </w:pPr>
            <w:r w:rsidRPr="00D52745">
              <w:rPr>
                <w:sz w:val="24"/>
                <w:szCs w:val="24"/>
              </w:rPr>
              <w:t>за 2-й год</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казатели</w:t>
            </w:r>
          </w:p>
          <w:p w:rsidR="00D52745" w:rsidRPr="00D52745" w:rsidRDefault="00D52745" w:rsidP="00267805">
            <w:pPr>
              <w:rPr>
                <w:sz w:val="24"/>
                <w:szCs w:val="24"/>
              </w:rPr>
            </w:pPr>
            <w:r w:rsidRPr="00D52745">
              <w:rPr>
                <w:sz w:val="24"/>
                <w:szCs w:val="24"/>
              </w:rPr>
              <w:t>за 1-й год</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казатели</w:t>
            </w:r>
          </w:p>
          <w:p w:rsidR="00D52745" w:rsidRPr="00D52745" w:rsidRDefault="00D52745" w:rsidP="00267805">
            <w:pPr>
              <w:rPr>
                <w:sz w:val="24"/>
                <w:szCs w:val="24"/>
              </w:rPr>
            </w:pPr>
            <w:r w:rsidRPr="00D52745">
              <w:rPr>
                <w:sz w:val="24"/>
                <w:szCs w:val="24"/>
              </w:rPr>
              <w:t>за последний</w:t>
            </w:r>
          </w:p>
          <w:p w:rsidR="00D52745" w:rsidRPr="00D52745" w:rsidRDefault="00D52745" w:rsidP="00267805">
            <w:pPr>
              <w:rPr>
                <w:sz w:val="24"/>
                <w:szCs w:val="24"/>
              </w:rPr>
            </w:pPr>
            <w:r w:rsidRPr="00D52745">
              <w:rPr>
                <w:sz w:val="24"/>
                <w:szCs w:val="24"/>
              </w:rPr>
              <w:t>отчетный</w:t>
            </w:r>
          </w:p>
          <w:p w:rsidR="00D52745" w:rsidRPr="00D52745" w:rsidRDefault="00D52745" w:rsidP="00267805">
            <w:pPr>
              <w:rPr>
                <w:sz w:val="24"/>
                <w:szCs w:val="24"/>
              </w:rPr>
            </w:pPr>
            <w:r w:rsidRPr="00D52745">
              <w:rPr>
                <w:sz w:val="24"/>
                <w:szCs w:val="24"/>
              </w:rPr>
              <w:t>период**</w:t>
            </w:r>
          </w:p>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ind w:left="-57" w:right="-57"/>
              <w:rPr>
                <w:sz w:val="24"/>
                <w:szCs w:val="24"/>
              </w:rPr>
            </w:pPr>
            <w:r w:rsidRPr="00D52745">
              <w:rPr>
                <w:sz w:val="24"/>
                <w:szCs w:val="24"/>
              </w:rPr>
              <w:t>показатели</w:t>
            </w:r>
          </w:p>
          <w:p w:rsidR="00D52745" w:rsidRPr="00D52745" w:rsidRDefault="00D52745" w:rsidP="00267805">
            <w:pPr>
              <w:ind w:left="-57" w:right="-57"/>
              <w:rPr>
                <w:sz w:val="24"/>
                <w:szCs w:val="24"/>
              </w:rPr>
            </w:pPr>
            <w:r w:rsidRPr="00D52745">
              <w:rPr>
                <w:sz w:val="24"/>
                <w:szCs w:val="24"/>
              </w:rPr>
              <w:t>за год (план)</w:t>
            </w:r>
          </w:p>
        </w:tc>
      </w:tr>
      <w:tr w:rsidR="00D52745" w:rsidRPr="00D52745" w:rsidTr="00267805">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1</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Доход, тыс. руб.</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120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2</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Среднесписочная численность работников (включая выполнявших работы по договорам гражданско-</w:t>
            </w:r>
          </w:p>
          <w:p w:rsidR="00D52745" w:rsidRPr="00D52745" w:rsidRDefault="00D52745" w:rsidP="00267805">
            <w:pPr>
              <w:rPr>
                <w:sz w:val="24"/>
                <w:szCs w:val="24"/>
              </w:rPr>
            </w:pPr>
            <w:r w:rsidRPr="00D52745">
              <w:rPr>
                <w:sz w:val="24"/>
                <w:szCs w:val="24"/>
              </w:rPr>
              <w:t>правового характера), всего, человек, из нее:</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40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2.1</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среднесписочного состава (численность работников по форме-4 ФСС без</w:t>
            </w:r>
          </w:p>
          <w:p w:rsidR="00D52745" w:rsidRPr="00D52745" w:rsidRDefault="00D52745" w:rsidP="00267805">
            <w:pPr>
              <w:rPr>
                <w:sz w:val="24"/>
                <w:szCs w:val="24"/>
              </w:rPr>
            </w:pPr>
            <w:r w:rsidRPr="00D52745">
              <w:rPr>
                <w:sz w:val="24"/>
                <w:szCs w:val="24"/>
              </w:rPr>
              <w:t>внешних совместителей)</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154"/>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2.2</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внешних совместителей</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12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2.3</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 договорам гражданско-правового характера</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79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3</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Фонд начисленной заработной платы работников списочного</w:t>
            </w:r>
          </w:p>
          <w:p w:rsidR="00D52745" w:rsidRPr="00D52745" w:rsidRDefault="00D52745" w:rsidP="00267805">
            <w:pPr>
              <w:rPr>
                <w:sz w:val="24"/>
                <w:szCs w:val="24"/>
              </w:rPr>
            </w:pPr>
            <w:r w:rsidRPr="00D52745">
              <w:rPr>
                <w:sz w:val="24"/>
                <w:szCs w:val="24"/>
              </w:rPr>
              <w:t>состава, тыс. рублей</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80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4</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Среднемесячная заработная</w:t>
            </w:r>
          </w:p>
          <w:p w:rsidR="00D52745" w:rsidRPr="00D52745" w:rsidRDefault="00D52745" w:rsidP="00267805">
            <w:pPr>
              <w:rPr>
                <w:sz w:val="24"/>
                <w:szCs w:val="24"/>
              </w:rPr>
            </w:pPr>
            <w:r w:rsidRPr="00D52745">
              <w:rPr>
                <w:sz w:val="24"/>
                <w:szCs w:val="24"/>
              </w:rPr>
              <w:t>плата, руб.</w:t>
            </w:r>
          </w:p>
          <w:p w:rsidR="00D52745" w:rsidRPr="00D52745" w:rsidRDefault="00D52745" w:rsidP="00267805">
            <w:pPr>
              <w:rPr>
                <w:sz w:val="24"/>
                <w:szCs w:val="24"/>
              </w:rPr>
            </w:pPr>
            <w:r w:rsidRPr="00D52745">
              <w:rPr>
                <w:sz w:val="24"/>
                <w:szCs w:val="24"/>
              </w:rPr>
              <w:t>(п. 3/п. 2.1/кол-во месяцев)</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100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Поступление налогов   бюджет   (тыс. рублей), всего,</w:t>
            </w:r>
          </w:p>
          <w:p w:rsidR="00D52745" w:rsidRPr="00D52745" w:rsidRDefault="00D52745" w:rsidP="00267805">
            <w:pPr>
              <w:rPr>
                <w:sz w:val="24"/>
                <w:szCs w:val="24"/>
              </w:rPr>
            </w:pPr>
            <w:r w:rsidRPr="00D52745">
              <w:rPr>
                <w:sz w:val="24"/>
                <w:szCs w:val="24"/>
              </w:rPr>
              <w:t>в том числе:</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40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lastRenderedPageBreak/>
              <w:t>5.1</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налог на доходы</w:t>
            </w:r>
          </w:p>
          <w:p w:rsidR="00D52745" w:rsidRPr="00D52745" w:rsidRDefault="00D52745" w:rsidP="00267805">
            <w:pPr>
              <w:rPr>
                <w:sz w:val="24"/>
                <w:szCs w:val="24"/>
              </w:rPr>
            </w:pPr>
            <w:r w:rsidRPr="00D52745">
              <w:rPr>
                <w:sz w:val="24"/>
                <w:szCs w:val="24"/>
              </w:rPr>
              <w:t>физических лиц (НДФЛ)</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529"/>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2</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единый налог (для упрощенной системы налогообложения)</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122"/>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3</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налог для патентной системы налогообложения</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137"/>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4</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единый сельскохозяйственный налог</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rPr>
          <w:trHeight w:val="600"/>
        </w:trPr>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5</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единый налог на вмененный</w:t>
            </w:r>
          </w:p>
          <w:p w:rsidR="00D52745" w:rsidRPr="00D52745" w:rsidRDefault="00D52745" w:rsidP="00267805">
            <w:pPr>
              <w:rPr>
                <w:sz w:val="24"/>
                <w:szCs w:val="24"/>
              </w:rPr>
            </w:pPr>
            <w:r w:rsidRPr="00D52745">
              <w:rPr>
                <w:sz w:val="24"/>
                <w:szCs w:val="24"/>
              </w:rPr>
              <w:t>доход для отдельных видов</w:t>
            </w:r>
          </w:p>
          <w:p w:rsidR="00D52745" w:rsidRPr="00D52745" w:rsidRDefault="00D52745" w:rsidP="00267805">
            <w:pPr>
              <w:rPr>
                <w:sz w:val="24"/>
                <w:szCs w:val="24"/>
              </w:rPr>
            </w:pPr>
            <w:r w:rsidRPr="00D52745">
              <w:rPr>
                <w:sz w:val="24"/>
                <w:szCs w:val="24"/>
              </w:rPr>
              <w:t>деятельности</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6</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налог на имущество</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7</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транспортный налог</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r w:rsidR="00D52745" w:rsidRPr="00D52745" w:rsidTr="00267805">
        <w:tc>
          <w:tcPr>
            <w:tcW w:w="70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5.8</w:t>
            </w:r>
          </w:p>
        </w:tc>
        <w:tc>
          <w:tcPr>
            <w:tcW w:w="314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земельный налог</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37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45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c>
          <w:tcPr>
            <w:tcW w:w="116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D52745" w:rsidRPr="00D52745" w:rsidRDefault="00D52745" w:rsidP="00267805">
            <w:pPr>
              <w:rPr>
                <w:sz w:val="24"/>
                <w:szCs w:val="24"/>
              </w:rPr>
            </w:pPr>
            <w:r w:rsidRPr="00D52745">
              <w:rPr>
                <w:sz w:val="24"/>
                <w:szCs w:val="24"/>
              </w:rPr>
              <w:t> </w:t>
            </w:r>
          </w:p>
        </w:tc>
      </w:tr>
    </w:tbl>
    <w:p w:rsidR="00D52745" w:rsidRPr="00D52745" w:rsidRDefault="00D52745" w:rsidP="00D52745">
      <w:pPr>
        <w:shd w:val="clear" w:color="auto" w:fill="FFFFFF"/>
        <w:ind w:firstLine="540"/>
        <w:rPr>
          <w:sz w:val="24"/>
          <w:szCs w:val="24"/>
        </w:rPr>
      </w:pPr>
      <w:r w:rsidRPr="00D52745">
        <w:rPr>
          <w:sz w:val="24"/>
          <w:szCs w:val="24"/>
        </w:rPr>
        <w:t> </w:t>
      </w:r>
    </w:p>
    <w:p w:rsidR="00D52745" w:rsidRPr="00D52745" w:rsidRDefault="00D52745" w:rsidP="00D52745">
      <w:pPr>
        <w:shd w:val="clear" w:color="auto" w:fill="FFFFFF"/>
        <w:jc w:val="both"/>
        <w:rPr>
          <w:sz w:val="24"/>
          <w:szCs w:val="24"/>
        </w:rPr>
      </w:pPr>
      <w:r w:rsidRPr="00D52745">
        <w:rPr>
          <w:sz w:val="24"/>
          <w:szCs w:val="24"/>
        </w:rPr>
        <w:t>Руководитель организации _____________________(____________________)</w:t>
      </w:r>
    </w:p>
    <w:p w:rsidR="00D52745" w:rsidRPr="00D52745" w:rsidRDefault="00D52745" w:rsidP="00D52745">
      <w:pPr>
        <w:shd w:val="clear" w:color="auto" w:fill="FFFFFF"/>
        <w:jc w:val="both"/>
        <w:rPr>
          <w:sz w:val="24"/>
          <w:szCs w:val="24"/>
        </w:rPr>
      </w:pPr>
      <w:r w:rsidRPr="00D52745">
        <w:rPr>
          <w:sz w:val="24"/>
          <w:szCs w:val="24"/>
        </w:rPr>
        <w:t>(индивидуальный предприниматель)</w:t>
      </w:r>
    </w:p>
    <w:p w:rsidR="00D52745" w:rsidRPr="00D52745" w:rsidRDefault="00D52745" w:rsidP="00D52745">
      <w:pPr>
        <w:shd w:val="clear" w:color="auto" w:fill="FFFFFF"/>
        <w:jc w:val="center"/>
        <w:rPr>
          <w:sz w:val="24"/>
          <w:szCs w:val="24"/>
        </w:rPr>
      </w:pPr>
      <w:r w:rsidRPr="00D52745">
        <w:rPr>
          <w:sz w:val="24"/>
          <w:szCs w:val="24"/>
        </w:rPr>
        <w:t>М.П. (при наличии) </w:t>
      </w:r>
    </w:p>
    <w:p w:rsidR="00D52745" w:rsidRPr="00D52745" w:rsidRDefault="00D52745" w:rsidP="00D52745">
      <w:pPr>
        <w:shd w:val="clear" w:color="auto" w:fill="FFFFFF"/>
        <w:rPr>
          <w:sz w:val="24"/>
          <w:szCs w:val="24"/>
        </w:rPr>
      </w:pPr>
      <w:r w:rsidRPr="00D52745">
        <w:rPr>
          <w:sz w:val="24"/>
          <w:szCs w:val="24"/>
        </w:rPr>
        <w:t>Примечания:</w:t>
      </w:r>
      <w:bookmarkStart w:id="0" w:name="Par331"/>
      <w:bookmarkStart w:id="1" w:name="Par333"/>
      <w:bookmarkEnd w:id="0"/>
      <w:bookmarkEnd w:id="1"/>
    </w:p>
    <w:p w:rsidR="00D52745" w:rsidRPr="00D52745" w:rsidRDefault="00D52745" w:rsidP="00D52745">
      <w:pPr>
        <w:shd w:val="clear" w:color="auto" w:fill="FFFFFF"/>
        <w:rPr>
          <w:sz w:val="24"/>
          <w:szCs w:val="24"/>
        </w:rPr>
      </w:pPr>
      <w:r w:rsidRPr="00D52745">
        <w:rPr>
          <w:sz w:val="24"/>
          <w:szCs w:val="24"/>
        </w:rPr>
        <w:t>*При заполнении таблиц учитываются данные по двум годам, предшествовавшим году начала оказания финансовой поддержки.</w:t>
      </w:r>
    </w:p>
    <w:p w:rsidR="00D52745" w:rsidRPr="00D52745" w:rsidRDefault="00D52745" w:rsidP="00D52745">
      <w:pPr>
        <w:shd w:val="clear" w:color="auto" w:fill="FFFFFF"/>
        <w:rPr>
          <w:sz w:val="24"/>
          <w:szCs w:val="24"/>
        </w:rPr>
      </w:pPr>
      <w:r w:rsidRPr="00D52745">
        <w:rPr>
          <w:sz w:val="24"/>
          <w:szCs w:val="24"/>
        </w:rPr>
        <w:t>Пример: если оказание финансовой поддержки начато в 2015 году, то предшествующие годы – 2014 (1-й год, предшествующий финансовой поддержке) и 2013 (2-й год, предшествующий финансовой поддержке).</w:t>
      </w:r>
    </w:p>
    <w:p w:rsidR="00D52745" w:rsidRPr="00D52745" w:rsidRDefault="00D52745" w:rsidP="00D52745">
      <w:pPr>
        <w:shd w:val="clear" w:color="auto" w:fill="FFFFFF"/>
        <w:rPr>
          <w:sz w:val="24"/>
          <w:szCs w:val="24"/>
        </w:rPr>
      </w:pPr>
      <w:bookmarkStart w:id="2" w:name="Par3367"/>
      <w:bookmarkEnd w:id="2"/>
      <w:r w:rsidRPr="00D52745">
        <w:rPr>
          <w:sz w:val="24"/>
          <w:szCs w:val="24"/>
        </w:rPr>
        <w:t>**Заполняется СМиСП, применяющими систему налогообложения в виде единого налога на вмененный доход для отдельных видов деятельности. В скобках указывается отчетный период (1 квартал, полугодие, 9 месяцев).</w:t>
      </w:r>
    </w:p>
    <w:p w:rsidR="00D52745" w:rsidRPr="00D52745" w:rsidRDefault="00D52745" w:rsidP="00D52745">
      <w:pPr>
        <w:pStyle w:val="s3"/>
        <w:shd w:val="clear" w:color="auto" w:fill="FFFFFF"/>
        <w:spacing w:before="0" w:beforeAutospacing="0" w:after="0" w:afterAutospacing="0"/>
      </w:pPr>
    </w:p>
    <w:p w:rsidR="00D52745" w:rsidRPr="00D52745" w:rsidRDefault="00D52745" w:rsidP="00D52745">
      <w:pPr>
        <w:pStyle w:val="s3"/>
        <w:shd w:val="clear" w:color="auto" w:fill="FFFFFF"/>
        <w:spacing w:before="0" w:beforeAutospacing="0" w:after="0" w:afterAutospacing="0"/>
        <w:jc w:val="center"/>
      </w:pPr>
      <w:r w:rsidRPr="00D52745">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 xml:space="preserve">     </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Настоящим заявляю, что _____________________________________________</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__________________________________________________________________</w:t>
      </w:r>
    </w:p>
    <w:p w:rsidR="00D52745" w:rsidRPr="00D52745" w:rsidRDefault="00D52745" w:rsidP="00D52745">
      <w:pPr>
        <w:pStyle w:val="HTML"/>
        <w:shd w:val="clear" w:color="auto" w:fill="FFFFFF"/>
        <w:jc w:val="center"/>
        <w:rPr>
          <w:rFonts w:ascii="Times New Roman" w:hAnsi="Times New Roman" w:cs="Times New Roman"/>
          <w:sz w:val="24"/>
          <w:szCs w:val="24"/>
        </w:rPr>
      </w:pPr>
      <w:r w:rsidRPr="00D52745">
        <w:rPr>
          <w:rFonts w:ascii="Times New Roman" w:hAnsi="Times New Roman" w:cs="Times New Roman"/>
          <w:sz w:val="24"/>
          <w:szCs w:val="24"/>
        </w:rPr>
        <w:t>(указывается полное наименование юридического лица, фамилия, имя, отчество (последнее - при наличии) индивидуального предпринимателя)</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ИНН: _____________________________________________________________</w:t>
      </w:r>
    </w:p>
    <w:p w:rsidR="00D52745" w:rsidRPr="00D52745" w:rsidRDefault="00D52745" w:rsidP="00D52745">
      <w:pPr>
        <w:pStyle w:val="HTML"/>
        <w:shd w:val="clear" w:color="auto" w:fill="FFFFFF"/>
        <w:jc w:val="center"/>
        <w:rPr>
          <w:rFonts w:ascii="Times New Roman" w:hAnsi="Times New Roman" w:cs="Times New Roman"/>
          <w:sz w:val="24"/>
          <w:szCs w:val="24"/>
        </w:rPr>
      </w:pPr>
      <w:r w:rsidRPr="00D52745">
        <w:rPr>
          <w:rFonts w:ascii="Times New Roman" w:hAnsi="Times New Roman" w:cs="Times New Roman"/>
          <w:sz w:val="24"/>
          <w:szCs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дата государственной регистрации: ____________________________________</w:t>
      </w:r>
    </w:p>
    <w:p w:rsidR="00D52745" w:rsidRPr="00D52745" w:rsidRDefault="00D52745" w:rsidP="00D52745">
      <w:pPr>
        <w:pStyle w:val="HTML"/>
        <w:shd w:val="clear" w:color="auto" w:fill="FFFFFF"/>
        <w:jc w:val="center"/>
        <w:rPr>
          <w:rFonts w:ascii="Times New Roman" w:hAnsi="Times New Roman" w:cs="Times New Roman"/>
          <w:sz w:val="24"/>
          <w:szCs w:val="24"/>
        </w:rPr>
      </w:pPr>
      <w:r w:rsidRPr="00D52745">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w:t>
      </w:r>
      <w:hyperlink r:id="rId52" w:anchor="/document/12154854/entry/0" w:history="1">
        <w:r w:rsidRPr="00D52745">
          <w:rPr>
            <w:rStyle w:val="af"/>
            <w:rFonts w:ascii="Times New Roman" w:hAnsi="Times New Roman" w:cs="Times New Roman"/>
            <w:sz w:val="24"/>
            <w:szCs w:val="24"/>
          </w:rPr>
          <w:t>Федеральным законом</w:t>
        </w:r>
      </w:hyperlink>
      <w:r w:rsidRPr="00D52745">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_____________________________________________          ________________</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ФИО (последнее - при наличии) подписавшего, должность                           подпись</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__" _____________ 20__ г.</w:t>
      </w:r>
    </w:p>
    <w:p w:rsidR="00D52745" w:rsidRPr="00D52745" w:rsidRDefault="00D52745" w:rsidP="00D52745">
      <w:pPr>
        <w:pStyle w:val="HTML"/>
        <w:shd w:val="clear" w:color="auto" w:fill="FFFFFF"/>
        <w:jc w:val="both"/>
        <w:rPr>
          <w:rFonts w:ascii="Times New Roman" w:hAnsi="Times New Roman" w:cs="Times New Roman"/>
          <w:sz w:val="24"/>
          <w:szCs w:val="24"/>
        </w:rPr>
      </w:pPr>
      <w:r w:rsidRPr="00D52745">
        <w:rPr>
          <w:rFonts w:ascii="Times New Roman" w:hAnsi="Times New Roman" w:cs="Times New Roman"/>
          <w:sz w:val="24"/>
          <w:szCs w:val="24"/>
        </w:rPr>
        <w:t xml:space="preserve">     М.П. (при наличии)».</w:t>
      </w:r>
    </w:p>
    <w:p w:rsidR="00D52745" w:rsidRPr="00D52745" w:rsidRDefault="00D52745" w:rsidP="00D52745">
      <w:pPr>
        <w:jc w:val="right"/>
        <w:rPr>
          <w:sz w:val="24"/>
          <w:szCs w:val="24"/>
        </w:rPr>
      </w:pPr>
      <w:r w:rsidRPr="00D52745">
        <w:rPr>
          <w:sz w:val="24"/>
          <w:szCs w:val="24"/>
        </w:rPr>
        <w:br w:type="page"/>
      </w:r>
      <w:r w:rsidRPr="00D52745">
        <w:rPr>
          <w:sz w:val="24"/>
          <w:szCs w:val="24"/>
        </w:rPr>
        <w:lastRenderedPageBreak/>
        <w:t>Приложение № 2</w:t>
      </w:r>
    </w:p>
    <w:p w:rsidR="00D52745" w:rsidRPr="00D52745" w:rsidRDefault="00D52745" w:rsidP="00D52745">
      <w:pPr>
        <w:jc w:val="right"/>
        <w:rPr>
          <w:sz w:val="24"/>
          <w:szCs w:val="24"/>
        </w:rPr>
      </w:pPr>
      <w:r w:rsidRPr="00D52745">
        <w:rPr>
          <w:sz w:val="24"/>
          <w:szCs w:val="24"/>
        </w:rPr>
        <w:t>к постановлению администрации</w:t>
      </w:r>
    </w:p>
    <w:p w:rsidR="00D52745" w:rsidRPr="00D52745" w:rsidRDefault="00D52745" w:rsidP="00D52745">
      <w:pPr>
        <w:jc w:val="right"/>
        <w:rPr>
          <w:sz w:val="24"/>
          <w:szCs w:val="24"/>
        </w:rPr>
      </w:pPr>
      <w:r w:rsidRPr="00D52745">
        <w:rPr>
          <w:sz w:val="24"/>
          <w:szCs w:val="24"/>
        </w:rPr>
        <w:t xml:space="preserve">Шипуновского сельсовета </w:t>
      </w:r>
    </w:p>
    <w:p w:rsidR="00D52745" w:rsidRPr="00D52745" w:rsidRDefault="00D52745" w:rsidP="00D52745">
      <w:pPr>
        <w:jc w:val="right"/>
        <w:rPr>
          <w:sz w:val="24"/>
          <w:szCs w:val="24"/>
        </w:rPr>
      </w:pPr>
      <w:r w:rsidRPr="00D52745">
        <w:rPr>
          <w:sz w:val="24"/>
          <w:szCs w:val="24"/>
        </w:rPr>
        <w:t>Сузунского района Новосибирской области</w:t>
      </w:r>
    </w:p>
    <w:p w:rsidR="00D52745" w:rsidRPr="00D52745" w:rsidRDefault="00D52745" w:rsidP="00D52745">
      <w:pPr>
        <w:jc w:val="right"/>
        <w:rPr>
          <w:sz w:val="24"/>
          <w:szCs w:val="24"/>
        </w:rPr>
      </w:pPr>
      <w:r w:rsidRPr="00D52745">
        <w:rPr>
          <w:sz w:val="24"/>
          <w:szCs w:val="24"/>
        </w:rPr>
        <w:t xml:space="preserve"> от 06.05.2021 № 34</w:t>
      </w:r>
    </w:p>
    <w:p w:rsidR="00D52745" w:rsidRPr="00D52745" w:rsidRDefault="00D52745" w:rsidP="00D52745">
      <w:pPr>
        <w:jc w:val="right"/>
        <w:rPr>
          <w:sz w:val="24"/>
          <w:szCs w:val="24"/>
        </w:rPr>
      </w:pPr>
    </w:p>
    <w:p w:rsidR="00D52745" w:rsidRPr="00D52745" w:rsidRDefault="00D52745" w:rsidP="00D52745">
      <w:pPr>
        <w:jc w:val="right"/>
        <w:rPr>
          <w:sz w:val="24"/>
          <w:szCs w:val="24"/>
        </w:rPr>
      </w:pPr>
      <w:r w:rsidRPr="00D52745">
        <w:rPr>
          <w:sz w:val="24"/>
          <w:szCs w:val="24"/>
        </w:rPr>
        <w:t>«Приложение № 3</w:t>
      </w:r>
    </w:p>
    <w:p w:rsidR="00D52745" w:rsidRPr="00D52745" w:rsidRDefault="00D52745" w:rsidP="00D52745">
      <w:pPr>
        <w:jc w:val="right"/>
        <w:rPr>
          <w:sz w:val="24"/>
          <w:szCs w:val="24"/>
        </w:rPr>
      </w:pPr>
      <w:r w:rsidRPr="00D52745">
        <w:rPr>
          <w:sz w:val="24"/>
          <w:szCs w:val="24"/>
        </w:rPr>
        <w:t>к постановлению администрации</w:t>
      </w:r>
    </w:p>
    <w:p w:rsidR="00D52745" w:rsidRPr="00D52745" w:rsidRDefault="00D52745" w:rsidP="00D52745">
      <w:pPr>
        <w:jc w:val="right"/>
        <w:rPr>
          <w:sz w:val="24"/>
          <w:szCs w:val="24"/>
        </w:rPr>
      </w:pPr>
      <w:r w:rsidRPr="00D52745">
        <w:rPr>
          <w:sz w:val="24"/>
          <w:szCs w:val="24"/>
        </w:rPr>
        <w:t xml:space="preserve">Шипуновского сельсовета </w:t>
      </w:r>
    </w:p>
    <w:p w:rsidR="00D52745" w:rsidRPr="00D52745" w:rsidRDefault="00D52745" w:rsidP="00D52745">
      <w:pPr>
        <w:jc w:val="right"/>
        <w:rPr>
          <w:sz w:val="24"/>
          <w:szCs w:val="24"/>
        </w:rPr>
      </w:pPr>
      <w:r w:rsidRPr="00D52745">
        <w:rPr>
          <w:sz w:val="24"/>
          <w:szCs w:val="24"/>
        </w:rPr>
        <w:t>Сузунского района Новосибирской области</w:t>
      </w:r>
    </w:p>
    <w:p w:rsidR="00D52745" w:rsidRPr="00D52745" w:rsidRDefault="00D52745" w:rsidP="00D52745">
      <w:pPr>
        <w:jc w:val="right"/>
        <w:rPr>
          <w:sz w:val="24"/>
          <w:szCs w:val="24"/>
        </w:rPr>
      </w:pPr>
      <w:r w:rsidRPr="00D52745">
        <w:rPr>
          <w:sz w:val="24"/>
          <w:szCs w:val="24"/>
        </w:rPr>
        <w:t xml:space="preserve"> от 10.11.2020 №  105</w:t>
      </w:r>
    </w:p>
    <w:p w:rsidR="00D52745" w:rsidRPr="00D52745" w:rsidRDefault="00D52745" w:rsidP="00D52745">
      <w:pPr>
        <w:pStyle w:val="ac"/>
        <w:spacing w:after="0" w:line="240" w:lineRule="auto"/>
        <w:ind w:left="0"/>
        <w:jc w:val="both"/>
        <w:rPr>
          <w:rFonts w:ascii="Times New Roman" w:hAnsi="Times New Roman"/>
          <w:sz w:val="24"/>
          <w:szCs w:val="24"/>
        </w:rPr>
      </w:pPr>
    </w:p>
    <w:p w:rsidR="00D52745" w:rsidRPr="00D52745" w:rsidRDefault="00D52745" w:rsidP="00D52745">
      <w:pPr>
        <w:shd w:val="clear" w:color="auto" w:fill="FFFFFF"/>
        <w:jc w:val="center"/>
        <w:rPr>
          <w:sz w:val="24"/>
          <w:szCs w:val="24"/>
        </w:rPr>
      </w:pPr>
      <w:r w:rsidRPr="00D52745">
        <w:rPr>
          <w:sz w:val="24"/>
          <w:szCs w:val="24"/>
        </w:rPr>
        <w:t>Условия и порядок предоставления финансовой поддержки</w:t>
      </w:r>
    </w:p>
    <w:p w:rsidR="00D52745" w:rsidRPr="00D52745" w:rsidRDefault="00D52745" w:rsidP="00D52745">
      <w:pPr>
        <w:shd w:val="clear" w:color="auto" w:fill="FFFFFF"/>
        <w:jc w:val="center"/>
        <w:rPr>
          <w:sz w:val="24"/>
          <w:szCs w:val="24"/>
        </w:rPr>
      </w:pPr>
      <w:r w:rsidRPr="00D52745">
        <w:rPr>
          <w:sz w:val="24"/>
          <w:szCs w:val="24"/>
        </w:rPr>
        <w:t>определенным категориям субъектов малого и среднего предпринимательства</w:t>
      </w:r>
    </w:p>
    <w:tbl>
      <w:tblPr>
        <w:tblW w:w="10521" w:type="dxa"/>
        <w:tblInd w:w="-743" w:type="dxa"/>
        <w:shd w:val="clear" w:color="auto" w:fill="FFFFFF"/>
        <w:tblLayout w:type="fixed"/>
        <w:tblCellMar>
          <w:left w:w="0" w:type="dxa"/>
          <w:right w:w="0" w:type="dxa"/>
        </w:tblCellMar>
        <w:tblLook w:val="04A0"/>
      </w:tblPr>
      <w:tblGrid>
        <w:gridCol w:w="723"/>
        <w:gridCol w:w="1971"/>
        <w:gridCol w:w="2835"/>
        <w:gridCol w:w="2382"/>
        <w:gridCol w:w="2610"/>
      </w:tblGrid>
      <w:tr w:rsidR="00D52745" w:rsidRPr="00D52745" w:rsidTr="00267805">
        <w:tc>
          <w:tcPr>
            <w:tcW w:w="7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ind w:right="-481"/>
              <w:rPr>
                <w:sz w:val="24"/>
                <w:szCs w:val="24"/>
              </w:rPr>
            </w:pPr>
            <w:r w:rsidRPr="00D52745">
              <w:rPr>
                <w:sz w:val="24"/>
                <w:szCs w:val="24"/>
              </w:rPr>
              <w:t>№ </w:t>
            </w:r>
          </w:p>
          <w:p w:rsidR="00D52745" w:rsidRPr="00D52745" w:rsidRDefault="00D52745" w:rsidP="00267805">
            <w:pPr>
              <w:rPr>
                <w:sz w:val="24"/>
                <w:szCs w:val="24"/>
              </w:rPr>
            </w:pPr>
            <w:r w:rsidRPr="00D52745">
              <w:rPr>
                <w:b/>
                <w:bCs/>
                <w:sz w:val="24"/>
                <w:szCs w:val="24"/>
              </w:rPr>
              <w:t>п/п</w:t>
            </w:r>
          </w:p>
        </w:tc>
        <w:tc>
          <w:tcPr>
            <w:tcW w:w="19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t>Форма поддержки</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t>Категория получателей</w:t>
            </w:r>
          </w:p>
        </w:tc>
        <w:tc>
          <w:tcPr>
            <w:tcW w:w="23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t>Условия предоставления поддержки</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t>Величина поддержки и порядок предоставления</w:t>
            </w:r>
          </w:p>
        </w:tc>
      </w:tr>
      <w:tr w:rsidR="00D52745" w:rsidRPr="00D52745" w:rsidTr="00267805">
        <w:trPr>
          <w:trHeight w:val="1117"/>
        </w:trPr>
        <w:tc>
          <w:tcPr>
            <w:tcW w:w="7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t>1.</w:t>
            </w:r>
          </w:p>
        </w:tc>
        <w:tc>
          <w:tcPr>
            <w:tcW w:w="1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t>Субсидирование части затрат по договорам лизинг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pStyle w:val="s16"/>
              <w:shd w:val="clear" w:color="auto" w:fill="FFFFFF"/>
              <w:spacing w:before="0" w:beforeAutospacing="0" w:after="0" w:afterAutospacing="0"/>
            </w:pPr>
            <w:r w:rsidRPr="00D52745">
              <w:t>СМиСП осуществляющие основной вид деятельности</w:t>
            </w:r>
            <w:hyperlink r:id="rId53" w:anchor="/document/47508752/entry/123333" w:history="1">
              <w:r w:rsidRPr="00D52745">
                <w:rPr>
                  <w:rStyle w:val="af"/>
                </w:rPr>
                <w:t>***</w:t>
              </w:r>
            </w:hyperlink>
            <w:r w:rsidRPr="00D52745">
              <w:t>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w:t>
            </w:r>
            <w:hyperlink r:id="rId54" w:anchor="/document/70650726/entry/0" w:history="1">
              <w:r w:rsidRPr="00D52745">
                <w:rPr>
                  <w:rStyle w:val="af"/>
                </w:rPr>
                <w:t>Общероссийского классификатора</w:t>
              </w:r>
            </w:hyperlink>
            <w:r w:rsidRPr="00D52745">
              <w:t> видов экономической деятельности (ОК 029-2014 (КДЕС Ред. 2), СМиСП, в отношении которых в единый реестр субъектов малого и среднего предпринимательства внесено указание о том, что они являются социальным предприятием, и, заключившие договор лизинга, со следующим предметом лизинга:</w:t>
            </w:r>
          </w:p>
          <w:p w:rsidR="00D52745" w:rsidRPr="00D52745" w:rsidRDefault="00D52745" w:rsidP="00267805">
            <w:pPr>
              <w:pStyle w:val="s16"/>
              <w:shd w:val="clear" w:color="auto" w:fill="FFFFFF"/>
              <w:spacing w:before="0" w:beforeAutospacing="0" w:after="0" w:afterAutospacing="0"/>
            </w:pPr>
            <w:r w:rsidRPr="00D52745">
              <w:t xml:space="preserve">1) оборудование (оборудование, устройства, механизмы, транспортные средства (за исключением легковых автомобилей и </w:t>
            </w:r>
            <w:r w:rsidRPr="00D52745">
              <w:lastRenderedPageBreak/>
              <w:t>воздушных судов), станки, приборы, аппараты, агрегаты, установки, машины, относящиеся ко второй и выше амортизационным группам </w:t>
            </w:r>
            <w:hyperlink r:id="rId55" w:anchor="/document/12125271/entry/1000" w:history="1">
              <w:r w:rsidRPr="00D52745">
                <w:rPr>
                  <w:rStyle w:val="af"/>
                </w:rPr>
                <w:t>Классификации</w:t>
              </w:r>
            </w:hyperlink>
            <w:r w:rsidRPr="00D52745">
              <w:t> основных средств, включаемых в амортизационные группы, утвержденные </w:t>
            </w:r>
            <w:hyperlink r:id="rId56" w:anchor="/document/12125271/entry/0" w:history="1">
              <w:r w:rsidRPr="00D52745">
                <w:rPr>
                  <w:rStyle w:val="af"/>
                </w:rPr>
                <w:t>постановлением</w:t>
              </w:r>
            </w:hyperlink>
            <w:r w:rsidRPr="00D52745">
              <w:t>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D52745" w:rsidRPr="00D52745" w:rsidRDefault="00D52745" w:rsidP="00267805">
            <w:pPr>
              <w:pStyle w:val="s16"/>
              <w:shd w:val="clear" w:color="auto" w:fill="FFFFFF"/>
              <w:spacing w:before="0" w:beforeAutospacing="0" w:after="0" w:afterAutospacing="0"/>
            </w:pPr>
            <w:r w:rsidRPr="00D52745">
              <w:t>2)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52745" w:rsidRPr="00D52745" w:rsidRDefault="00D52745" w:rsidP="00267805">
            <w:pPr>
              <w:pStyle w:val="s16"/>
              <w:shd w:val="clear" w:color="auto" w:fill="FFFFFF"/>
              <w:spacing w:before="0" w:beforeAutospacing="0" w:after="0" w:afterAutospacing="0"/>
            </w:pPr>
            <w:r w:rsidRPr="00D52745">
              <w:t xml:space="preserve">3) нестационарные объекты для ведения предпринимательской деятельности субъектами малого и среднего предпринимательства </w:t>
            </w:r>
            <w:r w:rsidRPr="00D52745">
              <w:lastRenderedPageBreak/>
              <w:t>(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D52745" w:rsidRPr="00D52745" w:rsidRDefault="00D52745" w:rsidP="00267805">
            <w:pPr>
              <w:rPr>
                <w:sz w:val="24"/>
                <w:szCs w:val="24"/>
              </w:rPr>
            </w:pPr>
            <w:r w:rsidRPr="00D52745">
              <w:rPr>
                <w:sz w:val="24"/>
                <w:szCs w:val="24"/>
              </w:rPr>
              <w:t> </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lastRenderedPageBreak/>
              <w:t>Соблюдение СМиСП следующих обязательных условий (по итогам работы за последний финансовый год и последний отчетный период с начала текущего года):</w:t>
            </w:r>
          </w:p>
          <w:p w:rsidR="00D52745" w:rsidRPr="00D52745" w:rsidRDefault="00D52745" w:rsidP="00267805">
            <w:pPr>
              <w:rPr>
                <w:sz w:val="24"/>
                <w:szCs w:val="24"/>
              </w:rPr>
            </w:pPr>
            <w:r w:rsidRPr="00D52745">
              <w:rPr>
                <w:sz w:val="24"/>
                <w:szCs w:val="24"/>
              </w:rPr>
              <w:t>1) отсутствие задолженности по налогам и сборам в бюджетную систему Российской Федерации;</w:t>
            </w:r>
          </w:p>
          <w:p w:rsidR="00D52745" w:rsidRPr="00D52745" w:rsidRDefault="00D52745" w:rsidP="00267805">
            <w:pPr>
              <w:rPr>
                <w:sz w:val="24"/>
                <w:szCs w:val="24"/>
              </w:rPr>
            </w:pPr>
            <w:r w:rsidRPr="00D52745">
              <w:rPr>
                <w:sz w:val="24"/>
                <w:szCs w:val="24"/>
              </w:rPr>
              <w:t>2) обеспечение  уровня среднемесячной заработной платы одного работника за предшествующий год или последний отчетный период текущего года  не менее установленной величины прожиточного минимума для трудоспособного населения Новосибирской области (для СМиСП, проработавших не менее трех лет).</w:t>
            </w:r>
          </w:p>
          <w:p w:rsidR="00D52745" w:rsidRPr="00D52745" w:rsidRDefault="00D52745" w:rsidP="00267805">
            <w:pPr>
              <w:rPr>
                <w:sz w:val="24"/>
                <w:szCs w:val="24"/>
              </w:rPr>
            </w:pPr>
            <w:r w:rsidRPr="00D52745">
              <w:rPr>
                <w:sz w:val="24"/>
                <w:szCs w:val="24"/>
              </w:rPr>
              <w:t xml:space="preserve"> 3) принятие обязательств по </w:t>
            </w:r>
            <w:r w:rsidRPr="00D52745">
              <w:rPr>
                <w:sz w:val="24"/>
                <w:szCs w:val="24"/>
              </w:rPr>
              <w:lastRenderedPageBreak/>
              <w:t>обеспечению роста количества рабочих мест** в год оказания финансовой поддержки по сравнению с предшествующим годом или обеспечению прироста выручки от реализации товаров (работ, услуг) на одного работника в год оказания поддержки.</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pStyle w:val="s16"/>
              <w:shd w:val="clear" w:color="auto" w:fill="FFFFFF"/>
              <w:spacing w:before="0" w:beforeAutospacing="0" w:after="0" w:afterAutospacing="0"/>
            </w:pPr>
            <w:r w:rsidRPr="00D52745">
              <w:lastRenderedPageBreak/>
              <w:t>а) 20% от лизингового платежа, ежемесячно уплачиваемого субъектом малого и среднего предпринимательства, но не более 20000 рублей на одного получателя поддержки;</w:t>
            </w:r>
          </w:p>
          <w:p w:rsidR="00D52745" w:rsidRPr="00D52745" w:rsidRDefault="00D52745" w:rsidP="00267805">
            <w:pPr>
              <w:pStyle w:val="s16"/>
              <w:shd w:val="clear" w:color="auto" w:fill="FFFFFF"/>
              <w:spacing w:before="0" w:beforeAutospacing="0" w:after="0" w:afterAutospacing="0"/>
            </w:pPr>
            <w:r w:rsidRPr="00D52745">
              <w:t>б) 50%, но не более 20000 рублей на одного получателя поддержки - юридического лица или индивидуального предпринимателя - при субсидировании уплаты СМиСП первого взноса (аванса) при заключении договора лизинга оборудования;</w:t>
            </w:r>
          </w:p>
          <w:p w:rsidR="00D52745" w:rsidRPr="00D52745" w:rsidRDefault="00D52745" w:rsidP="00267805">
            <w:pPr>
              <w:pStyle w:val="s16"/>
              <w:shd w:val="clear" w:color="auto" w:fill="FFFFFF"/>
              <w:spacing w:before="0" w:beforeAutospacing="0" w:after="0" w:afterAutospacing="0"/>
            </w:pPr>
            <w:r w:rsidRPr="00D52745">
              <w:t>в) 50%, но не более 20000 рублей - для вновь зарегистрированных и действующих на момент принятия решения о предоставлении субсидии менее 1 года СМиСП на уплату первого взноса (аванса) при заключении договора лизинга оборудования.</w:t>
            </w:r>
          </w:p>
          <w:p w:rsidR="00D52745" w:rsidRPr="00D52745" w:rsidRDefault="00D52745" w:rsidP="00267805">
            <w:pPr>
              <w:pStyle w:val="s16"/>
              <w:shd w:val="clear" w:color="auto" w:fill="FFFFFF"/>
              <w:spacing w:before="0" w:beforeAutospacing="0" w:after="0" w:afterAutospacing="0"/>
            </w:pPr>
            <w:r w:rsidRPr="00D52745">
              <w:t xml:space="preserve">Сумма субсидий, </w:t>
            </w:r>
            <w:r w:rsidRPr="00D52745">
              <w:lastRenderedPageBreak/>
              <w:t>указанных в </w:t>
            </w:r>
            <w:hyperlink r:id="rId57" w:anchor="/document/7299311/entry/2131" w:history="1">
              <w:r w:rsidRPr="00D52745">
                <w:rPr>
                  <w:rStyle w:val="af"/>
                </w:rPr>
                <w:t>подпунктах "а" - "б"</w:t>
              </w:r>
            </w:hyperlink>
            <w:r w:rsidRPr="00D52745">
              <w:t>, должна составлять не более 5 млн. рублей на одного получателя поддержки, а также не должна превышать размер фактически уплаченных налогов в консолидированный бюджет Новосибирской области за год, предшествующий году оказания финансовой поддержки (за исключением СМиСП, в отношении которых в единый реестр субъектов малого и среднего предпринимательства внесено указание о том, что они являются социальным предприятием).</w:t>
            </w:r>
          </w:p>
          <w:p w:rsidR="00D52745" w:rsidRPr="00D52745" w:rsidRDefault="00D52745" w:rsidP="00267805">
            <w:pPr>
              <w:pStyle w:val="s16"/>
              <w:shd w:val="clear" w:color="auto" w:fill="FFFFFF"/>
              <w:spacing w:before="0" w:beforeAutospacing="0" w:after="0" w:afterAutospacing="0"/>
            </w:pPr>
            <w:r w:rsidRPr="00D52745">
              <w:t>Субсидии, указанные в </w:t>
            </w:r>
            <w:hyperlink r:id="rId58" w:anchor="/document/7299311/entry/2131" w:history="1">
              <w:r w:rsidRPr="00D52745">
                <w:rPr>
                  <w:rStyle w:val="af"/>
                </w:rPr>
                <w:t>подпунктах "а" - "в"</w:t>
              </w:r>
            </w:hyperlink>
            <w:r w:rsidRPr="00D52745">
              <w:t>, выплачиваются по предъявлении СМиСП копий платежных документов, подтверждающих затраты по договорам лизинга, заверенных руководителем.</w:t>
            </w:r>
          </w:p>
          <w:p w:rsidR="00D52745" w:rsidRPr="00D52745" w:rsidRDefault="00D52745" w:rsidP="00267805">
            <w:pPr>
              <w:pStyle w:val="s16"/>
              <w:shd w:val="clear" w:color="auto" w:fill="FFFFFF"/>
              <w:spacing w:before="0" w:beforeAutospacing="0" w:after="0" w:afterAutospacing="0"/>
            </w:pPr>
            <w:r w:rsidRPr="00D52745">
              <w:t>Субсидии предоставляются на возмещение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Предмет лизинга должен быть произведен не ранее года, предшествующего году заключения договора лизинга.</w:t>
            </w:r>
          </w:p>
          <w:p w:rsidR="00D52745" w:rsidRPr="00D52745" w:rsidRDefault="00D52745" w:rsidP="00267805">
            <w:pPr>
              <w:pStyle w:val="s16"/>
              <w:shd w:val="clear" w:color="auto" w:fill="FFFFFF"/>
              <w:spacing w:before="0" w:beforeAutospacing="0" w:after="0" w:afterAutospacing="0"/>
            </w:pPr>
            <w:r w:rsidRPr="00D52745">
              <w:lastRenderedPageBreak/>
              <w:t>Субсидии предоставляются по действующим на момент подачи заявки договорам лизинга</w:t>
            </w:r>
          </w:p>
          <w:p w:rsidR="00D52745" w:rsidRPr="00D52745" w:rsidRDefault="00D52745" w:rsidP="00267805">
            <w:pPr>
              <w:rPr>
                <w:sz w:val="24"/>
                <w:szCs w:val="24"/>
              </w:rPr>
            </w:pPr>
          </w:p>
        </w:tc>
      </w:tr>
      <w:tr w:rsidR="00D52745" w:rsidRPr="00D52745" w:rsidTr="00267805">
        <w:tc>
          <w:tcPr>
            <w:tcW w:w="7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lastRenderedPageBreak/>
              <w:t>2. </w:t>
            </w:r>
          </w:p>
        </w:tc>
        <w:tc>
          <w:tcPr>
            <w:tcW w:w="1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shd w:val="clear" w:color="auto" w:fill="FFFFFF"/>
              </w:rPr>
              <w:t>Субсидирование части затрат, связанных с приобретением оборудования в целях создания, и (или) развития, и (или) модернизации производства товаров (работ, услуг)</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shd w:val="clear" w:color="auto" w:fill="FFFFFF"/>
              </w:rPr>
              <w:t>СМиСП, осуществляющие основной вид деятельности &lt;***&gt;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w:t>
            </w:r>
            <w:hyperlink r:id="rId59" w:anchor="/document/70650726/entry/0" w:history="1">
              <w:r w:rsidRPr="00D52745">
                <w:rPr>
                  <w:rStyle w:val="af"/>
                  <w:sz w:val="24"/>
                  <w:szCs w:val="24"/>
                  <w:shd w:val="clear" w:color="auto" w:fill="FFFFFF"/>
                </w:rPr>
                <w:t>Общероссийского классификатора</w:t>
              </w:r>
            </w:hyperlink>
            <w:r w:rsidRPr="00D52745">
              <w:rPr>
                <w:sz w:val="24"/>
                <w:szCs w:val="24"/>
                <w:shd w:val="clear" w:color="auto" w:fill="FFFFFF"/>
              </w:rPr>
              <w:t> видов экономической деятельности (ОК 029-2014 (КДЕС Ред. 2), СМиСП, в отношении которых в единый реестр субъектов малого и среднего предпринимательства внесено указание о том, что они являются социальным предприятием, осуществившие приобретение оборудования в целях создания, и (или) развития, и (или) модернизации производства товаров (работ, услуг)</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rPr>
                <w:sz w:val="24"/>
                <w:szCs w:val="24"/>
              </w:rPr>
            </w:pPr>
            <w:r w:rsidRPr="00D52745">
              <w:rPr>
                <w:sz w:val="24"/>
                <w:szCs w:val="24"/>
              </w:rPr>
              <w:t>Соблюдение СМиСП следующих обязательных условий (по итогам работы за последний финансовый год и последний отчетный период с начала текущего года):</w:t>
            </w:r>
          </w:p>
          <w:p w:rsidR="00D52745" w:rsidRPr="00D52745" w:rsidRDefault="00D52745" w:rsidP="00267805">
            <w:pPr>
              <w:rPr>
                <w:sz w:val="24"/>
                <w:szCs w:val="24"/>
              </w:rPr>
            </w:pPr>
            <w:r w:rsidRPr="00D52745">
              <w:rPr>
                <w:sz w:val="24"/>
                <w:szCs w:val="24"/>
              </w:rPr>
              <w:t>  1) отсутствие задолженности по налогам и сборам в бюджетную систему Российской Федерации;</w:t>
            </w:r>
          </w:p>
          <w:p w:rsidR="00D52745" w:rsidRPr="00D52745" w:rsidRDefault="00D52745" w:rsidP="00267805">
            <w:pPr>
              <w:rPr>
                <w:sz w:val="24"/>
                <w:szCs w:val="24"/>
              </w:rPr>
            </w:pPr>
            <w:r w:rsidRPr="00D52745">
              <w:rPr>
                <w:sz w:val="24"/>
                <w:szCs w:val="24"/>
              </w:rPr>
              <w:t>  2) обеспечение  уровня среднемесячной заработной платы одного работника за предшествующий год или последний отчетный период текущего года  не менее установленной величины прожиточного минимума для трудоспособного населения Новосибирской области (для СМиСП, проработавших не менее трех лет);</w:t>
            </w:r>
          </w:p>
          <w:p w:rsidR="00D52745" w:rsidRPr="00D52745" w:rsidRDefault="00D52745" w:rsidP="00267805">
            <w:pPr>
              <w:rPr>
                <w:sz w:val="24"/>
                <w:szCs w:val="24"/>
              </w:rPr>
            </w:pPr>
            <w:r w:rsidRPr="00D52745">
              <w:rPr>
                <w:sz w:val="24"/>
                <w:szCs w:val="24"/>
              </w:rPr>
              <w:t xml:space="preserve"> 3) принятие обязательств по обеспечению роста количества рабочих мест** в год оказания финансовой поддержки по сравнению с </w:t>
            </w:r>
            <w:r w:rsidRPr="00D52745">
              <w:rPr>
                <w:sz w:val="24"/>
                <w:szCs w:val="24"/>
              </w:rPr>
              <w:lastRenderedPageBreak/>
              <w:t>предшествующим годом или обеспечению прироста выручки от реализации товаров (работ, услуг) на одного работника в год оказания поддержки.  </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pStyle w:val="s1"/>
              <w:shd w:val="clear" w:color="auto" w:fill="FFFFFF"/>
              <w:spacing w:before="0" w:beforeAutospacing="0" w:after="0" w:afterAutospacing="0"/>
              <w:jc w:val="both"/>
            </w:pPr>
            <w:r w:rsidRPr="00D52745">
              <w:lastRenderedPageBreak/>
              <w:t>Величина субсидии составляет 50% (для субъектов среднего предпринимательства - 25%) фактически произведенных и документально подтвержденных затрат на приобретение оборудования (без НДС - для СМиСП, применяющих общую систему налогообложения) в год оказания финансовой поддержки и за два года, предшествующих году оказания финансовой поддержки, но не более 20000 руб. на одного СМиСП.</w:t>
            </w:r>
          </w:p>
          <w:p w:rsidR="00D52745" w:rsidRPr="00D52745" w:rsidRDefault="00D52745" w:rsidP="00267805">
            <w:pPr>
              <w:pStyle w:val="s16"/>
              <w:shd w:val="clear" w:color="auto" w:fill="FFFFFF"/>
              <w:spacing w:before="0" w:beforeAutospacing="0" w:after="0" w:afterAutospacing="0"/>
            </w:pPr>
            <w:r w:rsidRPr="00D52745">
              <w:t>Сумма субсидии не должна превышать размер фактически уплаченных налогов в консолидированный бюджет Новосибирской области за год, предшествующий году оказания финансовой поддержки (за исключением СМиСП, в отношении которых в единый реестр субъектов малого и среднего предпринимательства внесено указание о том, что они являются социальным предприятием).</w:t>
            </w:r>
          </w:p>
          <w:p w:rsidR="00D52745" w:rsidRPr="00D52745" w:rsidRDefault="00D52745" w:rsidP="00267805">
            <w:pPr>
              <w:pStyle w:val="s16"/>
              <w:shd w:val="clear" w:color="auto" w:fill="FFFFFF"/>
              <w:spacing w:before="0" w:beforeAutospacing="0" w:after="0" w:afterAutospacing="0"/>
            </w:pPr>
            <w:r w:rsidRPr="00D52745">
              <w:lastRenderedPageBreak/>
              <w:t>Выплачивается единовременно после принятия решения Комиссией.</w:t>
            </w:r>
          </w:p>
          <w:p w:rsidR="00D52745" w:rsidRPr="00D52745" w:rsidRDefault="00D52745" w:rsidP="00267805">
            <w:pPr>
              <w:pStyle w:val="s16"/>
              <w:shd w:val="clear" w:color="auto" w:fill="FFFFFF"/>
              <w:spacing w:before="0" w:beforeAutospacing="0" w:after="0" w:afterAutospacing="0"/>
            </w:pPr>
            <w:r w:rsidRPr="00D52745">
              <w:t>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60" w:anchor="/document/12125271/entry/1000" w:history="1">
              <w:r w:rsidRPr="00D52745">
                <w:rPr>
                  <w:rStyle w:val="af"/>
                </w:rPr>
                <w:t>Классификации</w:t>
              </w:r>
            </w:hyperlink>
            <w:r w:rsidRPr="00D52745">
              <w:t> основных средств, включаемых в амортизационные группы, утвержденные </w:t>
            </w:r>
            <w:hyperlink r:id="rId61" w:anchor="/document/12125271/entry/0" w:history="1">
              <w:r w:rsidRPr="00D52745">
                <w:rPr>
                  <w:rStyle w:val="af"/>
                </w:rPr>
                <w:t>постановлением</w:t>
              </w:r>
            </w:hyperlink>
            <w:r w:rsidRPr="00D52745">
              <w:t xml:space="preserve">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далее - оборудование), за исключением оборудования, предназначенного для осуществления оптовой и розничной торговой деятельности </w:t>
            </w:r>
            <w:r w:rsidRPr="00D52745">
              <w:lastRenderedPageBreak/>
              <w:t>субъектами малого и среднего предпринимательства.</w:t>
            </w:r>
          </w:p>
          <w:p w:rsidR="00D52745" w:rsidRPr="00D52745" w:rsidRDefault="00D52745" w:rsidP="00267805">
            <w:pPr>
              <w:pStyle w:val="s16"/>
              <w:shd w:val="clear" w:color="auto" w:fill="FFFFFF"/>
              <w:spacing w:before="0" w:beforeAutospacing="0" w:after="0" w:afterAutospacing="0"/>
            </w:pPr>
            <w:r w:rsidRPr="00D52745">
              <w:t>Субсидии предоставляются на возмещение части затрат на приобретение оборудования, используемого для основной деятельности СМиСП</w:t>
            </w:r>
            <w:hyperlink r:id="rId62" w:anchor="/document/47508752/entry/123333" w:history="1">
              <w:r w:rsidRPr="00D52745">
                <w:rPr>
                  <w:rStyle w:val="af"/>
                </w:rPr>
                <w:t>***</w:t>
              </w:r>
            </w:hyperlink>
            <w:r w:rsidRPr="00D52745">
              <w:t> и произведенного не ранее года, предшествующего году приобретения его получателем субсидий</w:t>
            </w:r>
          </w:p>
        </w:tc>
      </w:tr>
      <w:tr w:rsidR="00D52745" w:rsidRPr="00D52745" w:rsidTr="00267805">
        <w:tc>
          <w:tcPr>
            <w:tcW w:w="7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r w:rsidRPr="00D52745">
              <w:lastRenderedPageBreak/>
              <w:t>4. </w:t>
            </w:r>
          </w:p>
        </w:tc>
        <w:tc>
          <w:tcPr>
            <w:tcW w:w="1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r w:rsidRPr="00D52745">
              <w:rPr>
                <w:shd w:val="clear" w:color="auto" w:fill="FFFFFF"/>
              </w:rPr>
              <w:t>Субсидирование части затрат СМиСП, осуществляющих деятельность в сфере бытового обслуживан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r w:rsidRPr="00D52745">
              <w:rPr>
                <w:shd w:val="clear" w:color="auto" w:fill="FFFFFF"/>
              </w:rPr>
              <w:t>СМиСП, действующие более 1 года с момента регистрации и осуществляющие основной вид деятельности</w:t>
            </w:r>
            <w:hyperlink r:id="rId63" w:anchor="/document/47508752/entry/123333" w:history="1">
              <w:r w:rsidRPr="00D52745">
                <w:rPr>
                  <w:rStyle w:val="af"/>
                  <w:shd w:val="clear" w:color="auto" w:fill="FFFFFF"/>
                </w:rPr>
                <w:t>***</w:t>
              </w:r>
            </w:hyperlink>
            <w:r w:rsidRPr="00D52745">
              <w:rPr>
                <w:shd w:val="clear" w:color="auto" w:fill="FFFFFF"/>
              </w:rPr>
              <w:t> в сфере оказания бытовых услуг населению Новосибирской области в соответствии с </w:t>
            </w:r>
            <w:hyperlink r:id="rId64" w:anchor="/document/71548248/entry/0" w:history="1">
              <w:r w:rsidRPr="00D52745">
                <w:rPr>
                  <w:rStyle w:val="af"/>
                  <w:shd w:val="clear" w:color="auto" w:fill="FFFFFF"/>
                </w:rPr>
                <w:t>распоряжением</w:t>
              </w:r>
            </w:hyperlink>
            <w:r w:rsidRPr="00D52745">
              <w:rPr>
                <w:shd w:val="clear" w:color="auto" w:fill="FFFFFF"/>
              </w:rPr>
              <w:t> Правительства Российской Федерации от 24.11.2016 N 2496-р</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r w:rsidRPr="00D52745">
              <w:t>Соблюдение СМиСП следующих обязательных условий (по итогам работы за последний финансовый год и последний отчетный период с начала текущего года):</w:t>
            </w:r>
          </w:p>
          <w:p w:rsidR="00D52745" w:rsidRPr="00D52745" w:rsidRDefault="00D52745" w:rsidP="00267805">
            <w:r w:rsidRPr="00D52745">
              <w:t>  1) отсутствие задолженности по налогам и сборам в бюджетную систему Российской Федерации;</w:t>
            </w:r>
          </w:p>
          <w:p w:rsidR="00D52745" w:rsidRPr="00D52745" w:rsidRDefault="00D52745" w:rsidP="00267805">
            <w:r w:rsidRPr="00D52745">
              <w:t>  2) обеспечение  уровня среднемесячной заработной платы одного работника за предшествующий год или последний отчетный период текущего года  не менее установленной величины прожиточного минимума для трудоспособного населения Новосибирской области (для СМиСП, проработавших не менее трех лет);</w:t>
            </w:r>
          </w:p>
          <w:p w:rsidR="00D52745" w:rsidRPr="00D52745" w:rsidRDefault="00D52745" w:rsidP="00267805">
            <w:r w:rsidRPr="00D52745">
              <w:t>3) принятие обязательств по обеспечению роста количества рабочих мест** в год оказания финансовой поддержки по сравнению с предшествующим годом или обеспечению прироста выручки от реализации товаров (работ, услуг) на одного работника в год оказания поддержки.</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70% фактически произведенных и документально подтвержденных затрат, но не более 20000 рублей - для СМиСП, ведущих свою деятельность в сельских поселениях;</w:t>
            </w:r>
          </w:p>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Субсидия выплачивается единовременно после принятия Комиссией решения.</w:t>
            </w:r>
          </w:p>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Субсидированию подлежат затраты, понесенные юридическим лицом (индивидуальным предпринимателем) на момент подачи заявки в год оказания финансовой поддержки и предшествующий год.</w:t>
            </w:r>
          </w:p>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Субсидированию подлежат затраты:</w:t>
            </w:r>
          </w:p>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на приобретение основных средств и инструментов;</w:t>
            </w:r>
          </w:p>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на аренду (субаренду) офисных, производственных помещений, земельных участков;</w:t>
            </w:r>
          </w:p>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 xml:space="preserve">на субсидирование процентных ставок по привлеченным СМиСП кредитам в российских кредитных организациях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к компенсации принимаются </w:t>
            </w:r>
            <w:r w:rsidRPr="00D52745">
              <w:rPr>
                <w:sz w:val="20"/>
                <w:szCs w:val="20"/>
              </w:rPr>
              <w:lastRenderedPageBreak/>
              <w:t>процентные ставки по договорам с кредитными организациями);</w:t>
            </w:r>
          </w:p>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на оплату услуг подрядных организаций по строительству зданий, ремонту зданий (помещений), используемых СМиСП для своей основной деятельности;</w:t>
            </w:r>
          </w:p>
          <w:p w:rsidR="00D52745" w:rsidRPr="00D52745" w:rsidRDefault="00D52745" w:rsidP="00267805">
            <w:pPr>
              <w:pStyle w:val="s16"/>
              <w:shd w:val="clear" w:color="auto" w:fill="FFFFFF"/>
              <w:spacing w:before="0" w:beforeAutospacing="0" w:after="0" w:afterAutospacing="0"/>
              <w:rPr>
                <w:sz w:val="20"/>
                <w:szCs w:val="20"/>
              </w:rPr>
            </w:pPr>
            <w:r w:rsidRPr="00D52745">
              <w:rPr>
                <w:sz w:val="20"/>
                <w:szCs w:val="20"/>
              </w:rPr>
              <w:t>на приобретение компьютерного программного обеспечения</w:t>
            </w:r>
          </w:p>
          <w:p w:rsidR="00D52745" w:rsidRPr="00D52745" w:rsidRDefault="00D52745" w:rsidP="00267805">
            <w:r w:rsidRPr="00D52745">
              <w:t> </w:t>
            </w:r>
          </w:p>
        </w:tc>
      </w:tr>
    </w:tbl>
    <w:p w:rsidR="00D52745" w:rsidRPr="00D52745" w:rsidRDefault="00D52745" w:rsidP="00D52745">
      <w:pPr>
        <w:shd w:val="clear" w:color="auto" w:fill="FFFFFF"/>
        <w:ind w:firstLine="709"/>
        <w:jc w:val="both"/>
      </w:pPr>
      <w:r w:rsidRPr="00D52745">
        <w:lastRenderedPageBreak/>
        <w:t>** Учитывается только численность списочного состава (без внешних совместителей).</w:t>
      </w:r>
    </w:p>
    <w:p w:rsidR="00D52745" w:rsidRPr="00D52745" w:rsidRDefault="00D52745" w:rsidP="00D52745">
      <w:pPr>
        <w:shd w:val="clear" w:color="auto" w:fill="FFFFFF"/>
        <w:ind w:firstLine="709"/>
        <w:jc w:val="both"/>
      </w:pPr>
      <w:r w:rsidRPr="00D52745">
        <w:rPr>
          <w:shd w:val="clear" w:color="auto" w:fill="FFFFFF"/>
        </w:rPr>
        <w:t>*** Для целей оказания финансовой поддержки основным видом деятельности является тот вид деятельности, выручка (доход) от которого в отчетном периоде составляет более 50 процентов от общей суммы выручки (дохода) от реализации товаров, работ и услуг; в случае если ни по одному виду деятельности выручка (доход) не превышает 50 процентов от общей суммы выручки (дохода) от реализации товаров, работ и услуг, выручка (доход) от видов деятельности, относящихся к одному разделу </w:t>
      </w:r>
      <w:hyperlink r:id="rId65" w:anchor="/document/70650726/entry/0" w:history="1">
        <w:r w:rsidRPr="00D52745">
          <w:rPr>
            <w:rStyle w:val="af"/>
            <w:shd w:val="clear" w:color="auto" w:fill="FFFFFF"/>
          </w:rPr>
          <w:t>Общероссийского классификатора</w:t>
        </w:r>
      </w:hyperlink>
      <w:r w:rsidRPr="00D52745">
        <w:rPr>
          <w:shd w:val="clear" w:color="auto" w:fill="FFFFFF"/>
        </w:rPr>
        <w:t> видов экономической деятельности (ОК 029-2014 (КДЕС Ред. 2), суммируется. Поддержка может быть оказана, если сумма выручки (дохода) по разделам Общероссийского классификатора видов экономической деятельности (ОК 029-2014 (КДЕС Ред. 2), указанным в графе "Категория получателей", превышает 50 процентов от общей суммы выручки (дохода) от реализации товаров, работ и услуг.</w:t>
      </w:r>
    </w:p>
    <w:p w:rsidR="00D52745" w:rsidRPr="00D52745" w:rsidRDefault="00D52745" w:rsidP="00D52745">
      <w:pPr>
        <w:shd w:val="clear" w:color="auto" w:fill="FFFFFF"/>
        <w:ind w:firstLine="709"/>
        <w:jc w:val="both"/>
      </w:pPr>
      <w:r w:rsidRPr="00D52745">
        <w:t>Список используемых сокращений:</w:t>
      </w:r>
    </w:p>
    <w:p w:rsidR="00D52745" w:rsidRPr="00D52745" w:rsidRDefault="00D52745" w:rsidP="00D52745">
      <w:pPr>
        <w:shd w:val="clear" w:color="auto" w:fill="FFFFFF"/>
        <w:ind w:firstLine="709"/>
        <w:jc w:val="both"/>
      </w:pPr>
      <w:r w:rsidRPr="00D52745">
        <w:rPr>
          <w:rStyle w:val="s10"/>
          <w:b/>
          <w:bCs/>
          <w:shd w:val="clear" w:color="auto" w:fill="FFFFFF"/>
        </w:rPr>
        <w:t>НДС</w:t>
      </w:r>
      <w:r w:rsidRPr="00D52745">
        <w:rPr>
          <w:shd w:val="clear" w:color="auto" w:fill="FFFFFF"/>
        </w:rPr>
        <w:t> - налог на добавленную стоимость;</w:t>
      </w:r>
    </w:p>
    <w:p w:rsidR="00D52745" w:rsidRPr="00D52745" w:rsidRDefault="00D52745" w:rsidP="00D52745">
      <w:pPr>
        <w:shd w:val="clear" w:color="auto" w:fill="FFFFFF"/>
        <w:ind w:firstLine="709"/>
        <w:jc w:val="both"/>
      </w:pPr>
      <w:r w:rsidRPr="00D52745">
        <w:t>СМиСП – </w:t>
      </w:r>
      <w:r w:rsidRPr="00D52745">
        <w:rPr>
          <w:b/>
          <w:bCs/>
        </w:rPr>
        <w:t>субъекты малого и среднего предпринимательства».</w:t>
      </w:r>
    </w:p>
    <w:p w:rsidR="00D52745" w:rsidRPr="00D52745" w:rsidRDefault="00D52745" w:rsidP="00B26D11">
      <w:pPr>
        <w:jc w:val="center"/>
        <w:rPr>
          <w:b/>
        </w:rPr>
      </w:pPr>
    </w:p>
    <w:p w:rsidR="00D52745" w:rsidRPr="00D52745" w:rsidRDefault="00D52745" w:rsidP="00B26D11">
      <w:pPr>
        <w:jc w:val="center"/>
        <w:rPr>
          <w:b/>
        </w:rPr>
      </w:pPr>
    </w:p>
    <w:p w:rsidR="00D52745" w:rsidRPr="00D52745" w:rsidRDefault="00D52745" w:rsidP="00D52745">
      <w:pPr>
        <w:jc w:val="center"/>
        <w:rPr>
          <w:b/>
        </w:rPr>
      </w:pPr>
      <w:r w:rsidRPr="00D52745">
        <w:rPr>
          <w:b/>
        </w:rPr>
        <w:t>АДМИНИСТРАЦИЯ</w:t>
      </w:r>
    </w:p>
    <w:p w:rsidR="00D52745" w:rsidRPr="00D52745" w:rsidRDefault="00D52745" w:rsidP="00D52745">
      <w:pPr>
        <w:jc w:val="center"/>
      </w:pPr>
      <w:r w:rsidRPr="00D52745">
        <w:rPr>
          <w:b/>
        </w:rPr>
        <w:t>ШИПУНОВСКОГО СЕЛЬСОВЕТА</w:t>
      </w:r>
      <w:r w:rsidRPr="00D52745">
        <w:rPr>
          <w:b/>
        </w:rPr>
        <w:br/>
      </w:r>
      <w:r w:rsidRPr="00D52745">
        <w:t>Сузунского района Новосибирской области</w:t>
      </w:r>
    </w:p>
    <w:p w:rsidR="00D52745" w:rsidRPr="00D52745" w:rsidRDefault="00D52745" w:rsidP="00D52745">
      <w:pPr>
        <w:jc w:val="center"/>
      </w:pPr>
    </w:p>
    <w:p w:rsidR="00D52745" w:rsidRPr="00D52745" w:rsidRDefault="00D52745" w:rsidP="00D52745">
      <w:pPr>
        <w:suppressAutoHyphens/>
        <w:jc w:val="center"/>
        <w:rPr>
          <w:lang w:eastAsia="ar-SA"/>
        </w:rPr>
      </w:pPr>
      <w:r w:rsidRPr="00D52745">
        <w:rPr>
          <w:b/>
          <w:lang w:eastAsia="ar-SA"/>
        </w:rPr>
        <w:t>РЕШЕНИЕ</w:t>
      </w:r>
    </w:p>
    <w:p w:rsidR="00D52745" w:rsidRPr="00D52745" w:rsidRDefault="00D52745" w:rsidP="00D52745">
      <w:pPr>
        <w:suppressAutoHyphens/>
        <w:jc w:val="center"/>
        <w:rPr>
          <w:lang w:eastAsia="ar-SA"/>
        </w:rPr>
      </w:pPr>
      <w:r w:rsidRPr="00D52745">
        <w:rPr>
          <w:lang w:eastAsia="ar-SA"/>
        </w:rPr>
        <w:t>с. Шипуново</w:t>
      </w:r>
    </w:p>
    <w:p w:rsidR="00D52745" w:rsidRPr="00D52745" w:rsidRDefault="00D52745" w:rsidP="00D52745">
      <w:pPr>
        <w:jc w:val="center"/>
        <w:rPr>
          <w:b/>
        </w:rPr>
      </w:pPr>
      <w:r w:rsidRPr="00D52745">
        <w:rPr>
          <w:b/>
        </w:rPr>
        <w:t>Десятой сессии шестого созыва</w:t>
      </w:r>
    </w:p>
    <w:p w:rsidR="00D52745" w:rsidRPr="00D52745" w:rsidRDefault="00D52745" w:rsidP="00D52745">
      <w:pPr>
        <w:jc w:val="center"/>
      </w:pPr>
    </w:p>
    <w:p w:rsidR="00D52745" w:rsidRPr="00D52745" w:rsidRDefault="00D52745" w:rsidP="00D52745">
      <w:pPr>
        <w:jc w:val="center"/>
      </w:pPr>
    </w:p>
    <w:p w:rsidR="00D52745" w:rsidRPr="00D52745" w:rsidRDefault="00D52745" w:rsidP="00D52745">
      <w:pPr>
        <w:jc w:val="both"/>
      </w:pPr>
      <w:r w:rsidRPr="00D52745">
        <w:t>18.05.2021                                                                                                    № 41</w:t>
      </w:r>
    </w:p>
    <w:p w:rsidR="00D52745" w:rsidRPr="00D52745" w:rsidRDefault="00D52745" w:rsidP="00D52745">
      <w:pPr>
        <w:shd w:val="clear" w:color="auto" w:fill="FFFFFF"/>
        <w:jc w:val="both"/>
      </w:pPr>
      <w:r w:rsidRPr="00D52745">
        <w:t xml:space="preserve">        О внесении изменений в решение Совета депутатов Шипуновского сельсовета Сузунского района Новосибирской области от 30.10.2019 № 195"Об определении налоговых ставок и порядка уплаты земельного налога"</w:t>
      </w:r>
    </w:p>
    <w:p w:rsidR="00D52745" w:rsidRPr="00D52745" w:rsidRDefault="00D52745" w:rsidP="00D52745">
      <w:pPr>
        <w:shd w:val="clear" w:color="auto" w:fill="FFFFFF"/>
        <w:jc w:val="both"/>
      </w:pPr>
      <w:r w:rsidRPr="00D52745">
        <w:tab/>
      </w:r>
    </w:p>
    <w:p w:rsidR="00D52745" w:rsidRPr="00D52745" w:rsidRDefault="00D52745" w:rsidP="00D52745">
      <w:pPr>
        <w:shd w:val="clear" w:color="auto" w:fill="FFFFFF"/>
        <w:jc w:val="both"/>
      </w:pPr>
      <w:r w:rsidRPr="00D52745">
        <w:t xml:space="preserve">         Согласно  Федеральному закону от </w:t>
      </w:r>
      <w:smartTag w:uri="urn:schemas-microsoft-com:office:smarttags" w:element="date">
        <w:smartTagPr>
          <w:attr w:name="Year" w:val="2003"/>
          <w:attr w:name="Day" w:val="6"/>
          <w:attr w:name="Month" w:val="10"/>
          <w:attr w:name="ls" w:val="trans"/>
        </w:smartTagPr>
        <w:r w:rsidRPr="00D52745">
          <w:t>6 октября 2003 года</w:t>
        </w:r>
      </w:smartTag>
      <w:r w:rsidRPr="00D52745">
        <w:t xml:space="preserve"> №  131-ФЗ «Об общих принципах организации местного самоуправления в Российской Федерации», Совет депутатов Шипуновского сельсовета Сузунского района Новосибирской области </w:t>
      </w:r>
    </w:p>
    <w:p w:rsidR="00D52745" w:rsidRPr="00D52745" w:rsidRDefault="00D52745" w:rsidP="00D52745">
      <w:pPr>
        <w:shd w:val="clear" w:color="auto" w:fill="FFFFFF"/>
        <w:ind w:firstLine="567"/>
        <w:jc w:val="both"/>
        <w:rPr>
          <w:b/>
        </w:rPr>
      </w:pPr>
    </w:p>
    <w:p w:rsidR="00D52745" w:rsidRPr="00D52745" w:rsidRDefault="00D52745" w:rsidP="00D52745">
      <w:pPr>
        <w:shd w:val="clear" w:color="auto" w:fill="FFFFFF"/>
        <w:ind w:firstLine="567"/>
        <w:jc w:val="both"/>
      </w:pPr>
      <w:r w:rsidRPr="00D52745">
        <w:t>РЕШИЛ:</w:t>
      </w:r>
    </w:p>
    <w:p w:rsidR="00D52745" w:rsidRPr="00D52745" w:rsidRDefault="00D52745" w:rsidP="00D52745">
      <w:pPr>
        <w:shd w:val="clear" w:color="auto" w:fill="FFFFFF"/>
        <w:ind w:firstLine="567"/>
        <w:jc w:val="both"/>
      </w:pPr>
      <w:r w:rsidRPr="00D52745">
        <w:t>1. Внести в решение Совета депутатов Шипуновского сельсовета Сузунского района Новосибирской области от 30.10.2019 № 195 "Об определении налоговых ставок и порядка уплаты земельного налога" следующие изменения:</w:t>
      </w:r>
    </w:p>
    <w:p w:rsidR="00D52745" w:rsidRPr="00D52745" w:rsidRDefault="00D52745" w:rsidP="00D52745">
      <w:pPr>
        <w:shd w:val="clear" w:color="auto" w:fill="FFFFFF"/>
        <w:ind w:firstLine="567"/>
        <w:jc w:val="both"/>
      </w:pPr>
      <w:r w:rsidRPr="00D52745">
        <w:t>1.1.  Пункт 2 – исключить.</w:t>
      </w:r>
    </w:p>
    <w:p w:rsidR="00D52745" w:rsidRPr="00D52745" w:rsidRDefault="00D52745" w:rsidP="00D52745">
      <w:pPr>
        <w:pStyle w:val="ac"/>
        <w:spacing w:after="0" w:line="240" w:lineRule="auto"/>
        <w:ind w:left="0" w:firstLine="567"/>
        <w:jc w:val="both"/>
        <w:rPr>
          <w:rFonts w:ascii="Times New Roman" w:hAnsi="Times New Roman"/>
          <w:sz w:val="20"/>
          <w:szCs w:val="20"/>
        </w:rPr>
      </w:pPr>
      <w:r w:rsidRPr="00D52745">
        <w:rPr>
          <w:rFonts w:ascii="Times New Roman" w:hAnsi="Times New Roman"/>
          <w:sz w:val="20"/>
          <w:szCs w:val="20"/>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52745" w:rsidRPr="00D52745" w:rsidRDefault="00D52745" w:rsidP="00D52745">
      <w:pPr>
        <w:pStyle w:val="ac"/>
        <w:spacing w:after="0" w:line="240" w:lineRule="auto"/>
        <w:ind w:left="0" w:firstLine="567"/>
        <w:jc w:val="both"/>
        <w:rPr>
          <w:rFonts w:ascii="Times New Roman" w:hAnsi="Times New Roman"/>
          <w:sz w:val="20"/>
          <w:szCs w:val="20"/>
        </w:rPr>
      </w:pPr>
      <w:r w:rsidRPr="00D52745">
        <w:rPr>
          <w:rFonts w:ascii="Times New Roman" w:hAnsi="Times New Roman"/>
          <w:sz w:val="20"/>
          <w:szCs w:val="20"/>
        </w:rPr>
        <w:t>3. Настоящее решение вступает в силу по истечении одного месяца с момента официального опубликования, но не ранее 1-го числа очередного налогового периода (01.01.2022 года).</w:t>
      </w:r>
    </w:p>
    <w:p w:rsidR="00D52745" w:rsidRPr="00D52745" w:rsidRDefault="00D52745" w:rsidP="00D52745">
      <w:pPr>
        <w:pStyle w:val="ac"/>
        <w:spacing w:after="0" w:line="240" w:lineRule="auto"/>
        <w:ind w:left="0"/>
        <w:jc w:val="both"/>
        <w:rPr>
          <w:rFonts w:ascii="Times New Roman" w:hAnsi="Times New Roman"/>
          <w:sz w:val="20"/>
          <w:szCs w:val="20"/>
        </w:rPr>
      </w:pPr>
    </w:p>
    <w:p w:rsidR="00D52745" w:rsidRPr="00D52745" w:rsidRDefault="00D52745" w:rsidP="00D52745">
      <w:pPr>
        <w:pStyle w:val="ac"/>
        <w:spacing w:after="0" w:line="240" w:lineRule="auto"/>
        <w:ind w:left="0" w:firstLine="567"/>
        <w:jc w:val="both"/>
        <w:rPr>
          <w:rFonts w:ascii="Times New Roman" w:hAnsi="Times New Roman"/>
          <w:sz w:val="20"/>
          <w:szCs w:val="20"/>
        </w:rPr>
      </w:pPr>
    </w:p>
    <w:p w:rsidR="00D52745" w:rsidRPr="00D52745" w:rsidRDefault="00D52745" w:rsidP="00D52745">
      <w:pPr>
        <w:tabs>
          <w:tab w:val="left" w:pos="3918"/>
        </w:tabs>
        <w:jc w:val="both"/>
      </w:pPr>
      <w:r w:rsidRPr="00D52745">
        <w:t xml:space="preserve">Председатель Совета депутатов </w:t>
      </w:r>
    </w:p>
    <w:p w:rsidR="00D52745" w:rsidRPr="00D52745" w:rsidRDefault="00D52745" w:rsidP="00D52745">
      <w:pPr>
        <w:tabs>
          <w:tab w:val="left" w:pos="3918"/>
        </w:tabs>
        <w:jc w:val="both"/>
      </w:pPr>
      <w:r w:rsidRPr="00D52745">
        <w:t>Шипуновского сельсовета</w:t>
      </w:r>
    </w:p>
    <w:p w:rsidR="00D52745" w:rsidRPr="00D52745" w:rsidRDefault="00D52745" w:rsidP="00D52745">
      <w:pPr>
        <w:tabs>
          <w:tab w:val="left" w:pos="3918"/>
        </w:tabs>
        <w:jc w:val="both"/>
      </w:pPr>
      <w:r w:rsidRPr="00D52745">
        <w:t xml:space="preserve">Сузунского района Новосибирской области                            В.В.Шишкина   </w:t>
      </w:r>
    </w:p>
    <w:p w:rsidR="00D52745" w:rsidRPr="00D52745" w:rsidRDefault="00D52745" w:rsidP="00D52745">
      <w:pPr>
        <w:tabs>
          <w:tab w:val="left" w:pos="3918"/>
        </w:tabs>
        <w:jc w:val="both"/>
      </w:pPr>
    </w:p>
    <w:p w:rsidR="00D52745" w:rsidRPr="00D52745" w:rsidRDefault="00D52745" w:rsidP="00D52745">
      <w:pPr>
        <w:tabs>
          <w:tab w:val="left" w:pos="3918"/>
        </w:tabs>
        <w:jc w:val="both"/>
      </w:pPr>
      <w:r w:rsidRPr="00D52745">
        <w:t xml:space="preserve">Глава Шипуновского сельсовета </w:t>
      </w:r>
    </w:p>
    <w:p w:rsidR="00D52745" w:rsidRPr="00D52745" w:rsidRDefault="00D52745" w:rsidP="00D52745">
      <w:pPr>
        <w:tabs>
          <w:tab w:val="left" w:pos="3918"/>
        </w:tabs>
        <w:jc w:val="both"/>
      </w:pPr>
      <w:r w:rsidRPr="00D52745">
        <w:t xml:space="preserve">Сузунского района Новосибирской области                               В.И.Ряшенцев                    </w:t>
      </w:r>
    </w:p>
    <w:p w:rsidR="00D52745" w:rsidRPr="00D52745" w:rsidRDefault="00D52745" w:rsidP="00D52745">
      <w:r w:rsidRPr="00D52745">
        <w:t xml:space="preserve"> </w:t>
      </w:r>
    </w:p>
    <w:p w:rsidR="00D52745" w:rsidRPr="00D52745" w:rsidRDefault="00D52745" w:rsidP="00B26D11">
      <w:pPr>
        <w:jc w:val="center"/>
        <w:rPr>
          <w:b/>
        </w:rPr>
      </w:pPr>
    </w:p>
    <w:p w:rsidR="00DF447B" w:rsidRDefault="00DF447B" w:rsidP="00D52745">
      <w:pPr>
        <w:jc w:val="center"/>
        <w:rPr>
          <w:b/>
        </w:rPr>
      </w:pPr>
    </w:p>
    <w:p w:rsidR="00D52745" w:rsidRPr="00D52745" w:rsidRDefault="00D52745" w:rsidP="00D52745">
      <w:pPr>
        <w:jc w:val="center"/>
        <w:rPr>
          <w:b/>
        </w:rPr>
      </w:pPr>
      <w:r w:rsidRPr="00D52745">
        <w:rPr>
          <w:b/>
        </w:rPr>
        <w:lastRenderedPageBreak/>
        <w:t>СОВЕТ  ДЕПУТАТОВ</w:t>
      </w:r>
    </w:p>
    <w:p w:rsidR="00D52745" w:rsidRPr="00D52745" w:rsidRDefault="00D52745" w:rsidP="00D52745">
      <w:pPr>
        <w:jc w:val="center"/>
      </w:pPr>
      <w:r w:rsidRPr="00D52745">
        <w:rPr>
          <w:b/>
        </w:rPr>
        <w:t>ШИПУНОВСКОГО СЕЛЬСОВЕТА</w:t>
      </w:r>
    </w:p>
    <w:p w:rsidR="00D52745" w:rsidRPr="00D52745" w:rsidRDefault="00D52745" w:rsidP="00D52745">
      <w:pPr>
        <w:jc w:val="center"/>
      </w:pPr>
      <w:r w:rsidRPr="00D52745">
        <w:t>Сузунского района Новосибирской области</w:t>
      </w:r>
    </w:p>
    <w:p w:rsidR="00D52745" w:rsidRPr="00D52745" w:rsidRDefault="00D52745" w:rsidP="00D52745">
      <w:pPr>
        <w:jc w:val="center"/>
      </w:pPr>
    </w:p>
    <w:p w:rsidR="00D52745" w:rsidRPr="00D52745" w:rsidRDefault="00D52745" w:rsidP="00D52745">
      <w:pPr>
        <w:jc w:val="center"/>
      </w:pPr>
      <w:r w:rsidRPr="00D52745">
        <w:rPr>
          <w:b/>
        </w:rPr>
        <w:t>РЕШЕНИЕ</w:t>
      </w:r>
    </w:p>
    <w:p w:rsidR="00D52745" w:rsidRPr="00D52745" w:rsidRDefault="00D52745" w:rsidP="00D52745">
      <w:pPr>
        <w:jc w:val="center"/>
        <w:rPr>
          <w:b/>
          <w:bCs/>
        </w:rPr>
      </w:pPr>
      <w:r w:rsidRPr="00D52745">
        <w:t>с. Шипуново</w:t>
      </w:r>
    </w:p>
    <w:p w:rsidR="00D52745" w:rsidRPr="00D52745" w:rsidRDefault="00D52745" w:rsidP="00D52745">
      <w:pPr>
        <w:jc w:val="center"/>
        <w:rPr>
          <w:b/>
        </w:rPr>
      </w:pPr>
      <w:r w:rsidRPr="00D52745">
        <w:rPr>
          <w:b/>
        </w:rPr>
        <w:t>Десятой сессии шестого созыва</w:t>
      </w:r>
    </w:p>
    <w:p w:rsidR="00D52745" w:rsidRPr="00D52745" w:rsidRDefault="00D52745" w:rsidP="00D52745">
      <w:pPr>
        <w:jc w:val="center"/>
      </w:pPr>
    </w:p>
    <w:p w:rsidR="00D52745" w:rsidRPr="00D52745" w:rsidRDefault="00D52745" w:rsidP="00D52745">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r>
      <w:r w:rsidRPr="00D52745">
        <w:softHyphen/>
        <w:t xml:space="preserve">   18.05.2021                                                                                                               № 40</w:t>
      </w:r>
    </w:p>
    <w:p w:rsidR="00D52745" w:rsidRPr="00D52745" w:rsidRDefault="00D52745" w:rsidP="00D52745">
      <w:pPr>
        <w:jc w:val="center"/>
      </w:pPr>
    </w:p>
    <w:p w:rsidR="00D52745" w:rsidRPr="00D52745" w:rsidRDefault="00D52745" w:rsidP="00D52745">
      <w:pPr>
        <w:jc w:val="both"/>
      </w:pPr>
      <w:r w:rsidRPr="00D52745">
        <w:t xml:space="preserve">        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год и плановый период 2022 и 2023 годов»</w:t>
      </w:r>
    </w:p>
    <w:p w:rsidR="00D52745" w:rsidRPr="00D52745" w:rsidRDefault="00D52745" w:rsidP="00D52745">
      <w:pPr>
        <w:jc w:val="both"/>
      </w:pPr>
    </w:p>
    <w:p w:rsidR="00D52745" w:rsidRPr="00D52745" w:rsidRDefault="00D52745" w:rsidP="00D52745">
      <w:pPr>
        <w:autoSpaceDE w:val="0"/>
        <w:ind w:firstLine="540"/>
        <w:jc w:val="both"/>
      </w:pPr>
      <w:r w:rsidRPr="00D52745">
        <w:t>В соответствии со статьей 52 Федерального закона от 06.10.2003 № 131-ФЗ «Об общих принципах организации местного самоуправления в Российской Федерации», статьей 5, Устава Шипуновского сельсовета Сузунского района Новосибирской области, Положения «О бюджетном процессе Шипуновского сельсовета Сузунского района Новосибирской области», утвержденного решением Совета депутатов от 14.11.2014 № 192, Совет депутатов Шипуновского сельсовета Сузунского района Новосибирской области</w:t>
      </w:r>
    </w:p>
    <w:p w:rsidR="00D52745" w:rsidRPr="00D52745" w:rsidRDefault="00D52745" w:rsidP="00D52745">
      <w:pPr>
        <w:jc w:val="both"/>
      </w:pPr>
      <w:r w:rsidRPr="00D52745">
        <w:t xml:space="preserve"> </w:t>
      </w:r>
    </w:p>
    <w:p w:rsidR="00D52745" w:rsidRPr="00D52745" w:rsidRDefault="00D52745" w:rsidP="00D52745">
      <w:pPr>
        <w:jc w:val="both"/>
      </w:pPr>
      <w:r w:rsidRPr="00D52745">
        <w:t xml:space="preserve">        РЕШИЛ: </w:t>
      </w:r>
    </w:p>
    <w:p w:rsidR="00D52745" w:rsidRPr="00D52745" w:rsidRDefault="00D52745" w:rsidP="00D52745">
      <w:pPr>
        <w:jc w:val="both"/>
      </w:pPr>
      <w:r w:rsidRPr="00D52745">
        <w:t xml:space="preserve">        1. Внести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и плановый период 2022 и 2023 годов» (в редакции от 15.02.2021г. № 27, от 26.03.2021г. № 33, от 28.04.2021г. № 35) следующие изменения:</w:t>
      </w:r>
    </w:p>
    <w:p w:rsidR="00D52745" w:rsidRPr="00D52745" w:rsidRDefault="00D52745" w:rsidP="00D52745">
      <w:pPr>
        <w:autoSpaceDE w:val="0"/>
        <w:autoSpaceDN w:val="0"/>
        <w:adjustRightInd w:val="0"/>
        <w:jc w:val="both"/>
        <w:outlineLvl w:val="1"/>
      </w:pPr>
      <w:r w:rsidRPr="00D52745">
        <w:t xml:space="preserve">        1.1. Утвердить таблицу 1 приложения 4 «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и подгруппам видов расходов на 2021, 2022 и 2023 годы» в прилагаемой редакции;</w:t>
      </w:r>
    </w:p>
    <w:p w:rsidR="00D52745" w:rsidRPr="00D52745" w:rsidRDefault="00D52745" w:rsidP="00D52745">
      <w:pPr>
        <w:autoSpaceDE w:val="0"/>
        <w:autoSpaceDN w:val="0"/>
        <w:adjustRightInd w:val="0"/>
        <w:jc w:val="both"/>
        <w:outlineLvl w:val="1"/>
      </w:pPr>
      <w:r w:rsidRPr="00D52745">
        <w:t xml:space="preserve">        1.2. Утвердить таблицу 1 приложения  5  «Ведомственная структура расходов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 2022 и 2023 годы» в прилагаемой редакции.</w:t>
      </w:r>
    </w:p>
    <w:p w:rsidR="00D52745" w:rsidRPr="00D52745" w:rsidRDefault="00D52745" w:rsidP="00D52745">
      <w:pPr>
        <w:jc w:val="both"/>
      </w:pPr>
      <w:r w:rsidRPr="00D52745">
        <w:t xml:space="preserve">        1.3. Статью 8 изложить в следующей редакции: </w:t>
      </w:r>
    </w:p>
    <w:p w:rsidR="00D52745" w:rsidRPr="00D52745" w:rsidRDefault="00D52745" w:rsidP="00D52745">
      <w:pPr>
        <w:jc w:val="both"/>
      </w:pPr>
      <w:r w:rsidRPr="00D52745">
        <w:t xml:space="preserve">          «8.Утвердить перечень муниципальных программ, предусмотренных к финансированию из местного бюджета:</w:t>
      </w:r>
    </w:p>
    <w:p w:rsidR="00D52745" w:rsidRPr="00D52745" w:rsidRDefault="00D52745" w:rsidP="00D52745">
      <w:pPr>
        <w:jc w:val="both"/>
      </w:pPr>
      <w:r w:rsidRPr="00D52745">
        <w:t xml:space="preserve">   на очередной финансовый 2021 год и  плановый период 2022-2023 годов согласно приложению 8 таблица 1 к настоящему решению».</w:t>
      </w:r>
    </w:p>
    <w:p w:rsidR="00D52745" w:rsidRPr="00D52745" w:rsidRDefault="00D52745" w:rsidP="00D52745">
      <w:pPr>
        <w:autoSpaceDE w:val="0"/>
        <w:autoSpaceDN w:val="0"/>
        <w:adjustRightInd w:val="0"/>
        <w:jc w:val="both"/>
        <w:outlineLvl w:val="1"/>
      </w:pPr>
      <w:r w:rsidRPr="00D52745">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52745" w:rsidRPr="00D52745" w:rsidRDefault="00D52745" w:rsidP="00D52745">
      <w:pPr>
        <w:pStyle w:val="af8"/>
        <w:widowControl w:val="0"/>
        <w:jc w:val="both"/>
      </w:pPr>
    </w:p>
    <w:p w:rsidR="00D52745" w:rsidRPr="00D52745" w:rsidRDefault="00D52745" w:rsidP="00D52745">
      <w:r w:rsidRPr="00D52745">
        <w:t xml:space="preserve">Председатель Совета депутатов                                                             </w:t>
      </w:r>
    </w:p>
    <w:p w:rsidR="00D52745" w:rsidRPr="00D52745" w:rsidRDefault="00D52745" w:rsidP="00D52745">
      <w:pPr>
        <w:pStyle w:val="af8"/>
        <w:widowControl w:val="0"/>
        <w:spacing w:after="0"/>
        <w:jc w:val="both"/>
      </w:pPr>
      <w:r w:rsidRPr="00D52745">
        <w:t xml:space="preserve">Шипуновского сельсовета Сузунского района </w:t>
      </w:r>
    </w:p>
    <w:p w:rsidR="00D52745" w:rsidRPr="00D52745" w:rsidRDefault="00D52745" w:rsidP="00D52745">
      <w:pPr>
        <w:pStyle w:val="af8"/>
        <w:widowControl w:val="0"/>
        <w:spacing w:after="0"/>
        <w:jc w:val="both"/>
      </w:pPr>
      <w:r w:rsidRPr="00D52745">
        <w:t>Новосибирской области                                                                      В.В.Шишкина</w:t>
      </w:r>
    </w:p>
    <w:p w:rsidR="00D52745" w:rsidRPr="00D52745" w:rsidRDefault="00D52745" w:rsidP="00D52745">
      <w:pPr>
        <w:pStyle w:val="af8"/>
        <w:widowControl w:val="0"/>
        <w:spacing w:after="0"/>
        <w:jc w:val="both"/>
      </w:pPr>
    </w:p>
    <w:p w:rsidR="00D52745" w:rsidRPr="00D52745" w:rsidRDefault="00D52745" w:rsidP="00D52745">
      <w:r w:rsidRPr="00D52745">
        <w:t xml:space="preserve">Глава Шипуновского сельсовета                                                             </w:t>
      </w:r>
    </w:p>
    <w:p w:rsidR="00D52745" w:rsidRPr="00D52745" w:rsidRDefault="00D52745" w:rsidP="00D52745">
      <w:r w:rsidRPr="00D52745">
        <w:t>Сузунского района Новосибирской области                                          В.И.Ряшенцев</w:t>
      </w:r>
    </w:p>
    <w:p w:rsidR="00D52745" w:rsidRPr="00D52745" w:rsidRDefault="00D52745" w:rsidP="00D52745"/>
    <w:p w:rsidR="00D52745" w:rsidRPr="00D52745" w:rsidRDefault="00D52745" w:rsidP="00D52745"/>
    <w:tbl>
      <w:tblPr>
        <w:tblW w:w="0" w:type="auto"/>
        <w:tblInd w:w="93" w:type="dxa"/>
        <w:tblLook w:val="04A0"/>
      </w:tblPr>
      <w:tblGrid>
        <w:gridCol w:w="898"/>
        <w:gridCol w:w="2078"/>
        <w:gridCol w:w="6148"/>
        <w:gridCol w:w="1334"/>
      </w:tblGrid>
      <w:tr w:rsidR="00D52745" w:rsidRPr="00D52745" w:rsidTr="00D52745">
        <w:trPr>
          <w:trHeight w:val="405"/>
        </w:trPr>
        <w:tc>
          <w:tcPr>
            <w:tcW w:w="0" w:type="auto"/>
            <w:tcBorders>
              <w:top w:val="nil"/>
              <w:left w:val="nil"/>
              <w:bottom w:val="nil"/>
              <w:right w:val="nil"/>
            </w:tcBorders>
            <w:shd w:val="clear" w:color="auto" w:fill="auto"/>
            <w:noWrap/>
            <w:vAlign w:val="bottom"/>
            <w:hideMark/>
          </w:tcPr>
          <w:p w:rsidR="00D52745" w:rsidRPr="00D52745" w:rsidRDefault="00D52745" w:rsidP="00D52745">
            <w:pPr>
              <w:jc w:val="center"/>
              <w:rPr>
                <w:color w:val="auto"/>
                <w:kern w:val="0"/>
              </w:rPr>
            </w:pPr>
            <w:bookmarkStart w:id="3" w:name="RANGE!A1:D60"/>
            <w:bookmarkEnd w:id="3"/>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cente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color w:val="auto"/>
                <w:kern w:val="0"/>
              </w:rPr>
            </w:pPr>
          </w:p>
        </w:tc>
      </w:tr>
      <w:tr w:rsidR="00D52745" w:rsidRPr="00D52745" w:rsidTr="00D52745">
        <w:trPr>
          <w:trHeight w:val="405"/>
        </w:trPr>
        <w:tc>
          <w:tcPr>
            <w:tcW w:w="0" w:type="auto"/>
            <w:tcBorders>
              <w:top w:val="nil"/>
              <w:left w:val="nil"/>
              <w:bottom w:val="nil"/>
              <w:right w:val="nil"/>
            </w:tcBorders>
            <w:shd w:val="clear" w:color="auto" w:fill="auto"/>
            <w:noWrap/>
            <w:vAlign w:val="bottom"/>
            <w:hideMark/>
          </w:tcPr>
          <w:p w:rsidR="00D52745" w:rsidRPr="00D52745" w:rsidRDefault="00D52745" w:rsidP="00D52745">
            <w:pPr>
              <w:jc w:val="cente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cente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r>
      <w:tr w:rsidR="00D52745" w:rsidRPr="00D52745" w:rsidTr="00D52745">
        <w:trPr>
          <w:trHeight w:val="420"/>
        </w:trPr>
        <w:tc>
          <w:tcPr>
            <w:tcW w:w="0" w:type="auto"/>
            <w:tcBorders>
              <w:top w:val="nil"/>
              <w:left w:val="nil"/>
              <w:bottom w:val="nil"/>
              <w:right w:val="nil"/>
            </w:tcBorders>
            <w:shd w:val="clear" w:color="auto" w:fill="auto"/>
            <w:noWrap/>
            <w:vAlign w:val="bottom"/>
            <w:hideMark/>
          </w:tcPr>
          <w:p w:rsidR="00D52745" w:rsidRPr="00D52745" w:rsidRDefault="00D52745" w:rsidP="00D52745">
            <w:pPr>
              <w:jc w:val="center"/>
              <w:rPr>
                <w:color w:val="auto"/>
                <w:kern w:val="0"/>
              </w:rPr>
            </w:pPr>
          </w:p>
        </w:tc>
        <w:tc>
          <w:tcPr>
            <w:tcW w:w="0" w:type="auto"/>
            <w:gridSpan w:val="3"/>
            <w:tcBorders>
              <w:top w:val="nil"/>
              <w:left w:val="nil"/>
              <w:bottom w:val="nil"/>
              <w:right w:val="nil"/>
            </w:tcBorders>
            <w:shd w:val="clear" w:color="auto" w:fill="auto"/>
            <w:noWrap/>
            <w:vAlign w:val="bottom"/>
            <w:hideMark/>
          </w:tcPr>
          <w:p w:rsidR="00D52745" w:rsidRPr="00D52745" w:rsidRDefault="00D52745" w:rsidP="00D52745">
            <w:pPr>
              <w:rPr>
                <w:b/>
                <w:bCs/>
                <w:color w:val="auto"/>
                <w:kern w:val="0"/>
              </w:rPr>
            </w:pPr>
            <w:r w:rsidRPr="00D52745">
              <w:rPr>
                <w:b/>
                <w:bCs/>
                <w:color w:val="auto"/>
                <w:kern w:val="0"/>
              </w:rPr>
              <w:t>Доходная часть бюджета Шипуновского сельсовета Сузунского района Новосибирской области на 2021 год</w:t>
            </w:r>
          </w:p>
        </w:tc>
      </w:tr>
      <w:tr w:rsidR="00D52745" w:rsidRPr="00D52745" w:rsidTr="00D52745">
        <w:trPr>
          <w:trHeight w:val="405"/>
        </w:trPr>
        <w:tc>
          <w:tcPr>
            <w:tcW w:w="0" w:type="auto"/>
            <w:tcBorders>
              <w:top w:val="nil"/>
              <w:left w:val="nil"/>
              <w:bottom w:val="nil"/>
              <w:right w:val="nil"/>
            </w:tcBorders>
            <w:shd w:val="clear" w:color="auto" w:fill="auto"/>
            <w:noWrap/>
            <w:vAlign w:val="bottom"/>
            <w:hideMark/>
          </w:tcPr>
          <w:p w:rsidR="00D52745" w:rsidRPr="00D52745" w:rsidRDefault="00D52745" w:rsidP="00D52745">
            <w:pPr>
              <w:jc w:val="cente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cente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color w:val="auto"/>
                <w:kern w:val="0"/>
              </w:rPr>
            </w:pPr>
          </w:p>
        </w:tc>
      </w:tr>
      <w:tr w:rsidR="00D52745" w:rsidRPr="00D52745" w:rsidTr="00D52745">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i/>
                <w:iCs/>
                <w:color w:val="auto"/>
                <w:kern w:val="0"/>
              </w:rPr>
            </w:pPr>
            <w:r w:rsidRPr="00D52745">
              <w:rPr>
                <w:i/>
                <w:iCs/>
                <w:color w:val="auto"/>
                <w:kern w:val="0"/>
              </w:rPr>
              <w:t>Код ад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i/>
                <w:iCs/>
                <w:color w:val="auto"/>
                <w:kern w:val="0"/>
              </w:rPr>
            </w:pPr>
            <w:r w:rsidRPr="00D52745">
              <w:rPr>
                <w:i/>
                <w:iCs/>
                <w:color w:val="auto"/>
                <w:kern w:val="0"/>
              </w:rPr>
              <w:t>К О Д дохо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52745" w:rsidRPr="00D52745" w:rsidRDefault="00D52745" w:rsidP="00D52745">
            <w:pPr>
              <w:rPr>
                <w:i/>
                <w:iCs/>
                <w:color w:val="auto"/>
                <w:kern w:val="0"/>
              </w:rPr>
            </w:pPr>
            <w:r w:rsidRPr="00D52745">
              <w:rPr>
                <w:i/>
                <w:iCs/>
                <w:color w:val="auto"/>
                <w:kern w:val="0"/>
              </w:rPr>
              <w:t>Наименование групп, подгрупп, статей и подстатей доход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52745" w:rsidRPr="00D52745" w:rsidRDefault="00D52745" w:rsidP="00D52745">
            <w:pPr>
              <w:jc w:val="right"/>
              <w:rPr>
                <w:color w:val="auto"/>
                <w:kern w:val="0"/>
              </w:rPr>
            </w:pPr>
            <w:r w:rsidRPr="00D52745">
              <w:rPr>
                <w:color w:val="auto"/>
                <w:kern w:val="0"/>
              </w:rPr>
              <w:t xml:space="preserve">  Сумма.руб на 2020 г</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 </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b/>
                <w:bCs/>
                <w:i/>
                <w:iCs/>
                <w:color w:val="auto"/>
                <w:kern w:val="0"/>
              </w:rPr>
            </w:pPr>
            <w:r w:rsidRPr="00D52745">
              <w:rPr>
                <w:b/>
                <w:bCs/>
                <w:i/>
                <w:iCs/>
                <w:color w:val="auto"/>
                <w:kern w:val="0"/>
              </w:rPr>
              <w:t>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b/>
                <w:bCs/>
                <w:i/>
                <w:iCs/>
                <w:color w:val="auto"/>
                <w:kern w:val="0"/>
              </w:rPr>
            </w:pPr>
            <w:r w:rsidRPr="00D52745">
              <w:rPr>
                <w:b/>
                <w:bCs/>
                <w:i/>
                <w:iCs/>
                <w:color w:val="auto"/>
                <w:kern w:val="0"/>
              </w:rPr>
              <w:t>295188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1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4246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1 02000 01 1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 xml:space="preserve">Налог на доходы физических лиц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424600</w:t>
            </w:r>
          </w:p>
        </w:tc>
      </w:tr>
      <w:tr w:rsidR="00D52745" w:rsidRPr="00D52745" w:rsidTr="00D52745">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lastRenderedPageBreak/>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1 02010 01 1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42460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3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Налоги на товары (работы,услуги) реализуемые на территории Роси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b/>
                <w:bCs/>
                <w:color w:val="auto"/>
                <w:kern w:val="0"/>
              </w:rPr>
            </w:pPr>
            <w:r w:rsidRPr="00D52745">
              <w:rPr>
                <w:b/>
                <w:bCs/>
                <w:color w:val="auto"/>
                <w:kern w:val="0"/>
              </w:rPr>
              <w:t>105248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3 02231 01 0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kern w:val="0"/>
              </w:rPr>
            </w:pPr>
            <w:r w:rsidRPr="00D52745">
              <w:rPr>
                <w:kern w:val="0"/>
              </w:rPr>
              <w:t>Доходы от уплаты акцизов на дизельное топливо</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50452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3 02241 01 0000 110</w:t>
            </w:r>
          </w:p>
        </w:tc>
        <w:tc>
          <w:tcPr>
            <w:tcW w:w="0" w:type="auto"/>
            <w:tcBorders>
              <w:top w:val="nil"/>
              <w:left w:val="nil"/>
              <w:bottom w:val="single" w:sz="4" w:space="0" w:color="auto"/>
              <w:right w:val="single" w:sz="4" w:space="0" w:color="auto"/>
            </w:tcBorders>
            <w:shd w:val="clear" w:color="auto" w:fill="auto"/>
            <w:hideMark/>
          </w:tcPr>
          <w:p w:rsidR="00D52745" w:rsidRPr="00D52745" w:rsidRDefault="00D52745" w:rsidP="00D52745">
            <w:pPr>
              <w:rPr>
                <w:kern w:val="0"/>
              </w:rPr>
            </w:pPr>
            <w:r w:rsidRPr="00D52745">
              <w:rPr>
                <w:kern w:val="0"/>
              </w:rPr>
              <w:t>Доходы от уплаты акцизов на моторные масла для дизельных и (или) карбюраторных (инжекторных) двигателей</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333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D52745" w:rsidRPr="00D52745" w:rsidRDefault="00D52745" w:rsidP="00D52745">
            <w:pPr>
              <w:rPr>
                <w:kern w:val="0"/>
              </w:rPr>
            </w:pPr>
            <w:r w:rsidRPr="00D52745">
              <w:rPr>
                <w:kern w:val="0"/>
              </w:rPr>
              <w:t>Доходы от уплаты акцизов на автомобильный бензин</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6134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D52745" w:rsidRPr="00D52745" w:rsidRDefault="00D52745" w:rsidP="00D52745">
            <w:pPr>
              <w:rPr>
                <w:kern w:val="0"/>
              </w:rPr>
            </w:pPr>
            <w:r w:rsidRPr="00D52745">
              <w:rPr>
                <w:kern w:val="0"/>
              </w:rPr>
              <w:t>Доходы от уплаты акцизов на прямогонный бензин</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6877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5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29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5 03000 01 0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29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5 03010 01 1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29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6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Налог на имущество</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230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6 01000 00 0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23000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6 01030 10 1000 110</w:t>
            </w:r>
          </w:p>
        </w:tc>
        <w:tc>
          <w:tcPr>
            <w:tcW w:w="0" w:type="auto"/>
            <w:tcBorders>
              <w:top w:val="nil"/>
              <w:left w:val="nil"/>
              <w:bottom w:val="single" w:sz="4" w:space="0" w:color="auto"/>
              <w:right w:val="nil"/>
            </w:tcBorders>
            <w:shd w:val="clear" w:color="auto" w:fill="auto"/>
            <w:vAlign w:val="bottom"/>
            <w:hideMark/>
          </w:tcPr>
          <w:p w:rsidR="00D52745" w:rsidRPr="00D52745" w:rsidRDefault="00D52745" w:rsidP="00D52745">
            <w:pPr>
              <w:rPr>
                <w:color w:val="auto"/>
                <w:kern w:val="0"/>
              </w:rPr>
            </w:pPr>
            <w:r w:rsidRPr="00D52745">
              <w:rPr>
                <w:color w:val="auto"/>
                <w:kern w:val="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230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6 06000 00 0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Земель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11580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6 06033 10 1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47645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06 06043 10 1000 11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63935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 </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b/>
                <w:bCs/>
                <w:i/>
                <w:iCs/>
                <w:color w:val="auto"/>
                <w:kern w:val="0"/>
              </w:rPr>
            </w:pPr>
            <w:r w:rsidRPr="00D52745">
              <w:rPr>
                <w:b/>
                <w:bCs/>
                <w:i/>
                <w:iCs/>
                <w:color w:val="auto"/>
                <w:kern w:val="0"/>
              </w:rPr>
              <w:t>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b/>
                <w:bCs/>
                <w:i/>
                <w:iCs/>
                <w:color w:val="auto"/>
                <w:kern w:val="0"/>
              </w:rPr>
            </w:pPr>
            <w:r w:rsidRPr="00D52745">
              <w:rPr>
                <w:b/>
                <w:bCs/>
                <w:i/>
                <w:iCs/>
                <w:color w:val="auto"/>
                <w:kern w:val="0"/>
              </w:rPr>
              <w:t>32190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1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Доходы от использования имущества, находящегося 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61900</w:t>
            </w:r>
          </w:p>
        </w:tc>
      </w:tr>
      <w:tr w:rsidR="00D52745" w:rsidRPr="00D52745" w:rsidTr="00D52745">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1 05000 00 0000 12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7500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1 05070 00 0000 12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 xml:space="preserve">Доходы от сдачи в аренду имущества, составляющего государственную (муниципальную) казну (за исключением земельных участков)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7500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1 05075 10 0000 12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 xml:space="preserve">Доходы от сдачи в аренду имущества, составляющего казну сельских поселений (за исключением земельных участков)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75000</w:t>
            </w:r>
          </w:p>
        </w:tc>
      </w:tr>
      <w:tr w:rsidR="00D52745" w:rsidRPr="00D52745" w:rsidTr="00D52745">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1 09000 00 0000 12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Прочие доходы от использования имущества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86900</w:t>
            </w:r>
          </w:p>
        </w:tc>
      </w:tr>
      <w:tr w:rsidR="00D52745" w:rsidRPr="00D52745" w:rsidTr="00D52745">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1 09040 00 0000 12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Прочие поступления от использования имущества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86900</w:t>
            </w:r>
          </w:p>
        </w:tc>
      </w:tr>
      <w:tr w:rsidR="00D52745" w:rsidRPr="00D52745" w:rsidTr="00D52745">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Прочие поступления от использования имущества находящегося в собственности сельских поселения(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869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7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Инициативные платежи</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60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7 15030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Инициативные платежи, зачисляемые в бюджеты</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60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 17 15030 1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Инициативные платежи, зачисляемые в бюджеты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60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1 00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b/>
                <w:bCs/>
                <w:i/>
                <w:iCs/>
                <w:color w:val="auto"/>
                <w:kern w:val="0"/>
              </w:rPr>
            </w:pPr>
            <w:r w:rsidRPr="00D52745">
              <w:rPr>
                <w:b/>
                <w:bCs/>
                <w:i/>
                <w:iCs/>
                <w:color w:val="auto"/>
                <w:kern w:val="0"/>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b/>
                <w:bCs/>
                <w:color w:val="auto"/>
                <w:kern w:val="0"/>
              </w:rPr>
            </w:pPr>
            <w:r w:rsidRPr="00D52745">
              <w:rPr>
                <w:b/>
                <w:bCs/>
                <w:color w:val="auto"/>
                <w:kern w:val="0"/>
              </w:rPr>
              <w:t>327378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2 00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b/>
                <w:bCs/>
                <w:i/>
                <w:iCs/>
                <w:color w:val="auto"/>
                <w:kern w:val="0"/>
              </w:rPr>
            </w:pPr>
            <w:r w:rsidRPr="00D52745">
              <w:rPr>
                <w:b/>
                <w:bCs/>
                <w:i/>
                <w:iCs/>
                <w:color w:val="auto"/>
                <w:kern w:val="0"/>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b/>
                <w:bCs/>
                <w:color w:val="auto"/>
                <w:kern w:val="0"/>
              </w:rPr>
            </w:pPr>
            <w:r w:rsidRPr="00D52745">
              <w:rPr>
                <w:b/>
                <w:bCs/>
                <w:color w:val="auto"/>
                <w:kern w:val="0"/>
              </w:rPr>
              <w:t>10086632,13</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00000 00 0000 00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0086632,13</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15000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Дота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60708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15001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Дотация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607080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15001 1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60708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20000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 xml:space="preserve"> Субсидии бюджетам сельских поселений      </w:t>
            </w:r>
          </w:p>
        </w:tc>
        <w:tc>
          <w:tcPr>
            <w:tcW w:w="0" w:type="auto"/>
            <w:tcBorders>
              <w:top w:val="nil"/>
              <w:left w:val="nil"/>
              <w:bottom w:val="nil"/>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3672765,13</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 02 29999 00 0000 150</w:t>
            </w: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r w:rsidRPr="00D52745">
              <w:rPr>
                <w:color w:val="auto"/>
                <w:kern w:val="0"/>
              </w:rPr>
              <w:t xml:space="preserve">Прочие субсидии бюджетам сельских поселений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3672765,13</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 02 29999 10 0000 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 xml:space="preserve">Прочие субсидии бюджетам сельских поселений      </w:t>
            </w:r>
          </w:p>
        </w:tc>
        <w:tc>
          <w:tcPr>
            <w:tcW w:w="0" w:type="auto"/>
            <w:tcBorders>
              <w:top w:val="single" w:sz="4" w:space="0" w:color="auto"/>
              <w:left w:val="nil"/>
              <w:bottom w:val="nil"/>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3672765,13</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30000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10067</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35118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09967</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35118 1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nil"/>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09967</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30024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nil"/>
              <w:bottom w:val="nil"/>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00</w:t>
            </w:r>
          </w:p>
        </w:tc>
      </w:tr>
      <w:tr w:rsidR="00D52745" w:rsidRPr="00D52745" w:rsidTr="00D52745">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30024 1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Субвенции бюджетам сельских поселений на выполнение передаваемых пономочий субъектов Российской Федерации</w:t>
            </w:r>
          </w:p>
        </w:tc>
        <w:tc>
          <w:tcPr>
            <w:tcW w:w="0" w:type="auto"/>
            <w:tcBorders>
              <w:top w:val="single" w:sz="4" w:space="0" w:color="auto"/>
              <w:left w:val="nil"/>
              <w:bottom w:val="nil"/>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1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40000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233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49999 0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 xml:space="preserve">Прочие межбюджетные трансферты, передаваемые бюджетам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233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 02 49999 10 0000 150</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color w:val="auto"/>
                <w:kern w:val="0"/>
              </w:rPr>
            </w:pPr>
            <w:r w:rsidRPr="00D52745">
              <w:rPr>
                <w:color w:val="auto"/>
                <w:kern w:val="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233000</w:t>
            </w:r>
          </w:p>
        </w:tc>
      </w:tr>
      <w:tr w:rsidR="00D52745" w:rsidRPr="00D52745" w:rsidTr="00D52745">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b/>
                <w:bCs/>
                <w:i/>
                <w:iCs/>
                <w:color w:val="auto"/>
                <w:kern w:val="0"/>
              </w:rPr>
            </w:pPr>
            <w:r w:rsidRPr="00D52745">
              <w:rPr>
                <w:b/>
                <w:bCs/>
                <w:i/>
                <w:iCs/>
                <w:color w:val="auto"/>
                <w:kern w:val="0"/>
              </w:rPr>
              <w:t> </w:t>
            </w:r>
          </w:p>
        </w:tc>
        <w:tc>
          <w:tcPr>
            <w:tcW w:w="0" w:type="auto"/>
            <w:tcBorders>
              <w:top w:val="nil"/>
              <w:left w:val="nil"/>
              <w:bottom w:val="single" w:sz="4" w:space="0" w:color="auto"/>
              <w:right w:val="single" w:sz="4" w:space="0" w:color="auto"/>
            </w:tcBorders>
            <w:shd w:val="clear" w:color="auto" w:fill="auto"/>
            <w:vAlign w:val="bottom"/>
            <w:hideMark/>
          </w:tcPr>
          <w:p w:rsidR="00D52745" w:rsidRPr="00D52745" w:rsidRDefault="00D52745" w:rsidP="00D52745">
            <w:pPr>
              <w:rPr>
                <w:b/>
                <w:bCs/>
                <w:i/>
                <w:iCs/>
                <w:color w:val="auto"/>
                <w:kern w:val="0"/>
              </w:rPr>
            </w:pPr>
            <w:r w:rsidRPr="00D52745">
              <w:rPr>
                <w:b/>
                <w:bCs/>
                <w:i/>
                <w:iCs/>
                <w:color w:val="auto"/>
                <w:kern w:val="0"/>
              </w:rPr>
              <w:t>В с е г о</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right"/>
              <w:rPr>
                <w:b/>
                <w:bCs/>
                <w:i/>
                <w:iCs/>
                <w:color w:val="auto"/>
                <w:kern w:val="0"/>
              </w:rPr>
            </w:pPr>
            <w:r w:rsidRPr="00D52745">
              <w:rPr>
                <w:b/>
                <w:bCs/>
                <w:i/>
                <w:iCs/>
                <w:color w:val="auto"/>
                <w:kern w:val="0"/>
              </w:rPr>
              <w:t>13360412,1</w:t>
            </w:r>
          </w:p>
        </w:tc>
      </w:tr>
    </w:tbl>
    <w:p w:rsidR="00D52745" w:rsidRPr="00D52745" w:rsidRDefault="00D52745" w:rsidP="00B26D11">
      <w:pPr>
        <w:jc w:val="center"/>
        <w:rPr>
          <w:b/>
        </w:rPr>
      </w:pPr>
    </w:p>
    <w:p w:rsidR="0022665E" w:rsidRPr="00D52745" w:rsidRDefault="0022665E" w:rsidP="00D52745">
      <w:pPr>
        <w:rPr>
          <w:b/>
        </w:rPr>
      </w:pPr>
    </w:p>
    <w:tbl>
      <w:tblPr>
        <w:tblW w:w="0" w:type="auto"/>
        <w:tblInd w:w="93" w:type="dxa"/>
        <w:tblLook w:val="04A0"/>
      </w:tblPr>
      <w:tblGrid>
        <w:gridCol w:w="1193"/>
        <w:gridCol w:w="291"/>
        <w:gridCol w:w="651"/>
        <w:gridCol w:w="1666"/>
        <w:gridCol w:w="698"/>
        <w:gridCol w:w="1725"/>
        <w:gridCol w:w="1617"/>
        <w:gridCol w:w="1725"/>
        <w:gridCol w:w="223"/>
        <w:gridCol w:w="223"/>
        <w:gridCol w:w="223"/>
        <w:gridCol w:w="223"/>
      </w:tblGrid>
      <w:tr w:rsidR="00D52745" w:rsidRPr="00D52745" w:rsidTr="00D52745">
        <w:trPr>
          <w:gridAfter w:val="4"/>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2"/>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приложение4</w:t>
            </w:r>
          </w:p>
        </w:tc>
      </w:tr>
      <w:tr w:rsidR="00D52745" w:rsidRPr="00D52745" w:rsidTr="00D52745">
        <w:trPr>
          <w:gridAfter w:val="4"/>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2"/>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таблица1</w:t>
            </w:r>
          </w:p>
        </w:tc>
      </w:tr>
      <w:tr w:rsidR="00D52745" w:rsidRPr="00D52745" w:rsidTr="00D52745">
        <w:trPr>
          <w:trHeight w:val="25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10"/>
            <w:tcBorders>
              <w:top w:val="nil"/>
              <w:left w:val="nil"/>
              <w:bottom w:val="nil"/>
              <w:right w:val="nil"/>
            </w:tcBorders>
            <w:shd w:val="clear" w:color="auto" w:fill="auto"/>
            <w:noWrap/>
            <w:vAlign w:val="center"/>
            <w:hideMark/>
          </w:tcPr>
          <w:p w:rsidR="00D52745" w:rsidRPr="00D52745" w:rsidRDefault="00D52745" w:rsidP="00D52745">
            <w:pPr>
              <w:rPr>
                <w:i/>
                <w:iCs/>
                <w:color w:val="auto"/>
                <w:kern w:val="0"/>
              </w:rPr>
            </w:pPr>
            <w:r w:rsidRPr="00D52745">
              <w:rPr>
                <w:i/>
                <w:iCs/>
                <w:color w:val="auto"/>
                <w:kern w:val="0"/>
              </w:rPr>
              <w:t xml:space="preserve">                                         к решению 10 сессии  Совета депутатов Шипуновского сельсовета</w:t>
            </w:r>
          </w:p>
        </w:tc>
      </w:tr>
      <w:tr w:rsidR="00D52745" w:rsidRPr="00D52745" w:rsidTr="00D52745">
        <w:trPr>
          <w:trHeight w:val="28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10"/>
            <w:tcBorders>
              <w:top w:val="nil"/>
              <w:left w:val="nil"/>
              <w:bottom w:val="nil"/>
              <w:right w:val="nil"/>
            </w:tcBorders>
            <w:shd w:val="clear" w:color="auto" w:fill="auto"/>
            <w:noWrap/>
            <w:vAlign w:val="center"/>
            <w:hideMark/>
          </w:tcPr>
          <w:p w:rsidR="00D52745" w:rsidRPr="00D52745" w:rsidRDefault="00D52745" w:rsidP="00D52745">
            <w:pPr>
              <w:rPr>
                <w:i/>
                <w:iCs/>
                <w:color w:val="auto"/>
                <w:kern w:val="0"/>
              </w:rPr>
            </w:pPr>
            <w:r w:rsidRPr="00D52745">
              <w:rPr>
                <w:i/>
                <w:iCs/>
                <w:color w:val="auto"/>
                <w:kern w:val="0"/>
              </w:rPr>
              <w:t xml:space="preserve">                                           Сузунского района  Новосибирской области от 18 .05.2021г. № 40    </w:t>
            </w:r>
          </w:p>
        </w:tc>
      </w:tr>
      <w:tr w:rsidR="00D52745" w:rsidRPr="00D52745" w:rsidTr="00D52745">
        <w:trPr>
          <w:trHeight w:val="1050"/>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center"/>
            <w:hideMark/>
          </w:tcPr>
          <w:p w:rsidR="00D52745" w:rsidRPr="00D52745" w:rsidRDefault="00D52745" w:rsidP="00D52745">
            <w:pPr>
              <w:jc w:val="right"/>
              <w:rPr>
                <w:color w:val="auto"/>
                <w:kern w:val="0"/>
              </w:rPr>
            </w:pPr>
          </w:p>
        </w:tc>
        <w:tc>
          <w:tcPr>
            <w:tcW w:w="0" w:type="auto"/>
            <w:gridSpan w:val="6"/>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 xml:space="preserve">                                                                                              "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6"/>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 xml:space="preserve">                                                                                    Сузунского района Новосибирской области </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5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6"/>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на 2021 год и плановый период 2022 и 2023 годов"</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705"/>
        </w:trPr>
        <w:tc>
          <w:tcPr>
            <w:tcW w:w="0" w:type="auto"/>
            <w:gridSpan w:val="8"/>
            <w:tcBorders>
              <w:top w:val="nil"/>
              <w:left w:val="nil"/>
              <w:bottom w:val="nil"/>
              <w:right w:val="nil"/>
            </w:tcBorders>
            <w:shd w:val="clear" w:color="auto" w:fill="auto"/>
            <w:hideMark/>
          </w:tcPr>
          <w:p w:rsidR="00D52745" w:rsidRPr="00D52745" w:rsidRDefault="00D52745" w:rsidP="00D52745">
            <w:pPr>
              <w:jc w:val="center"/>
              <w:rPr>
                <w:b/>
                <w:bCs/>
                <w:color w:val="auto"/>
                <w:kern w:val="0"/>
              </w:rPr>
            </w:pPr>
            <w:r w:rsidRPr="00D52745">
              <w:rPr>
                <w:b/>
                <w:bCs/>
                <w:color w:val="auto"/>
                <w:kern w:val="0"/>
              </w:rPr>
              <w:t>Распределение бюджетных ассигнований по разделам, подразделам,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2022 и 2023 годы</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5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 </w:t>
            </w: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тыс. руб.</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75"/>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РЗ</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ПР</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21 год</w:t>
            </w:r>
          </w:p>
        </w:tc>
        <w:tc>
          <w:tcPr>
            <w:tcW w:w="0" w:type="auto"/>
            <w:gridSpan w:val="2"/>
            <w:tcBorders>
              <w:top w:val="nil"/>
              <w:left w:val="nil"/>
              <w:bottom w:val="nil"/>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Сумма</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60"/>
        </w:trPr>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vMerge w:val="restart"/>
            <w:tcBorders>
              <w:top w:val="single" w:sz="4" w:space="0" w:color="auto"/>
              <w:left w:val="nil"/>
              <w:bottom w:val="single" w:sz="4" w:space="0" w:color="auto"/>
              <w:right w:val="nil"/>
            </w:tcBorders>
            <w:shd w:val="clear" w:color="auto" w:fill="auto"/>
            <w:vAlign w:val="center"/>
            <w:hideMark/>
          </w:tcPr>
          <w:p w:rsidR="00D52745" w:rsidRPr="00D52745" w:rsidRDefault="00D52745" w:rsidP="00D52745">
            <w:pPr>
              <w:jc w:val="center"/>
              <w:rPr>
                <w:color w:val="auto"/>
                <w:kern w:val="0"/>
              </w:rPr>
            </w:pPr>
            <w:r w:rsidRPr="00D52745">
              <w:rPr>
                <w:color w:val="auto"/>
                <w:kern w:val="0"/>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745" w:rsidRPr="00D52745" w:rsidRDefault="00D52745" w:rsidP="00D52745">
            <w:pPr>
              <w:jc w:val="center"/>
              <w:rPr>
                <w:color w:val="auto"/>
                <w:kern w:val="0"/>
              </w:rPr>
            </w:pPr>
            <w:r w:rsidRPr="00D52745">
              <w:rPr>
                <w:color w:val="auto"/>
                <w:kern w:val="0"/>
              </w:rPr>
              <w:t>2023 год</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55"/>
        </w:trPr>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vMerge/>
            <w:tcBorders>
              <w:top w:val="single" w:sz="4" w:space="0" w:color="auto"/>
              <w:left w:val="nil"/>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900 922,2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511 5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529 55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34 861,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79 61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34 861,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79 61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ы на обеспечение функций аппарата исполните</w:t>
            </w:r>
            <w:r w:rsidRPr="00D52745">
              <w:rPr>
                <w:b/>
                <w:bCs/>
                <w:color w:val="auto"/>
                <w:kern w:val="0"/>
              </w:rPr>
              <w:lastRenderedPageBreak/>
              <w:t>ль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999 709,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51 1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51 13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32 11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32 11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8 119,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9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Уплата налогов, сборов и </w:t>
            </w:r>
            <w:r w:rsidRPr="00D52745">
              <w:rPr>
                <w:color w:val="auto"/>
                <w:kern w:val="0"/>
              </w:rPr>
              <w:lastRenderedPageBreak/>
              <w:t>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5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8 119,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9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89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8 3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направленные на осуществление полномочий по размещению сведений о муниципальных услугах, оказывае</w:t>
            </w:r>
            <w:r w:rsidRPr="00D52745">
              <w:rPr>
                <w:b/>
                <w:bCs/>
                <w:color w:val="auto"/>
                <w:kern w:val="0"/>
              </w:rPr>
              <w:lastRenderedPageBreak/>
              <w:t>мых на территории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беспечение деятельности финансовых, налоговых и таможенн</w:t>
            </w:r>
            <w:r w:rsidRPr="00D52745">
              <w:rPr>
                <w:b/>
                <w:bCs/>
                <w:color w:val="auto"/>
                <w:kern w:val="0"/>
              </w:rPr>
              <w:lastRenderedPageBreak/>
              <w:t>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направленные на осуществление полномочий контрольно-счет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Выполнение других обязательств органа местного самоуправ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Расходы на выплаты персоналу в целях обеспечения выполнения функций государственными (муниципальными) </w:t>
            </w:r>
            <w:r w:rsidRPr="00D52745">
              <w:rPr>
                <w:color w:val="auto"/>
                <w:kern w:val="0"/>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4 00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4 00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5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АЦИОНАЛЬН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5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5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Непрограммные направления бюджета </w:t>
            </w:r>
            <w:r w:rsidRPr="00D52745">
              <w:rPr>
                <w:b/>
                <w:bCs/>
                <w:color w:val="auto"/>
                <w:kern w:val="0"/>
              </w:rPr>
              <w:lastRenderedPageBreak/>
              <w:t>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5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5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4 6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4 6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w:t>
            </w:r>
            <w:r w:rsidRPr="00D52745">
              <w:rPr>
                <w:color w:val="auto"/>
                <w:kern w:val="0"/>
              </w:rPr>
              <w:lastRenderedPageBreak/>
              <w:t>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61 5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3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20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Гражданск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Участие в предупреждении и ликвидации последствий чрезвычайных ситуаций в границах посел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Защита населения и территории от чрезвычайных ситуаций </w:t>
            </w:r>
            <w:r w:rsidRPr="00D52745">
              <w:rPr>
                <w:b/>
                <w:bCs/>
                <w:color w:val="auto"/>
                <w:kern w:val="0"/>
              </w:rPr>
              <w:lastRenderedPageBreak/>
              <w:t>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6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23"/>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Муниципальная программа «Обеспечение первичных мер пожарной безопасности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0.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w:t>
            </w:r>
            <w:r w:rsidRPr="00D52745">
              <w:rPr>
                <w:color w:val="auto"/>
                <w:kern w:val="0"/>
              </w:rPr>
              <w:lastRenderedPageBreak/>
              <w:t>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по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по установке, приобретению и обслуживанию АДП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Закупка товаров, работ и услуг для обеспечения государственных </w:t>
            </w:r>
            <w:r w:rsidRPr="00D52745">
              <w:rPr>
                <w:color w:val="auto"/>
                <w:kern w:val="0"/>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7 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49"/>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униципальная программа профилактики правонарушений и борьбы с преступностью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3.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Реализация мероприятий муниципальной программы профилактики правонарушений и борьбы с преступностью на территории </w:t>
            </w:r>
            <w:r w:rsidRPr="00D52745">
              <w:rPr>
                <w:b/>
                <w:bCs/>
                <w:color w:val="auto"/>
                <w:kern w:val="0"/>
              </w:rPr>
              <w:lastRenderedPageBreak/>
              <w:t>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812"/>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униципальная программа «Комплексные меры противодействия злоупотреблению наркотикам и их незаконному обороту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4.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20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Мероприятия по предупреждению </w:t>
            </w:r>
            <w:r w:rsidRPr="00D52745">
              <w:rPr>
                <w:b/>
                <w:bCs/>
                <w:color w:val="auto"/>
                <w:kern w:val="0"/>
              </w:rPr>
              <w:lastRenderedPageBreak/>
              <w:t>терроризма и экстремизм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 626 367,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108 4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158 7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Вод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21 88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21 88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по содержанию гидро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w:t>
            </w:r>
            <w:r w:rsidRPr="00D52745">
              <w:rPr>
                <w:color w:val="auto"/>
                <w:kern w:val="0"/>
              </w:rPr>
              <w:lastRenderedPageBreak/>
              <w:t>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асходы на мероприятия, направленные на поддержание безопасного технического состояния гидротехнических 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ы на мероприятия направленные на поддержание безопасного технического состояния гидротехнических сооружений,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Закупка товаров, работ и </w:t>
            </w:r>
            <w:r w:rsidRPr="00D52745">
              <w:rPr>
                <w:color w:val="auto"/>
                <w:kern w:val="0"/>
              </w:rPr>
              <w:lastRenderedPageBreak/>
              <w:t>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802 480,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977 9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995 2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802 480,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977 9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995 2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661 375,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155 3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661 375,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55 3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w:t>
            </w:r>
            <w:r w:rsidRPr="00D52745">
              <w:rPr>
                <w:color w:val="auto"/>
                <w:kern w:val="0"/>
              </w:rPr>
              <w:lastRenderedPageBreak/>
              <w:t>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661 375,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55 3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асходные обязательства по дорожной деятельности в части разработки проектов по ОД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w:t>
            </w:r>
            <w:r w:rsidRPr="00D52745">
              <w:rPr>
                <w:b/>
                <w:bCs/>
                <w:color w:val="auto"/>
                <w:kern w:val="0"/>
              </w:rPr>
              <w:lastRenderedPageBreak/>
              <w:t>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64 6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839 9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64 6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839 9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64 6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839 9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ные обязательства на дорожную деятельность, связанную с автомобильными дорогами местного значения за счет средств дорожного фонда,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46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w:t>
            </w:r>
            <w:r w:rsidRPr="00D52745">
              <w:rPr>
                <w:b/>
                <w:bCs/>
                <w:color w:val="auto"/>
                <w:kern w:val="0"/>
              </w:rPr>
              <w:lastRenderedPageBreak/>
              <w:t>местного значения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2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2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2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958"/>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w:t>
            </w:r>
            <w:r w:rsidRPr="00D52745">
              <w:rPr>
                <w:b/>
                <w:bCs/>
                <w:color w:val="auto"/>
                <w:kern w:val="0"/>
              </w:rPr>
              <w:lastRenderedPageBreak/>
              <w:t>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5.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Муниципальная программа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6.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мероприятий муниципальной программы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Закупка товаров, работ и услуг для обеспечения государственных (муниципальных) </w:t>
            </w:r>
            <w:r w:rsidRPr="00D52745">
              <w:rPr>
                <w:color w:val="auto"/>
                <w:kern w:val="0"/>
              </w:rPr>
              <w:lastRenderedPageBreak/>
              <w:t>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40 999,2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57 63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290 019,9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Жилищ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Взносы на капитальный ремонт многоквартирных домов, перечисляемые в фонд модернизации ЖКХ</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17</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5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17</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Благоустройство</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16 520,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36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269 16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463"/>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униципальная программа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7.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мероприятий муниципальной программы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Закупка товаров, работ и услуг для обеспечения </w:t>
            </w:r>
            <w:r w:rsidRPr="00D52745">
              <w:rPr>
                <w:color w:val="auto"/>
                <w:kern w:val="0"/>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632"/>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униципальная программа «Энергосбережение и повышение энергетической эффективностиШипуновского сельсовета Сузунского района Новосибирской 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52.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области </w:t>
            </w:r>
            <w:r w:rsidRPr="00D52745">
              <w:rPr>
                <w:b/>
                <w:bCs/>
                <w:color w:val="auto"/>
                <w:kern w:val="0"/>
              </w:rPr>
              <w:lastRenderedPageBreak/>
              <w:t>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14 520,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35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269 16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Уличное освещение</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529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29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29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зеленение</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1 64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Закупка товаров, работ и </w:t>
            </w:r>
            <w:r w:rsidRPr="00D52745">
              <w:rPr>
                <w:color w:val="auto"/>
                <w:kern w:val="0"/>
              </w:rPr>
              <w:lastRenderedPageBreak/>
              <w:t>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рганизация и содержание мест захорон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1 5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Содержание памятник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7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Прочие мероприятия по благоустройству</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320 27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320 27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320 27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рганизация деятельности по сбору и транспортировке твердых коммунальных отход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69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Иные закупки товаров, работ и </w:t>
            </w:r>
            <w:r w:rsidRPr="00D52745">
              <w:rPr>
                <w:color w:val="auto"/>
                <w:kern w:val="0"/>
              </w:rPr>
              <w:lastRenderedPageBreak/>
              <w:t>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20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20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Реализация проектов развития территорий муниципальных образований Новосибирской области, основанных на местных инициативах, в рамках </w:t>
            </w:r>
            <w:r w:rsidRPr="00D52745">
              <w:rPr>
                <w:b/>
                <w:bCs/>
                <w:color w:val="auto"/>
                <w:kern w:val="0"/>
              </w:rPr>
              <w:lastRenderedPageBreak/>
              <w:t>государственной программы Новосибирской области "Управление финансами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Культур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Мероприятия, направленные на осуществление полномочий по созданию досуга и обеспечению жителей </w:t>
            </w:r>
            <w:r w:rsidRPr="00D52745">
              <w:rPr>
                <w:b/>
                <w:bCs/>
                <w:color w:val="auto"/>
                <w:kern w:val="0"/>
              </w:rPr>
              <w:lastRenderedPageBreak/>
              <w:t>поселения услугами организации культур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СОЦИАЛЬНАЯ ПОЛИТИК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Доплаты к пенсиям муниципальных служащих</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3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3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ассовый спорт</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52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99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9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99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nil"/>
              <w:right w:val="single" w:sz="4" w:space="0" w:color="auto"/>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88.0.00.9999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00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746 969,7</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 287 785,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 131 885,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Итого расходов</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746 969,71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 287 78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 131 88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bl>
    <w:p w:rsidR="0022665E" w:rsidRPr="00D52745" w:rsidRDefault="0022665E" w:rsidP="00D52745">
      <w:pPr>
        <w:rPr>
          <w:b/>
        </w:rPr>
      </w:pPr>
    </w:p>
    <w:tbl>
      <w:tblPr>
        <w:tblW w:w="0" w:type="auto"/>
        <w:tblInd w:w="93" w:type="dxa"/>
        <w:tblLook w:val="04A0"/>
      </w:tblPr>
      <w:tblGrid>
        <w:gridCol w:w="1145"/>
        <w:gridCol w:w="374"/>
        <w:gridCol w:w="286"/>
        <w:gridCol w:w="630"/>
        <w:gridCol w:w="1597"/>
        <w:gridCol w:w="675"/>
        <w:gridCol w:w="1654"/>
        <w:gridCol w:w="1551"/>
        <w:gridCol w:w="1654"/>
        <w:gridCol w:w="223"/>
        <w:gridCol w:w="223"/>
        <w:gridCol w:w="223"/>
        <w:gridCol w:w="223"/>
      </w:tblGrid>
      <w:tr w:rsidR="00D52745" w:rsidRPr="00D52745" w:rsidTr="00D52745">
        <w:trPr>
          <w:gridAfter w:val="4"/>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2"/>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приложение 5</w:t>
            </w:r>
          </w:p>
        </w:tc>
      </w:tr>
      <w:tr w:rsidR="00D52745" w:rsidRPr="00D52745" w:rsidTr="00D52745">
        <w:trPr>
          <w:gridAfter w:val="4"/>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2"/>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таблица1</w:t>
            </w:r>
          </w:p>
        </w:tc>
      </w:tr>
      <w:tr w:rsidR="00D52745" w:rsidRPr="00D52745" w:rsidTr="00D52745">
        <w:trPr>
          <w:trHeight w:val="25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10"/>
            <w:tcBorders>
              <w:top w:val="nil"/>
              <w:left w:val="nil"/>
              <w:bottom w:val="nil"/>
              <w:right w:val="nil"/>
            </w:tcBorders>
            <w:shd w:val="clear" w:color="auto" w:fill="auto"/>
            <w:noWrap/>
            <w:vAlign w:val="center"/>
            <w:hideMark/>
          </w:tcPr>
          <w:p w:rsidR="00D52745" w:rsidRPr="00D52745" w:rsidRDefault="00D52745" w:rsidP="00D52745">
            <w:pPr>
              <w:rPr>
                <w:i/>
                <w:iCs/>
                <w:color w:val="auto"/>
                <w:kern w:val="0"/>
              </w:rPr>
            </w:pPr>
            <w:r w:rsidRPr="00D52745">
              <w:rPr>
                <w:i/>
                <w:iCs/>
                <w:color w:val="auto"/>
                <w:kern w:val="0"/>
              </w:rPr>
              <w:t xml:space="preserve">                                         к решению 10 сессии  Совета депутатов Шипуновского сельсовета</w:t>
            </w:r>
          </w:p>
        </w:tc>
      </w:tr>
      <w:tr w:rsidR="00D52745" w:rsidRPr="00D52745" w:rsidTr="00D52745">
        <w:trPr>
          <w:trHeight w:val="28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10"/>
            <w:tcBorders>
              <w:top w:val="nil"/>
              <w:left w:val="nil"/>
              <w:bottom w:val="nil"/>
              <w:right w:val="nil"/>
            </w:tcBorders>
            <w:shd w:val="clear" w:color="auto" w:fill="auto"/>
            <w:noWrap/>
            <w:vAlign w:val="center"/>
            <w:hideMark/>
          </w:tcPr>
          <w:p w:rsidR="00D52745" w:rsidRPr="00D52745" w:rsidRDefault="00D52745" w:rsidP="00D52745">
            <w:pPr>
              <w:rPr>
                <w:i/>
                <w:iCs/>
                <w:color w:val="auto"/>
                <w:kern w:val="0"/>
              </w:rPr>
            </w:pPr>
            <w:r w:rsidRPr="00D52745">
              <w:rPr>
                <w:i/>
                <w:iCs/>
                <w:color w:val="auto"/>
                <w:kern w:val="0"/>
              </w:rPr>
              <w:t xml:space="preserve">                                           Сузунского района  Новосибирской области от 18 .05.2021г. № 40    </w:t>
            </w:r>
          </w:p>
        </w:tc>
      </w:tr>
      <w:tr w:rsidR="00D52745" w:rsidRPr="00D52745" w:rsidTr="00D52745">
        <w:trPr>
          <w:trHeight w:val="990"/>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center"/>
            <w:hideMark/>
          </w:tcPr>
          <w:p w:rsidR="00D52745" w:rsidRPr="00D52745" w:rsidRDefault="00D52745" w:rsidP="00D52745">
            <w:pPr>
              <w:jc w:val="right"/>
              <w:rPr>
                <w:color w:val="auto"/>
                <w:kern w:val="0"/>
              </w:rPr>
            </w:pPr>
          </w:p>
        </w:tc>
        <w:tc>
          <w:tcPr>
            <w:tcW w:w="0" w:type="auto"/>
            <w:tcBorders>
              <w:top w:val="nil"/>
              <w:left w:val="nil"/>
              <w:bottom w:val="nil"/>
              <w:right w:val="nil"/>
            </w:tcBorders>
            <w:shd w:val="clear" w:color="auto" w:fill="auto"/>
            <w:noWrap/>
            <w:vAlign w:val="center"/>
            <w:hideMark/>
          </w:tcPr>
          <w:p w:rsidR="00D52745" w:rsidRPr="00D52745" w:rsidRDefault="00D52745" w:rsidP="00D52745">
            <w:pPr>
              <w:jc w:val="right"/>
              <w:rPr>
                <w:color w:val="auto"/>
                <w:kern w:val="0"/>
              </w:rPr>
            </w:pPr>
          </w:p>
        </w:tc>
        <w:tc>
          <w:tcPr>
            <w:tcW w:w="0" w:type="auto"/>
            <w:gridSpan w:val="6"/>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 xml:space="preserve">                                                                                              "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6"/>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 xml:space="preserve">                                                                                    Сузунского района Новосибирской области </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5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gridSpan w:val="6"/>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на 2021 год и плановый период 2022 и 2023 годов"</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705"/>
        </w:trPr>
        <w:tc>
          <w:tcPr>
            <w:tcW w:w="0" w:type="auto"/>
            <w:gridSpan w:val="9"/>
            <w:tcBorders>
              <w:top w:val="nil"/>
              <w:left w:val="nil"/>
              <w:bottom w:val="nil"/>
              <w:right w:val="nil"/>
            </w:tcBorders>
            <w:shd w:val="clear" w:color="auto" w:fill="auto"/>
            <w:hideMark/>
          </w:tcPr>
          <w:p w:rsidR="00D52745" w:rsidRPr="00D52745" w:rsidRDefault="00D52745" w:rsidP="00D52745">
            <w:pPr>
              <w:jc w:val="center"/>
              <w:rPr>
                <w:b/>
                <w:bCs/>
                <w:color w:val="auto"/>
                <w:kern w:val="0"/>
              </w:rPr>
            </w:pPr>
            <w:r w:rsidRPr="00D52745">
              <w:rPr>
                <w:b/>
                <w:bCs/>
                <w:color w:val="auto"/>
                <w:kern w:val="0"/>
              </w:rPr>
              <w:t>Ведомственная структура расходов бюджета  по главным распорядителям бюджетных средств, разделам, подразделам,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2022 и 2023 годы</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5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 </w:t>
            </w: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jc w:val="right"/>
              <w:rPr>
                <w:color w:val="auto"/>
                <w:kern w:val="0"/>
              </w:rPr>
            </w:pPr>
            <w:r w:rsidRPr="00D52745">
              <w:rPr>
                <w:color w:val="auto"/>
                <w:kern w:val="0"/>
              </w:rPr>
              <w:t>тыс. руб.</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75"/>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ГРБС</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РЗ</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ПР</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21 год</w:t>
            </w:r>
          </w:p>
        </w:tc>
        <w:tc>
          <w:tcPr>
            <w:tcW w:w="0" w:type="auto"/>
            <w:gridSpan w:val="2"/>
            <w:tcBorders>
              <w:top w:val="nil"/>
              <w:left w:val="nil"/>
              <w:bottom w:val="nil"/>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Сумма</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60"/>
        </w:trPr>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vMerge w:val="restart"/>
            <w:tcBorders>
              <w:top w:val="single" w:sz="4" w:space="0" w:color="auto"/>
              <w:left w:val="nil"/>
              <w:bottom w:val="single" w:sz="4" w:space="0" w:color="auto"/>
              <w:right w:val="nil"/>
            </w:tcBorders>
            <w:shd w:val="clear" w:color="auto" w:fill="auto"/>
            <w:vAlign w:val="center"/>
            <w:hideMark/>
          </w:tcPr>
          <w:p w:rsidR="00D52745" w:rsidRPr="00D52745" w:rsidRDefault="00D52745" w:rsidP="00D52745">
            <w:pPr>
              <w:jc w:val="center"/>
              <w:rPr>
                <w:color w:val="auto"/>
                <w:kern w:val="0"/>
              </w:rPr>
            </w:pPr>
            <w:r w:rsidRPr="00D52745">
              <w:rPr>
                <w:color w:val="auto"/>
                <w:kern w:val="0"/>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745" w:rsidRPr="00D52745" w:rsidRDefault="00D52745" w:rsidP="00D52745">
            <w:pPr>
              <w:jc w:val="center"/>
              <w:rPr>
                <w:color w:val="auto"/>
                <w:kern w:val="0"/>
              </w:rPr>
            </w:pPr>
            <w:r w:rsidRPr="00D52745">
              <w:rPr>
                <w:color w:val="auto"/>
                <w:kern w:val="0"/>
              </w:rPr>
              <w:t>2023 год</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55"/>
        </w:trPr>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vMerge/>
            <w:tcBorders>
              <w:top w:val="single" w:sz="4" w:space="0" w:color="auto"/>
              <w:left w:val="nil"/>
              <w:bottom w:val="single" w:sz="4" w:space="0" w:color="auto"/>
              <w:right w:val="nil"/>
            </w:tcBorders>
            <w:vAlign w:val="center"/>
            <w:hideMark/>
          </w:tcPr>
          <w:p w:rsidR="00D52745" w:rsidRPr="00D52745" w:rsidRDefault="00D52745" w:rsidP="00D52745">
            <w:pPr>
              <w:rPr>
                <w:color w:val="auto"/>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rFonts w:ascii="Arial CYR" w:hAnsi="Arial CYR" w:cs="Arial CY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Администрация Шипуновского сельсовет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746 969,7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 287 78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 131 88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900 922,2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511 5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529 55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Глава муниципа</w:t>
            </w:r>
            <w:r w:rsidRPr="00D52745">
              <w:rPr>
                <w:b/>
                <w:bCs/>
                <w:color w:val="auto"/>
                <w:kern w:val="0"/>
              </w:rPr>
              <w:lastRenderedPageBreak/>
              <w:t>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w:t>
            </w:r>
            <w:r w:rsidRPr="00D52745">
              <w:rPr>
                <w:b/>
                <w:bCs/>
                <w:color w:val="auto"/>
                <w:kern w:val="0"/>
              </w:rPr>
              <w:lastRenderedPageBreak/>
              <w:t>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58 19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34 861,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79 61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Непрограммные направления </w:t>
            </w:r>
            <w:r w:rsidRPr="00D52745">
              <w:rPr>
                <w:b/>
                <w:bCs/>
                <w:color w:val="auto"/>
                <w:kern w:val="0"/>
              </w:rPr>
              <w:lastRenderedPageBreak/>
              <w:t>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34 861,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79 61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асходы на обеспечение функций аппарата исполнитель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999 709,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51 1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651 13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915 1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32 11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Иные закупки товаров, работ и услуг для обеспечения </w:t>
            </w:r>
            <w:r w:rsidRPr="00D52745">
              <w:rPr>
                <w:color w:val="auto"/>
                <w:kern w:val="0"/>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732 11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8 119,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9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5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8 119,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9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89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8 3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 3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w:t>
            </w:r>
            <w:r w:rsidRPr="00D52745">
              <w:rPr>
                <w:color w:val="auto"/>
                <w:kern w:val="0"/>
              </w:rPr>
              <w:lastRenderedPageBreak/>
              <w:t>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направленные на осуществление полномочий контрольно-счет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Выполнение других обязательств органа местного самоуправ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1 75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5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4 00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4 002,1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5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АЦИОНАЛЬН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5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5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5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5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D52745">
              <w:rPr>
                <w:color w:val="auto"/>
                <w:kern w:val="0"/>
              </w:rPr>
              <w:lastRenderedPageBreak/>
              <w:t>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4 6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4 665,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61 5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3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20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Гражданск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Участие в предупреждении и ликвидации последствий </w:t>
            </w:r>
            <w:r w:rsidRPr="00D52745">
              <w:rPr>
                <w:b/>
                <w:bCs/>
                <w:color w:val="auto"/>
                <w:kern w:val="0"/>
              </w:rPr>
              <w:lastRenderedPageBreak/>
              <w:t>чрезвычайных ситуаций в границах посел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6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23"/>
        </w:trPr>
        <w:tc>
          <w:tcPr>
            <w:tcW w:w="0" w:type="auto"/>
            <w:tcBorders>
              <w:top w:val="nil"/>
              <w:left w:val="single" w:sz="4" w:space="0" w:color="auto"/>
              <w:bottom w:val="single" w:sz="4" w:space="0" w:color="auto"/>
              <w:right w:val="nil"/>
            </w:tcBorders>
            <w:shd w:val="clear" w:color="auto" w:fill="FFFF00"/>
            <w:vAlign w:val="center"/>
            <w:hideMark/>
          </w:tcPr>
          <w:p w:rsidR="00D52745" w:rsidRPr="00D52745" w:rsidRDefault="00D52745" w:rsidP="00D52745">
            <w:pPr>
              <w:rPr>
                <w:b/>
                <w:bCs/>
                <w:color w:val="auto"/>
                <w:kern w:val="0"/>
              </w:rPr>
            </w:pPr>
            <w:r w:rsidRPr="00D52745">
              <w:rPr>
                <w:b/>
                <w:bCs/>
                <w:color w:val="auto"/>
                <w:kern w:val="0"/>
              </w:rPr>
              <w:t>Муниципальная программа «Обеспечение первичных мер пожарной безопасностина территории Шипуновского сельсовета Сузунского района Новосиби</w:t>
            </w:r>
            <w:r w:rsidRPr="00D52745">
              <w:rPr>
                <w:b/>
                <w:bCs/>
                <w:color w:val="auto"/>
                <w:kern w:val="0"/>
              </w:rPr>
              <w:lastRenderedPageBreak/>
              <w:t>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0.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5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w:t>
            </w:r>
            <w:r w:rsidRPr="00D52745">
              <w:rPr>
                <w:b/>
                <w:bCs/>
                <w:color w:val="auto"/>
                <w:kern w:val="0"/>
              </w:rPr>
              <w:lastRenderedPageBreak/>
              <w:t>ятия по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w:t>
            </w:r>
            <w:r w:rsidRPr="00D52745">
              <w:rPr>
                <w:b/>
                <w:bCs/>
                <w:color w:val="auto"/>
                <w:kern w:val="0"/>
              </w:rPr>
              <w:lastRenderedPageBreak/>
              <w:t>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0</w:t>
            </w:r>
            <w:r w:rsidRPr="00D52745">
              <w:rPr>
                <w:b/>
                <w:bCs/>
                <w:color w:val="auto"/>
                <w:kern w:val="0"/>
              </w:rPr>
              <w:lastRenderedPageBreak/>
              <w:t>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по установке, приобретению и обслуживанию АДП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0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Другие вопросы в области национальной безопасности и </w:t>
            </w:r>
            <w:r w:rsidRPr="00D52745">
              <w:rPr>
                <w:b/>
                <w:bCs/>
                <w:color w:val="auto"/>
                <w:kern w:val="0"/>
              </w:rPr>
              <w:lastRenderedPageBreak/>
              <w:t>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7 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49"/>
        </w:trPr>
        <w:tc>
          <w:tcPr>
            <w:tcW w:w="0" w:type="auto"/>
            <w:tcBorders>
              <w:top w:val="nil"/>
              <w:left w:val="single" w:sz="4" w:space="0" w:color="auto"/>
              <w:bottom w:val="single" w:sz="4" w:space="0" w:color="auto"/>
              <w:right w:val="nil"/>
            </w:tcBorders>
            <w:shd w:val="clear" w:color="auto" w:fill="FFFF00"/>
            <w:vAlign w:val="center"/>
            <w:hideMark/>
          </w:tcPr>
          <w:p w:rsidR="00D52745" w:rsidRPr="00D52745" w:rsidRDefault="00D52745" w:rsidP="00D52745">
            <w:pPr>
              <w:rPr>
                <w:b/>
                <w:bCs/>
                <w:color w:val="auto"/>
                <w:kern w:val="0"/>
              </w:rPr>
            </w:pPr>
            <w:r w:rsidRPr="00D52745">
              <w:rPr>
                <w:b/>
                <w:bCs/>
                <w:color w:val="auto"/>
                <w:kern w:val="0"/>
              </w:rPr>
              <w:lastRenderedPageBreak/>
              <w:t>Муниципальная программа профилактики правонарушений и борьбы с преступностью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3.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мероприятий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w:t>
            </w:r>
            <w:r w:rsidRPr="00D52745">
              <w:rPr>
                <w:color w:val="auto"/>
                <w:kern w:val="0"/>
              </w:rPr>
              <w:lastRenderedPageBreak/>
              <w:t>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3.0.00.0315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812"/>
        </w:trPr>
        <w:tc>
          <w:tcPr>
            <w:tcW w:w="0" w:type="auto"/>
            <w:tcBorders>
              <w:top w:val="nil"/>
              <w:left w:val="single" w:sz="4" w:space="0" w:color="auto"/>
              <w:bottom w:val="single" w:sz="4" w:space="0" w:color="auto"/>
              <w:right w:val="nil"/>
            </w:tcBorders>
            <w:shd w:val="clear" w:color="auto" w:fill="FFFF00"/>
            <w:vAlign w:val="center"/>
            <w:hideMark/>
          </w:tcPr>
          <w:p w:rsidR="00D52745" w:rsidRPr="00D52745" w:rsidRDefault="00D52745" w:rsidP="00D52745">
            <w:pPr>
              <w:rPr>
                <w:b/>
                <w:bCs/>
                <w:color w:val="auto"/>
                <w:kern w:val="0"/>
              </w:rPr>
            </w:pPr>
            <w:r w:rsidRPr="00D52745">
              <w:rPr>
                <w:b/>
                <w:bCs/>
                <w:color w:val="auto"/>
                <w:kern w:val="0"/>
              </w:rPr>
              <w:t>Муниципальная программа «Комплексные меры противодействия злоупотреблению наркотикам и их незаконному обороту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4.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20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w:t>
            </w:r>
            <w:r w:rsidRPr="00D52745">
              <w:rPr>
                <w:b/>
                <w:bCs/>
                <w:color w:val="auto"/>
                <w:kern w:val="0"/>
              </w:rPr>
              <w:lastRenderedPageBreak/>
              <w:t>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по предупреждению терроризма и экстремизм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Иные закупки товаров, работ и </w:t>
            </w:r>
            <w:r w:rsidRPr="00D52745">
              <w:rPr>
                <w:color w:val="auto"/>
                <w:kern w:val="0"/>
              </w:rPr>
              <w:lastRenderedPageBreak/>
              <w:t>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НАЦИОНАЛЬНАЯ ЭКОНОМИК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 626 367,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108 4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158 7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Вод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21 88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21 88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по содержанию гидро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61 48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Расходы на мероприятия, направленные на поддержание безопасного технического состояния гидротехнических </w:t>
            </w:r>
            <w:r w:rsidRPr="00D52745">
              <w:rPr>
                <w:b/>
                <w:bCs/>
                <w:color w:val="auto"/>
                <w:kern w:val="0"/>
              </w:rPr>
              <w:lastRenderedPageBreak/>
              <w:t>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610 77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ы на мероприятия направленные на поддержание безопасного технического состояния гидротехнических сооружений,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w:t>
            </w:r>
            <w:r w:rsidRPr="00D52745">
              <w:rPr>
                <w:color w:val="auto"/>
                <w:kern w:val="0"/>
              </w:rPr>
              <w:lastRenderedPageBreak/>
              <w:t>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802 480,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977 9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995 2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802 480,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977 9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995 2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661 375,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155 3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661 375,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55 3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661 375,1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04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55 3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Расходные обязательства по дорожной деятельности в части разработки </w:t>
            </w:r>
            <w:r w:rsidRPr="00D52745">
              <w:rPr>
                <w:b/>
                <w:bCs/>
                <w:color w:val="auto"/>
                <w:kern w:val="0"/>
              </w:rPr>
              <w:lastRenderedPageBreak/>
              <w:t>проектов по ОД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w:t>
            </w:r>
            <w:r w:rsidRPr="00D52745">
              <w:rPr>
                <w:b/>
                <w:bCs/>
                <w:color w:val="auto"/>
                <w:kern w:val="0"/>
              </w:rPr>
              <w:lastRenderedPageBreak/>
              <w:t>дорог регионального, межмуниципального и местного знач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64 6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839 9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64 6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839 9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64 67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839 92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ные обязательства на дорожную деятельность, связанную с автомобильными дорогами местного значения за счет средств дорожного фонда,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w:t>
            </w:r>
            <w:r w:rsidRPr="00D52745">
              <w:rPr>
                <w:color w:val="auto"/>
                <w:kern w:val="0"/>
              </w:rPr>
              <w:lastRenderedPageBreak/>
              <w:t>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 52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46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r w:rsidRPr="00D52745">
              <w:rPr>
                <w:b/>
                <w:bCs/>
                <w:color w:val="auto"/>
                <w:kern w:val="0"/>
              </w:rPr>
              <w:lastRenderedPageBreak/>
              <w:t>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2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2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2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 6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958"/>
        </w:trPr>
        <w:tc>
          <w:tcPr>
            <w:tcW w:w="0" w:type="auto"/>
            <w:tcBorders>
              <w:top w:val="nil"/>
              <w:left w:val="single" w:sz="4" w:space="0" w:color="auto"/>
              <w:bottom w:val="single" w:sz="4" w:space="0" w:color="auto"/>
              <w:right w:val="nil"/>
            </w:tcBorders>
            <w:shd w:val="clear" w:color="auto" w:fill="FFFF00"/>
            <w:vAlign w:val="center"/>
            <w:hideMark/>
          </w:tcPr>
          <w:p w:rsidR="00D52745" w:rsidRPr="00D52745" w:rsidRDefault="00D52745" w:rsidP="00D52745">
            <w:pPr>
              <w:rPr>
                <w:b/>
                <w:bCs/>
                <w:color w:val="auto"/>
                <w:kern w:val="0"/>
              </w:rPr>
            </w:pPr>
            <w:r w:rsidRPr="00D52745">
              <w:rPr>
                <w:b/>
                <w:bCs/>
                <w:color w:val="auto"/>
                <w:kern w:val="0"/>
              </w:rPr>
              <w:t xml:space="preserve">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w:t>
            </w:r>
            <w:r w:rsidRPr="00D52745">
              <w:rPr>
                <w:b/>
                <w:bCs/>
                <w:color w:val="auto"/>
                <w:kern w:val="0"/>
              </w:rPr>
              <w:lastRenderedPageBreak/>
              <w:t>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5.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Муниципальная программа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6.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мероприятий муниципальной программы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40 999,24</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57 63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290 019,9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Жилищ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Взносы на капитальный ремонт многоквартирных домов, перечисляемые в фонд модернизации ЖКХ</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4 478,76</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0 852,3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17</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5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17</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Благоустройство</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16 520,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36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269 16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463"/>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униципальная программа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7.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мероприятий муниципальной программы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Закупка товаров, работ и услуг для обеспечения </w:t>
            </w:r>
            <w:r w:rsidRPr="00D52745">
              <w:rPr>
                <w:color w:val="auto"/>
                <w:kern w:val="0"/>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632"/>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униципальная программа «Энергосбережение и повышение энергетической эффективностиШипуновского сельсовета Сузунского района Новосибирской 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52.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w:t>
            </w:r>
            <w:r w:rsidRPr="00D52745">
              <w:rPr>
                <w:b/>
                <w:bCs/>
                <w:color w:val="auto"/>
                <w:kern w:val="0"/>
              </w:rPr>
              <w:lastRenderedPageBreak/>
              <w:t>рской 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014 520,4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35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 269 16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Уличное освещение</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529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29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73 71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529 7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зеленение</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81 64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81 64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рганизация и содержание мест захорон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1 5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1 5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Содержание памятник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7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 xml:space="preserve">Закупка товаров, работ и услуг для обеспечения государственных (муниципальных) </w:t>
            </w:r>
            <w:r w:rsidRPr="00D52745">
              <w:rPr>
                <w:color w:val="auto"/>
                <w:kern w:val="0"/>
              </w:rPr>
              <w:lastRenderedPageBreak/>
              <w:t>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7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Прочие мероприятия по благоустройству</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320 27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320 27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87 935,3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320 277,6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Организация деятельности по сбору и транспортировке твердых коммунальных отходов</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69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69 0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20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w:t>
            </w:r>
            <w:r w:rsidRPr="00D52745">
              <w:rPr>
                <w:color w:val="auto"/>
                <w:kern w:val="0"/>
              </w:rPr>
              <w:lastRenderedPageBreak/>
              <w:t>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1 120 735,1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57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705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33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20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Реализация проектов развития территорий муниципальных образований Новосибирской области, основанн</w:t>
            </w:r>
            <w:r w:rsidRPr="00D52745">
              <w:rPr>
                <w:b/>
                <w:bCs/>
                <w:color w:val="auto"/>
                <w:kern w:val="0"/>
              </w:rPr>
              <w:lastRenderedPageBreak/>
              <w:t>ых на местных инициативах, в рамках государственной программы Новосибирской области "Управление финансами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94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S02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2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80 0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Культур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126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xml:space="preserve">Мероприятия, направленные на осуществление </w:t>
            </w:r>
            <w:r w:rsidRPr="00D52745">
              <w:rPr>
                <w:b/>
                <w:bCs/>
                <w:color w:val="auto"/>
                <w:kern w:val="0"/>
              </w:rPr>
              <w:lastRenderedPageBreak/>
              <w:t>полномочий по созданию досуга и обеспечению жителей поселения услугами организации культур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lastRenderedPageBreak/>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8</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СОЦИАЛЬНАЯ ПОЛИТИКА</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Доплаты к пенсиям муниципальных служащих</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3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31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53 40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ассовый спорт</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252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11</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02</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54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99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630"/>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lastRenderedPageBreak/>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b/>
                <w:bCs/>
                <w:color w:val="auto"/>
                <w:kern w:val="0"/>
              </w:rPr>
            </w:pPr>
            <w:r w:rsidRPr="00D52745">
              <w:rPr>
                <w:b/>
                <w:bCs/>
                <w:color w:val="auto"/>
                <w:kern w:val="0"/>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b/>
                <w:bCs/>
                <w:color w:val="auto"/>
                <w:kern w:val="0"/>
              </w:rPr>
            </w:pPr>
            <w:r w:rsidRPr="00D52745">
              <w:rPr>
                <w:b/>
                <w:bCs/>
                <w:color w:val="auto"/>
                <w:kern w:val="0"/>
              </w:rPr>
              <w:t> </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9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single" w:sz="4" w:space="0" w:color="auto"/>
              <w:right w:val="nil"/>
            </w:tcBorders>
            <w:shd w:val="clear" w:color="auto" w:fill="auto"/>
            <w:vAlign w:val="center"/>
            <w:hideMark/>
          </w:tcPr>
          <w:p w:rsidR="00D52745" w:rsidRPr="00D52745" w:rsidRDefault="00D52745" w:rsidP="00D52745">
            <w:pPr>
              <w:rPr>
                <w:color w:val="auto"/>
                <w:kern w:val="0"/>
              </w:rPr>
            </w:pPr>
            <w:r w:rsidRPr="00D52745">
              <w:rPr>
                <w:color w:val="auto"/>
                <w:kern w:val="0"/>
              </w:rPr>
              <w:t>99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88.0.00.99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center"/>
              <w:rPr>
                <w:color w:val="auto"/>
                <w:kern w:val="0"/>
              </w:rPr>
            </w:pPr>
            <w:r w:rsidRPr="00D52745">
              <w:rPr>
                <w:color w:val="auto"/>
                <w:kern w:val="0"/>
              </w:rPr>
              <w:t>99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0,00</w:t>
            </w:r>
          </w:p>
        </w:tc>
        <w:tc>
          <w:tcPr>
            <w:tcW w:w="0" w:type="auto"/>
            <w:tcBorders>
              <w:top w:val="nil"/>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color w:val="auto"/>
                <w:kern w:val="0"/>
              </w:rPr>
            </w:pPr>
            <w:r w:rsidRPr="00D52745">
              <w:rPr>
                <w:color w:val="auto"/>
                <w:kern w:val="0"/>
              </w:rPr>
              <w:t>464 598,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nil"/>
              <w:left w:val="single" w:sz="4" w:space="0" w:color="auto"/>
              <w:bottom w:val="nil"/>
              <w:right w:val="single" w:sz="4" w:space="0" w:color="auto"/>
            </w:tcBorders>
            <w:shd w:val="clear" w:color="auto" w:fill="auto"/>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825</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88.0.00.9999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00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746 969,7</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 287 785,0</w:t>
            </w:r>
          </w:p>
        </w:tc>
        <w:tc>
          <w:tcPr>
            <w:tcW w:w="0" w:type="auto"/>
            <w:tcBorders>
              <w:top w:val="nil"/>
              <w:left w:val="nil"/>
              <w:bottom w:val="nil"/>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 131 885,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r w:rsidR="00D52745" w:rsidRPr="00D52745" w:rsidTr="00D52745">
        <w:trPr>
          <w:trHeight w:val="31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Итого расходов</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center"/>
            <w:hideMark/>
          </w:tcPr>
          <w:p w:rsidR="00D52745" w:rsidRPr="00D52745" w:rsidRDefault="00D52745" w:rsidP="00D52745">
            <w:pPr>
              <w:rPr>
                <w:b/>
                <w:bCs/>
                <w:color w:val="auto"/>
                <w:kern w:val="0"/>
              </w:rPr>
            </w:pPr>
            <w:r w:rsidRPr="00D52745">
              <w:rPr>
                <w:b/>
                <w:bCs/>
                <w:color w:val="auto"/>
                <w:kern w:val="0"/>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5 746 969,71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9 287 78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745" w:rsidRPr="00D52745" w:rsidRDefault="00D52745" w:rsidP="00D52745">
            <w:pPr>
              <w:jc w:val="right"/>
              <w:rPr>
                <w:b/>
                <w:bCs/>
                <w:color w:val="auto"/>
                <w:kern w:val="0"/>
              </w:rPr>
            </w:pPr>
            <w:r w:rsidRPr="00D52745">
              <w:rPr>
                <w:b/>
                <w:bCs/>
                <w:color w:val="auto"/>
                <w:kern w:val="0"/>
              </w:rPr>
              <w:t>11 131 885,000</w:t>
            </w: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c>
          <w:tcPr>
            <w:tcW w:w="0" w:type="auto"/>
            <w:vAlign w:val="center"/>
            <w:hideMark/>
          </w:tcPr>
          <w:p w:rsidR="00D52745" w:rsidRPr="00D52745" w:rsidRDefault="00D52745" w:rsidP="00D52745">
            <w:pPr>
              <w:rPr>
                <w:color w:val="auto"/>
                <w:kern w:val="0"/>
              </w:rPr>
            </w:pPr>
          </w:p>
        </w:tc>
      </w:tr>
    </w:tbl>
    <w:p w:rsidR="0022665E" w:rsidRPr="00D52745" w:rsidRDefault="0022665E" w:rsidP="00B26D11">
      <w:pPr>
        <w:jc w:val="center"/>
        <w:rPr>
          <w:b/>
        </w:rPr>
      </w:pPr>
    </w:p>
    <w:tbl>
      <w:tblPr>
        <w:tblW w:w="0" w:type="auto"/>
        <w:tblInd w:w="93" w:type="dxa"/>
        <w:tblLook w:val="04A0"/>
      </w:tblPr>
      <w:tblGrid>
        <w:gridCol w:w="727"/>
        <w:gridCol w:w="331"/>
        <w:gridCol w:w="331"/>
        <w:gridCol w:w="409"/>
        <w:gridCol w:w="302"/>
        <w:gridCol w:w="320"/>
        <w:gridCol w:w="621"/>
        <w:gridCol w:w="1189"/>
        <w:gridCol w:w="331"/>
        <w:gridCol w:w="318"/>
        <w:gridCol w:w="276"/>
        <w:gridCol w:w="5303"/>
      </w:tblGrid>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приложение  8</w:t>
            </w: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b/>
                <w:bCs/>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b/>
                <w:bCs/>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таблица 1</w:t>
            </w: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к решению 10 сессии  Совета депутатов Шипуновского сельсовета от 18.05.2021 № 40</w:t>
            </w: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Сузунского района  Новосибирской области</w:t>
            </w:r>
          </w:p>
        </w:tc>
      </w:tr>
      <w:tr w:rsidR="00D52745" w:rsidRPr="00D52745" w:rsidTr="00D52745">
        <w:trPr>
          <w:trHeight w:val="1020"/>
        </w:trPr>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gridSpan w:val="5"/>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 xml:space="preserve">        "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w:t>
            </w: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Сузунского района Новосибирской области</w:t>
            </w: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r w:rsidRPr="00D52745">
              <w:rPr>
                <w:i/>
                <w:iCs/>
                <w:color w:val="auto"/>
                <w:kern w:val="0"/>
              </w:rPr>
              <w:t>на 2021 год и плановый период 2022 и 2023 годов"</w:t>
            </w:r>
          </w:p>
        </w:tc>
      </w:tr>
      <w:tr w:rsidR="00D52745" w:rsidRPr="00D52745" w:rsidTr="00D52745">
        <w:trPr>
          <w:trHeight w:val="315"/>
        </w:trPr>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rPr>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vAlign w:val="bottom"/>
            <w:hideMark/>
          </w:tcPr>
          <w:p w:rsidR="00D52745" w:rsidRPr="00D52745" w:rsidRDefault="00D52745" w:rsidP="00D52745">
            <w:pPr>
              <w:rPr>
                <w:i/>
                <w:iCs/>
                <w:color w:val="auto"/>
                <w:kern w:val="0"/>
              </w:rPr>
            </w:pPr>
          </w:p>
        </w:tc>
        <w:tc>
          <w:tcPr>
            <w:tcW w:w="0" w:type="auto"/>
            <w:tcBorders>
              <w:top w:val="nil"/>
              <w:left w:val="nil"/>
              <w:bottom w:val="nil"/>
              <w:right w:val="nil"/>
            </w:tcBorders>
            <w:shd w:val="clear" w:color="auto" w:fill="auto"/>
            <w:noWrap/>
            <w:vAlign w:val="bottom"/>
            <w:hideMark/>
          </w:tcPr>
          <w:p w:rsidR="00D52745" w:rsidRPr="00D52745" w:rsidRDefault="00D52745" w:rsidP="00D52745">
            <w:pPr>
              <w:jc w:val="right"/>
              <w:rPr>
                <w:i/>
                <w:iCs/>
                <w:color w:val="auto"/>
                <w:kern w:val="0"/>
              </w:rPr>
            </w:pPr>
          </w:p>
        </w:tc>
      </w:tr>
      <w:tr w:rsidR="00D52745" w:rsidRPr="00D52745" w:rsidTr="00D52745">
        <w:trPr>
          <w:trHeight w:val="443"/>
        </w:trPr>
        <w:tc>
          <w:tcPr>
            <w:tcW w:w="0" w:type="auto"/>
            <w:gridSpan w:val="12"/>
            <w:tcBorders>
              <w:top w:val="nil"/>
              <w:left w:val="nil"/>
              <w:bottom w:val="nil"/>
              <w:right w:val="nil"/>
            </w:tcBorders>
            <w:shd w:val="clear" w:color="auto" w:fill="auto"/>
            <w:vAlign w:val="bottom"/>
            <w:hideMark/>
          </w:tcPr>
          <w:p w:rsidR="00D52745" w:rsidRPr="00D52745" w:rsidRDefault="00D52745" w:rsidP="00D52745">
            <w:pPr>
              <w:jc w:val="center"/>
              <w:rPr>
                <w:b/>
                <w:bCs/>
                <w:color w:val="auto"/>
                <w:kern w:val="0"/>
              </w:rPr>
            </w:pPr>
            <w:r w:rsidRPr="00D52745">
              <w:rPr>
                <w:b/>
                <w:bCs/>
                <w:color w:val="auto"/>
                <w:kern w:val="0"/>
              </w:rPr>
              <w:t>Перечень муниципальных  программ , предусмотренных к финансированию из местного бюджета на очередной финансовый 2021 год иплановый период 2022 и 2023гг.</w:t>
            </w:r>
          </w:p>
        </w:tc>
      </w:tr>
      <w:tr w:rsidR="00D52745" w:rsidRPr="00D52745" w:rsidTr="00D52745">
        <w:trPr>
          <w:trHeight w:val="743"/>
        </w:trPr>
        <w:tc>
          <w:tcPr>
            <w:tcW w:w="0" w:type="auto"/>
            <w:gridSpan w:val="3"/>
            <w:tcBorders>
              <w:top w:val="single" w:sz="4" w:space="0" w:color="auto"/>
              <w:left w:val="single" w:sz="4" w:space="0" w:color="auto"/>
              <w:bottom w:val="nil"/>
              <w:right w:val="single" w:sz="4" w:space="0" w:color="000000"/>
            </w:tcBorders>
            <w:shd w:val="clear" w:color="auto" w:fill="auto"/>
            <w:noWrap/>
            <w:vAlign w:val="center"/>
            <w:hideMark/>
          </w:tcPr>
          <w:p w:rsidR="00D52745" w:rsidRPr="00D52745" w:rsidRDefault="00D52745" w:rsidP="00D52745">
            <w:pPr>
              <w:rPr>
                <w:color w:val="auto"/>
                <w:kern w:val="0"/>
              </w:rPr>
            </w:pPr>
            <w:r w:rsidRPr="00D52745">
              <w:rPr>
                <w:color w:val="auto"/>
                <w:kern w:val="0"/>
              </w:rPr>
              <w:t>Наименование программы</w:t>
            </w:r>
          </w:p>
        </w:tc>
        <w:tc>
          <w:tcPr>
            <w:tcW w:w="0" w:type="auto"/>
            <w:tcBorders>
              <w:top w:val="single" w:sz="4" w:space="0" w:color="auto"/>
              <w:left w:val="nil"/>
              <w:bottom w:val="nil"/>
              <w:right w:val="single" w:sz="4" w:space="0" w:color="auto"/>
            </w:tcBorders>
            <w:shd w:val="clear" w:color="auto" w:fill="auto"/>
            <w:vAlign w:val="center"/>
            <w:hideMark/>
          </w:tcPr>
          <w:p w:rsidR="00D52745" w:rsidRPr="00D52745" w:rsidRDefault="00D52745" w:rsidP="00D52745">
            <w:pPr>
              <w:rPr>
                <w:color w:val="auto"/>
                <w:kern w:val="0"/>
              </w:rPr>
            </w:pPr>
            <w:r w:rsidRPr="00D52745">
              <w:rPr>
                <w:color w:val="auto"/>
                <w:kern w:val="0"/>
              </w:rPr>
              <w:t>ГРБС</w:t>
            </w:r>
          </w:p>
        </w:tc>
        <w:tc>
          <w:tcPr>
            <w:tcW w:w="0" w:type="auto"/>
            <w:tcBorders>
              <w:top w:val="single" w:sz="4" w:space="0" w:color="auto"/>
              <w:left w:val="nil"/>
              <w:bottom w:val="nil"/>
              <w:right w:val="single" w:sz="4" w:space="0" w:color="auto"/>
            </w:tcBorders>
            <w:shd w:val="clear" w:color="auto" w:fill="auto"/>
            <w:vAlign w:val="center"/>
            <w:hideMark/>
          </w:tcPr>
          <w:p w:rsidR="00D52745" w:rsidRPr="00D52745" w:rsidRDefault="00D52745" w:rsidP="00D52745">
            <w:pPr>
              <w:rPr>
                <w:color w:val="auto"/>
                <w:kern w:val="0"/>
              </w:rPr>
            </w:pPr>
            <w:r w:rsidRPr="00D52745">
              <w:rPr>
                <w:color w:val="auto"/>
                <w:kern w:val="0"/>
              </w:rPr>
              <w:t>РЗ</w:t>
            </w:r>
          </w:p>
        </w:tc>
        <w:tc>
          <w:tcPr>
            <w:tcW w:w="0" w:type="auto"/>
            <w:tcBorders>
              <w:top w:val="single" w:sz="4" w:space="0" w:color="auto"/>
              <w:left w:val="nil"/>
              <w:bottom w:val="nil"/>
              <w:right w:val="single" w:sz="4" w:space="0" w:color="auto"/>
            </w:tcBorders>
            <w:shd w:val="clear" w:color="auto" w:fill="auto"/>
            <w:vAlign w:val="center"/>
            <w:hideMark/>
          </w:tcPr>
          <w:p w:rsidR="00D52745" w:rsidRPr="00D52745" w:rsidRDefault="00D52745" w:rsidP="00D52745">
            <w:pPr>
              <w:rPr>
                <w:color w:val="auto"/>
                <w:kern w:val="0"/>
              </w:rPr>
            </w:pPr>
            <w:r w:rsidRPr="00D52745">
              <w:rPr>
                <w:color w:val="auto"/>
                <w:kern w:val="0"/>
              </w:rPr>
              <w:t>ПР</w:t>
            </w:r>
          </w:p>
        </w:tc>
        <w:tc>
          <w:tcPr>
            <w:tcW w:w="0" w:type="auto"/>
            <w:tcBorders>
              <w:top w:val="single" w:sz="4" w:space="0" w:color="auto"/>
              <w:left w:val="nil"/>
              <w:bottom w:val="nil"/>
              <w:right w:val="single" w:sz="4" w:space="0" w:color="auto"/>
            </w:tcBorders>
            <w:shd w:val="clear" w:color="auto" w:fill="auto"/>
            <w:vAlign w:val="center"/>
            <w:hideMark/>
          </w:tcPr>
          <w:p w:rsidR="00D52745" w:rsidRPr="00D52745" w:rsidRDefault="00D52745" w:rsidP="00D52745">
            <w:pPr>
              <w:rPr>
                <w:color w:val="auto"/>
                <w:kern w:val="0"/>
              </w:rPr>
            </w:pPr>
            <w:r w:rsidRPr="00D52745">
              <w:rPr>
                <w:color w:val="auto"/>
                <w:kern w:val="0"/>
              </w:rPr>
              <w:t>ЦС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Сумма, руб на 2021 год</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52745" w:rsidRPr="00D52745" w:rsidRDefault="00D52745" w:rsidP="00D52745">
            <w:pPr>
              <w:jc w:val="center"/>
              <w:rPr>
                <w:color w:val="auto"/>
                <w:kern w:val="0"/>
              </w:rPr>
            </w:pPr>
            <w:r w:rsidRPr="00D52745">
              <w:rPr>
                <w:color w:val="auto"/>
                <w:kern w:val="0"/>
              </w:rPr>
              <w:t>Сумма, руб на 2022 год</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D52745" w:rsidRPr="00D52745" w:rsidRDefault="00D52745" w:rsidP="00D52745">
            <w:pPr>
              <w:jc w:val="center"/>
              <w:rPr>
                <w:color w:val="auto"/>
                <w:kern w:val="0"/>
              </w:rPr>
            </w:pPr>
            <w:r w:rsidRPr="00D52745">
              <w:rPr>
                <w:color w:val="auto"/>
                <w:kern w:val="0"/>
              </w:rPr>
              <w:t>Сумма, руб на 2023 год</w:t>
            </w:r>
          </w:p>
        </w:tc>
      </w:tr>
      <w:tr w:rsidR="00D52745" w:rsidRPr="00D52745" w:rsidTr="00D52745">
        <w:trPr>
          <w:trHeight w:val="118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52745" w:rsidRPr="00D52745" w:rsidRDefault="00D52745" w:rsidP="00D52745">
            <w:pPr>
              <w:rPr>
                <w:color w:val="auto"/>
                <w:kern w:val="0"/>
              </w:rPr>
            </w:pPr>
            <w:r w:rsidRPr="00D52745">
              <w:rPr>
                <w:color w:val="auto"/>
                <w:kern w:val="0"/>
              </w:rPr>
              <w:t>Муниципальная программа по обеспечению первичных мер пожарной безопасности на территории  Шипуновского сельсовета Сузунского района Новосибирской области на  2021 год</w:t>
            </w:r>
          </w:p>
        </w:tc>
        <w:tc>
          <w:tcPr>
            <w:tcW w:w="0" w:type="auto"/>
            <w:tcBorders>
              <w:top w:val="single" w:sz="4" w:space="0" w:color="auto"/>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single" w:sz="4" w:space="0" w:color="auto"/>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03</w:t>
            </w:r>
          </w:p>
        </w:tc>
        <w:tc>
          <w:tcPr>
            <w:tcW w:w="0" w:type="auto"/>
            <w:tcBorders>
              <w:top w:val="single" w:sz="4" w:space="0" w:color="auto"/>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10</w:t>
            </w:r>
          </w:p>
        </w:tc>
        <w:tc>
          <w:tcPr>
            <w:tcW w:w="0" w:type="auto"/>
            <w:tcBorders>
              <w:top w:val="single" w:sz="4" w:space="0" w:color="auto"/>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4000000000</w:t>
            </w:r>
          </w:p>
        </w:tc>
        <w:tc>
          <w:tcPr>
            <w:tcW w:w="0" w:type="auto"/>
            <w:tcBorders>
              <w:top w:val="nil"/>
              <w:left w:val="nil"/>
              <w:bottom w:val="single" w:sz="4" w:space="0" w:color="auto"/>
              <w:right w:val="nil"/>
            </w:tcBorders>
            <w:shd w:val="clear" w:color="auto" w:fill="auto"/>
            <w:vAlign w:val="bottom"/>
            <w:hideMark/>
          </w:tcPr>
          <w:p w:rsidR="00D52745" w:rsidRPr="00D52745" w:rsidRDefault="00D52745" w:rsidP="00D52745">
            <w:pPr>
              <w:jc w:val="center"/>
              <w:rPr>
                <w:color w:val="auto"/>
                <w:kern w:val="0"/>
              </w:rPr>
            </w:pPr>
            <w:r w:rsidRPr="00D52745">
              <w:rPr>
                <w:color w:val="auto"/>
                <w:kern w:val="0"/>
              </w:rPr>
              <w:t>30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00</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D52745" w:rsidRPr="00D52745" w:rsidRDefault="00D52745" w:rsidP="00D52745">
            <w:pPr>
              <w:jc w:val="center"/>
              <w:rPr>
                <w:color w:val="auto"/>
                <w:kern w:val="0"/>
              </w:rPr>
            </w:pPr>
            <w:r w:rsidRPr="00D52745">
              <w:rPr>
                <w:color w:val="auto"/>
                <w:kern w:val="0"/>
              </w:rPr>
              <w:t>0,00</w:t>
            </w:r>
          </w:p>
        </w:tc>
      </w:tr>
      <w:tr w:rsidR="00D52745" w:rsidRPr="00D52745" w:rsidTr="00D52745">
        <w:trPr>
          <w:trHeight w:val="118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52745" w:rsidRPr="00D52745" w:rsidRDefault="00D52745" w:rsidP="00D52745">
            <w:pPr>
              <w:rPr>
                <w:color w:val="auto"/>
                <w:kern w:val="0"/>
              </w:rPr>
            </w:pPr>
            <w:r w:rsidRPr="00D52745">
              <w:rPr>
                <w:color w:val="auto"/>
                <w:kern w:val="0"/>
              </w:rPr>
              <w:lastRenderedPageBreak/>
              <w:t>Муниципальная программа профилактики  правонарушений и борьбы с преступностью на территории  Шипуновского сельсовета Сузунского района Новосибирской области на 2021 год</w:t>
            </w:r>
          </w:p>
        </w:tc>
        <w:tc>
          <w:tcPr>
            <w:tcW w:w="0" w:type="auto"/>
            <w:tcBorders>
              <w:top w:val="single" w:sz="4" w:space="0" w:color="auto"/>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single" w:sz="4" w:space="0" w:color="auto"/>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03</w:t>
            </w:r>
          </w:p>
        </w:tc>
        <w:tc>
          <w:tcPr>
            <w:tcW w:w="0" w:type="auto"/>
            <w:tcBorders>
              <w:top w:val="single" w:sz="4" w:space="0" w:color="auto"/>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14</w:t>
            </w:r>
          </w:p>
        </w:tc>
        <w:tc>
          <w:tcPr>
            <w:tcW w:w="0" w:type="auto"/>
            <w:tcBorders>
              <w:top w:val="single" w:sz="4" w:space="0" w:color="auto"/>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4300000000</w:t>
            </w:r>
          </w:p>
        </w:tc>
        <w:tc>
          <w:tcPr>
            <w:tcW w:w="0" w:type="auto"/>
            <w:tcBorders>
              <w:top w:val="nil"/>
              <w:left w:val="nil"/>
              <w:bottom w:val="single" w:sz="4" w:space="0" w:color="auto"/>
              <w:right w:val="nil"/>
            </w:tcBorders>
            <w:shd w:val="clear" w:color="auto" w:fill="auto"/>
            <w:vAlign w:val="bottom"/>
            <w:hideMark/>
          </w:tcPr>
          <w:p w:rsidR="00D52745" w:rsidRPr="00D52745" w:rsidRDefault="00D52745" w:rsidP="00D52745">
            <w:pPr>
              <w:jc w:val="center"/>
              <w:rPr>
                <w:color w:val="auto"/>
                <w:kern w:val="0"/>
              </w:rPr>
            </w:pPr>
            <w:r w:rsidRPr="00D52745">
              <w:rPr>
                <w:color w:val="auto"/>
                <w:kern w:val="0"/>
              </w:rPr>
              <w:t>5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00</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D52745" w:rsidRPr="00D52745" w:rsidRDefault="00D52745" w:rsidP="00D52745">
            <w:pPr>
              <w:jc w:val="center"/>
              <w:rPr>
                <w:color w:val="auto"/>
                <w:kern w:val="0"/>
              </w:rPr>
            </w:pPr>
            <w:r w:rsidRPr="00D52745">
              <w:rPr>
                <w:color w:val="auto"/>
                <w:kern w:val="0"/>
              </w:rPr>
              <w:t>0,00</w:t>
            </w:r>
          </w:p>
        </w:tc>
      </w:tr>
      <w:tr w:rsidR="00D52745" w:rsidRPr="00D52745" w:rsidTr="00D52745">
        <w:trPr>
          <w:trHeight w:val="135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52745" w:rsidRPr="00D52745" w:rsidRDefault="00D52745" w:rsidP="00D52745">
            <w:pPr>
              <w:rPr>
                <w:color w:val="auto"/>
                <w:kern w:val="0"/>
              </w:rPr>
            </w:pPr>
            <w:r w:rsidRPr="00D52745">
              <w:rPr>
                <w:color w:val="auto"/>
                <w:kern w:val="0"/>
              </w:rPr>
              <w:t>Муниципальная программа «Комплексные меры противодействия злоупотреблению наркотикам и их незаконному обороту на территории Шипуновского сельсовета Сузунского района Новосибирской области на 2020-2022 год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4400000000</w:t>
            </w: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50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50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00</w:t>
            </w:r>
          </w:p>
        </w:tc>
      </w:tr>
      <w:tr w:rsidR="00D52745" w:rsidRPr="00D52745" w:rsidTr="00D52745">
        <w:trPr>
          <w:trHeight w:val="1043"/>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52745" w:rsidRPr="00D52745" w:rsidRDefault="00D52745" w:rsidP="00D52745">
            <w:pPr>
              <w:rPr>
                <w:color w:val="auto"/>
                <w:kern w:val="0"/>
              </w:rPr>
            </w:pPr>
            <w:r w:rsidRPr="00D52745">
              <w:rPr>
                <w:color w:val="auto"/>
                <w:kern w:val="0"/>
              </w:rPr>
              <w:t>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04</w:t>
            </w:r>
          </w:p>
        </w:tc>
        <w:tc>
          <w:tcPr>
            <w:tcW w:w="0" w:type="auto"/>
            <w:tcBorders>
              <w:top w:val="nil"/>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12</w:t>
            </w:r>
          </w:p>
        </w:tc>
        <w:tc>
          <w:tcPr>
            <w:tcW w:w="0" w:type="auto"/>
            <w:tcBorders>
              <w:top w:val="nil"/>
              <w:left w:val="nil"/>
              <w:bottom w:val="nil"/>
              <w:right w:val="single" w:sz="4" w:space="0" w:color="auto"/>
            </w:tcBorders>
            <w:shd w:val="clear" w:color="auto" w:fill="auto"/>
            <w:vAlign w:val="bottom"/>
            <w:hideMark/>
          </w:tcPr>
          <w:p w:rsidR="00D52745" w:rsidRPr="00D52745" w:rsidRDefault="00D52745" w:rsidP="00D52745">
            <w:pPr>
              <w:jc w:val="center"/>
              <w:rPr>
                <w:color w:val="auto"/>
                <w:kern w:val="0"/>
              </w:rPr>
            </w:pPr>
            <w:r w:rsidRPr="00D52745">
              <w:rPr>
                <w:color w:val="auto"/>
                <w:kern w:val="0"/>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0,00</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D52745" w:rsidRPr="00D52745" w:rsidRDefault="00D52745" w:rsidP="00D52745">
            <w:pPr>
              <w:jc w:val="center"/>
              <w:rPr>
                <w:color w:val="auto"/>
                <w:kern w:val="0"/>
              </w:rPr>
            </w:pPr>
            <w:r w:rsidRPr="00D52745">
              <w:rPr>
                <w:color w:val="auto"/>
                <w:kern w:val="0"/>
              </w:rPr>
              <w:t>1000,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0,00</w:t>
            </w:r>
          </w:p>
        </w:tc>
      </w:tr>
      <w:tr w:rsidR="00D52745" w:rsidRPr="00D52745" w:rsidTr="00D52745">
        <w:trPr>
          <w:trHeight w:val="1403"/>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52745" w:rsidRPr="00D52745" w:rsidRDefault="00D52745" w:rsidP="00D52745">
            <w:pPr>
              <w:rPr>
                <w:color w:val="auto"/>
                <w:kern w:val="0"/>
              </w:rPr>
            </w:pPr>
            <w:r w:rsidRPr="00D52745">
              <w:rPr>
                <w:color w:val="auto"/>
                <w:kern w:val="0"/>
              </w:rPr>
              <w:t xml:space="preserve">Муниципальная программа «Муниципальная поддержка инвестиционной </w:t>
            </w:r>
            <w:r w:rsidRPr="00D52745">
              <w:rPr>
                <w:color w:val="auto"/>
                <w:kern w:val="0"/>
              </w:rPr>
              <w:lastRenderedPageBreak/>
              <w:t>деятельности на территории Шипуновского сельсовета Сузунского района Новосибирской области на 2019-2023 год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lastRenderedPageBreak/>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4600000000</w:t>
            </w: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0,00</w:t>
            </w:r>
          </w:p>
        </w:tc>
      </w:tr>
      <w:tr w:rsidR="00D52745" w:rsidRPr="00D52745" w:rsidTr="00D52745">
        <w:trPr>
          <w:trHeight w:val="1103"/>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52745" w:rsidRPr="00D52745" w:rsidRDefault="00D52745" w:rsidP="00D52745">
            <w:pPr>
              <w:rPr>
                <w:color w:val="auto"/>
                <w:kern w:val="0"/>
              </w:rPr>
            </w:pPr>
            <w:r w:rsidRPr="00D52745">
              <w:rPr>
                <w:color w:val="auto"/>
                <w:kern w:val="0"/>
              </w:rPr>
              <w:lastRenderedPageBreak/>
              <w:t>Муниципальная программа «Использование и охрана земель на территории Шипуновского сельсовета Сузунского района Новосибирской области на 2020-2022 годы»</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4700000000</w:t>
            </w: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00</w:t>
            </w:r>
          </w:p>
        </w:tc>
      </w:tr>
      <w:tr w:rsidR="00D52745" w:rsidRPr="00D52745" w:rsidTr="00D52745">
        <w:trPr>
          <w:trHeight w:val="1043"/>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52745" w:rsidRPr="00D52745" w:rsidRDefault="00D52745" w:rsidP="00D52745">
            <w:pPr>
              <w:rPr>
                <w:color w:val="auto"/>
                <w:kern w:val="0"/>
              </w:rPr>
            </w:pPr>
            <w:r w:rsidRPr="00D52745">
              <w:rPr>
                <w:color w:val="auto"/>
                <w:kern w:val="0"/>
              </w:rPr>
              <w:t>Муниципальная программа по Энергосбережению и повышению энергетической эффективности Шипуновского сельсовета Сузунского района Новосибирской области на 2019-2021 годы</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5200000000</w:t>
            </w: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0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0,00</w:t>
            </w:r>
          </w:p>
        </w:tc>
      </w:tr>
      <w:tr w:rsidR="00D52745" w:rsidRPr="00D52745" w:rsidTr="00D52745">
        <w:trPr>
          <w:trHeight w:val="375"/>
        </w:trPr>
        <w:tc>
          <w:tcPr>
            <w:tcW w:w="0" w:type="auto"/>
            <w:tcBorders>
              <w:top w:val="nil"/>
              <w:left w:val="single" w:sz="4" w:space="0" w:color="auto"/>
              <w:bottom w:val="single" w:sz="4" w:space="0" w:color="auto"/>
              <w:right w:val="nil"/>
            </w:tcBorders>
            <w:shd w:val="clear" w:color="auto" w:fill="auto"/>
            <w:noWrap/>
            <w:vAlign w:val="bottom"/>
            <w:hideMark/>
          </w:tcPr>
          <w:p w:rsidR="00D52745" w:rsidRPr="00D52745" w:rsidRDefault="00D52745" w:rsidP="00D52745">
            <w:pPr>
              <w:rPr>
                <w:color w:val="auto"/>
                <w:kern w:val="0"/>
              </w:rPr>
            </w:pPr>
            <w:r w:rsidRPr="00D52745">
              <w:rPr>
                <w:color w:val="auto"/>
                <w:kern w:val="0"/>
              </w:rPr>
              <w:t>Итого:</w:t>
            </w:r>
          </w:p>
        </w:tc>
        <w:tc>
          <w:tcPr>
            <w:tcW w:w="0" w:type="auto"/>
            <w:tcBorders>
              <w:top w:val="nil"/>
              <w:left w:val="nil"/>
              <w:bottom w:val="single" w:sz="4" w:space="0" w:color="auto"/>
              <w:right w:val="nil"/>
            </w:tcBorders>
            <w:shd w:val="clear" w:color="auto" w:fill="auto"/>
            <w:noWrap/>
            <w:vAlign w:val="bottom"/>
            <w:hideMark/>
          </w:tcPr>
          <w:p w:rsidR="00D52745" w:rsidRPr="00D52745" w:rsidRDefault="00D52745" w:rsidP="00D52745">
            <w:pPr>
              <w:rPr>
                <w:color w:val="auto"/>
                <w:kern w:val="0"/>
              </w:rPr>
            </w:pPr>
            <w:r w:rsidRPr="00D52745">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rPr>
                <w:color w:val="auto"/>
                <w:kern w:val="0"/>
              </w:rPr>
            </w:pPr>
            <w:r w:rsidRPr="00D52745">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25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170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2745" w:rsidRPr="00D52745" w:rsidRDefault="00D52745" w:rsidP="00D52745">
            <w:pPr>
              <w:jc w:val="center"/>
              <w:rPr>
                <w:color w:val="auto"/>
                <w:kern w:val="0"/>
              </w:rPr>
            </w:pPr>
            <w:r w:rsidRPr="00D52745">
              <w:rPr>
                <w:color w:val="auto"/>
                <w:kern w:val="0"/>
              </w:rPr>
              <w:t>2000,00</w:t>
            </w:r>
          </w:p>
        </w:tc>
      </w:tr>
    </w:tbl>
    <w:p w:rsidR="0022665E" w:rsidRPr="00D52745" w:rsidRDefault="0022665E" w:rsidP="00B26D11">
      <w:pPr>
        <w:jc w:val="center"/>
        <w:rPr>
          <w:b/>
          <w:sz w:val="24"/>
          <w:szCs w:val="24"/>
        </w:rPr>
      </w:pPr>
    </w:p>
    <w:p w:rsidR="00DF447B" w:rsidRPr="00FE15E1" w:rsidRDefault="00DF447B" w:rsidP="00DF447B">
      <w:pPr>
        <w:ind w:firstLine="708"/>
        <w:jc w:val="both"/>
        <w:rPr>
          <w:b/>
          <w:sz w:val="26"/>
          <w:szCs w:val="26"/>
        </w:rPr>
      </w:pPr>
      <w:r w:rsidRPr="00FE15E1">
        <w:rPr>
          <w:b/>
          <w:sz w:val="26"/>
          <w:szCs w:val="26"/>
        </w:rPr>
        <w:t>Прокуратура Сузунского района разъясняет нормы законодательства.</w:t>
      </w:r>
    </w:p>
    <w:p w:rsidR="00DF447B" w:rsidRPr="00191CB2" w:rsidRDefault="00DF447B" w:rsidP="00DF447B">
      <w:pPr>
        <w:pStyle w:val="ad"/>
        <w:spacing w:line="169" w:lineRule="atLeast"/>
        <w:jc w:val="both"/>
      </w:pPr>
      <w:r w:rsidRPr="00191CB2">
        <w:t>С 01.01.2021 государственные и муниципальные служащие обязаны представлять сведения о наличии цифровой валюты, к которой относится биткоин и другие криптовалюты.</w:t>
      </w:r>
    </w:p>
    <w:p w:rsidR="00DF447B" w:rsidRPr="00191CB2" w:rsidRDefault="00DF447B" w:rsidP="00DF447B">
      <w:pPr>
        <w:pStyle w:val="ad"/>
        <w:spacing w:line="169" w:lineRule="atLeast"/>
        <w:jc w:val="both"/>
      </w:pPr>
      <w:r w:rsidRPr="00191CB2">
        <w:t>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внесены изменения в законодательство в сфере противодействия коррупции, расширен перечень сведений о доходах, расходах, об имуществе и обязательствах имущественного характера, которые подлежат ежегодному декларированию государственными и муниципальными служащими, иными категориями должностных лиц, а также их супругам и их несовершеннолетним детям.</w:t>
      </w:r>
    </w:p>
    <w:p w:rsidR="00DF447B" w:rsidRPr="00191CB2" w:rsidRDefault="00DF447B" w:rsidP="00DF447B">
      <w:pPr>
        <w:pStyle w:val="ad"/>
        <w:spacing w:line="169" w:lineRule="atLeast"/>
        <w:jc w:val="both"/>
      </w:pPr>
      <w:r w:rsidRPr="00191CB2">
        <w:t>Цифровая валюта признается имуществом и сведения о ее наличии, а также о расходах на приобретение цифровых финансовых активов, необходимо представлять в установленном порядке.</w:t>
      </w:r>
    </w:p>
    <w:p w:rsidR="00DF447B" w:rsidRPr="00191CB2" w:rsidRDefault="00DF447B" w:rsidP="00DF447B">
      <w:pPr>
        <w:pStyle w:val="ad"/>
        <w:spacing w:line="169" w:lineRule="atLeast"/>
        <w:jc w:val="both"/>
      </w:pPr>
      <w:r w:rsidRPr="00191CB2">
        <w:lastRenderedPageBreak/>
        <w:t>Кроме того, отдельным категориям лиц, указанным в Федеральном закон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ено владеть и пользоваться цифровыми финансовыми активами, выпущенными в информационных системах, организованных в соответствии с иностранным правом, а также любой цифровой валютой вне зависимости от страны выпуска, в том числе цифровой валютой, выпущенной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p>
    <w:p w:rsidR="00DF447B" w:rsidRPr="00191CB2" w:rsidRDefault="00DF447B" w:rsidP="00DF447B">
      <w:pPr>
        <w:pStyle w:val="ad"/>
        <w:spacing w:line="169" w:lineRule="atLeast"/>
        <w:jc w:val="both"/>
      </w:pPr>
      <w:r w:rsidRPr="00191CB2">
        <w:t>Для указанных лиц установлена обязанность до 01.04.2021 осуществить отчуждение цифровых финансовых активов, выпущенных в информационных системах, организованных в соответствии с иностранным правом, а также цифровой валюты (вне зависимости от страны выпуска).</w:t>
      </w:r>
    </w:p>
    <w:p w:rsidR="00A419BC" w:rsidRPr="00D52745" w:rsidRDefault="00A419BC" w:rsidP="00DD5AA1">
      <w:pPr>
        <w:rPr>
          <w:sz w:val="24"/>
          <w:szCs w:val="24"/>
        </w:rPr>
      </w:pPr>
    </w:p>
    <w:p w:rsidR="00D12353" w:rsidRPr="00D52745" w:rsidRDefault="00D12353" w:rsidP="00055C1B">
      <w:pPr>
        <w:rPr>
          <w:b/>
          <w:sz w:val="24"/>
          <w:szCs w:val="24"/>
        </w:rPr>
      </w:pPr>
    </w:p>
    <w:p w:rsidR="00380626" w:rsidRPr="00D52745" w:rsidRDefault="00380626" w:rsidP="00194E2E">
      <w:pPr>
        <w:jc w:val="center"/>
        <w:rPr>
          <w:b/>
          <w:sz w:val="24"/>
          <w:szCs w:val="24"/>
        </w:rPr>
      </w:pPr>
      <w:r w:rsidRPr="00D52745">
        <w:rPr>
          <w:b/>
          <w:sz w:val="24"/>
          <w:szCs w:val="24"/>
        </w:rPr>
        <w:t>*****************************************************************************</w:t>
      </w:r>
    </w:p>
    <w:tbl>
      <w:tblPr>
        <w:tblW w:w="10822" w:type="dxa"/>
        <w:jc w:val="center"/>
        <w:tblLook w:val="00BF"/>
      </w:tblPr>
      <w:tblGrid>
        <w:gridCol w:w="4065"/>
        <w:gridCol w:w="4930"/>
        <w:gridCol w:w="1827"/>
      </w:tblGrid>
      <w:tr w:rsidR="00380626" w:rsidRPr="00D52745"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D52745" w:rsidRDefault="00380626" w:rsidP="00DC136D">
            <w:pPr>
              <w:rPr>
                <w:b/>
                <w:bCs/>
                <w:sz w:val="24"/>
                <w:szCs w:val="24"/>
              </w:rPr>
            </w:pPr>
          </w:p>
          <w:p w:rsidR="00380626" w:rsidRPr="00D52745" w:rsidRDefault="00380626" w:rsidP="00DC136D">
            <w:pPr>
              <w:rPr>
                <w:b/>
                <w:bCs/>
                <w:i/>
                <w:sz w:val="24"/>
                <w:szCs w:val="24"/>
              </w:rPr>
            </w:pPr>
          </w:p>
          <w:p w:rsidR="00380626" w:rsidRPr="00D52745" w:rsidRDefault="00380626" w:rsidP="00DC136D">
            <w:pPr>
              <w:rPr>
                <w:b/>
                <w:bCs/>
                <w:i/>
                <w:sz w:val="24"/>
                <w:szCs w:val="24"/>
              </w:rPr>
            </w:pPr>
          </w:p>
          <w:p w:rsidR="00380626" w:rsidRPr="00D52745"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D52745" w:rsidRDefault="00380626" w:rsidP="00DC136D">
            <w:pPr>
              <w:pStyle w:val="a6"/>
              <w:rPr>
                <w:sz w:val="24"/>
                <w:szCs w:val="24"/>
              </w:rPr>
            </w:pPr>
            <w:r w:rsidRPr="00D52745">
              <w:rPr>
                <w:sz w:val="24"/>
                <w:szCs w:val="24"/>
              </w:rPr>
              <w:t>Редакционный Совет:</w:t>
            </w:r>
          </w:p>
          <w:p w:rsidR="00380626" w:rsidRPr="00D52745" w:rsidRDefault="00380626" w:rsidP="00DC136D">
            <w:pPr>
              <w:pStyle w:val="a6"/>
              <w:rPr>
                <w:sz w:val="24"/>
                <w:szCs w:val="24"/>
              </w:rPr>
            </w:pPr>
            <w:r w:rsidRPr="00D52745">
              <w:rPr>
                <w:sz w:val="24"/>
                <w:szCs w:val="24"/>
              </w:rPr>
              <w:t>Председатель: Исаева Н.Н.</w:t>
            </w:r>
          </w:p>
          <w:p w:rsidR="00380626" w:rsidRPr="00D52745" w:rsidRDefault="00380626" w:rsidP="00DC136D">
            <w:pPr>
              <w:pStyle w:val="a6"/>
              <w:rPr>
                <w:sz w:val="24"/>
                <w:szCs w:val="24"/>
              </w:rPr>
            </w:pPr>
            <w:r w:rsidRPr="00D52745">
              <w:rPr>
                <w:sz w:val="24"/>
                <w:szCs w:val="24"/>
              </w:rPr>
              <w:t xml:space="preserve">Члены Совета: </w:t>
            </w:r>
          </w:p>
          <w:p w:rsidR="00380626" w:rsidRPr="00D52745" w:rsidRDefault="0022665E" w:rsidP="00CC742F">
            <w:pPr>
              <w:pStyle w:val="a6"/>
              <w:rPr>
                <w:sz w:val="24"/>
                <w:szCs w:val="24"/>
              </w:rPr>
            </w:pPr>
            <w:r w:rsidRPr="00D52745">
              <w:rPr>
                <w:sz w:val="24"/>
                <w:szCs w:val="24"/>
              </w:rPr>
              <w:t>Шишкина В.В.</w:t>
            </w:r>
            <w:r w:rsidR="00380626" w:rsidRPr="00D52745">
              <w:rPr>
                <w:sz w:val="24"/>
                <w:szCs w:val="24"/>
              </w:rPr>
              <w:t xml:space="preserve">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D52745" w:rsidRDefault="00380626" w:rsidP="00DC136D">
            <w:pPr>
              <w:pStyle w:val="a6"/>
              <w:rPr>
                <w:sz w:val="24"/>
                <w:szCs w:val="24"/>
              </w:rPr>
            </w:pPr>
          </w:p>
          <w:p w:rsidR="00380626" w:rsidRPr="00D52745" w:rsidRDefault="00380626" w:rsidP="00DC136D">
            <w:pPr>
              <w:pStyle w:val="a6"/>
              <w:rPr>
                <w:sz w:val="24"/>
                <w:szCs w:val="24"/>
              </w:rPr>
            </w:pPr>
            <w:r w:rsidRPr="00D52745">
              <w:rPr>
                <w:sz w:val="24"/>
                <w:szCs w:val="24"/>
              </w:rPr>
              <w:t>Тираж  10 экземпляров</w:t>
            </w:r>
          </w:p>
        </w:tc>
      </w:tr>
    </w:tbl>
    <w:p w:rsidR="00F133C7" w:rsidRPr="00A419BC" w:rsidRDefault="00F133C7" w:rsidP="0057113E">
      <w:pPr>
        <w:jc w:val="center"/>
        <w:rPr>
          <w:color w:val="auto"/>
          <w:kern w:val="0"/>
          <w:sz w:val="24"/>
          <w:szCs w:val="24"/>
        </w:rPr>
      </w:pPr>
    </w:p>
    <w:sectPr w:rsidR="00F133C7" w:rsidRPr="00A419BC" w:rsidSect="007B0347">
      <w:footerReference w:type="even" r:id="rId66"/>
      <w:footerReference w:type="default" r:id="rId67"/>
      <w:footerReference w:type="first" r:id="rId68"/>
      <w:pgSz w:w="11906" w:h="16838"/>
      <w:pgMar w:top="425" w:right="720"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5C9" w:rsidRDefault="00DF35C9" w:rsidP="002714D2">
      <w:r>
        <w:separator/>
      </w:r>
    </w:p>
  </w:endnote>
  <w:endnote w:type="continuationSeparator" w:id="1">
    <w:p w:rsidR="00DF35C9" w:rsidRDefault="00DF35C9"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3" w:rsidRDefault="00235065">
    <w:pPr>
      <w:pStyle w:val="aa"/>
      <w:framePr w:wrap="around" w:vAnchor="text" w:hAnchor="margin" w:xAlign="right" w:y="1"/>
      <w:rPr>
        <w:rStyle w:val="afc"/>
      </w:rPr>
    </w:pPr>
    <w:r>
      <w:rPr>
        <w:rStyle w:val="afc"/>
      </w:rPr>
      <w:fldChar w:fldCharType="begin"/>
    </w:r>
    <w:r w:rsidR="00D12353">
      <w:rPr>
        <w:rStyle w:val="afc"/>
      </w:rPr>
      <w:instrText xml:space="preserve">PAGE  </w:instrText>
    </w:r>
    <w:r>
      <w:rPr>
        <w:rStyle w:val="afc"/>
      </w:rPr>
      <w:fldChar w:fldCharType="separate"/>
    </w:r>
    <w:r w:rsidR="00DF447B">
      <w:rPr>
        <w:rStyle w:val="afc"/>
        <w:noProof/>
      </w:rPr>
      <w:t>2</w:t>
    </w:r>
    <w:r>
      <w:rPr>
        <w:rStyle w:val="afc"/>
      </w:rPr>
      <w:fldChar w:fldCharType="end"/>
    </w:r>
  </w:p>
  <w:p w:rsidR="00D12353" w:rsidRDefault="00D1235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D12353"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D12353" w:rsidRDefault="00D12353" w:rsidP="006D37DD">
          <w:pPr>
            <w:pStyle w:val="ConsPlusNormal"/>
            <w:ind w:firstLine="0"/>
            <w:rPr>
              <w:b/>
              <w:bCs/>
              <w:color w:val="333399"/>
              <w:sz w:val="28"/>
              <w:szCs w:val="28"/>
            </w:rPr>
          </w:pPr>
        </w:p>
        <w:p w:rsidR="00D12353" w:rsidRDefault="00D12353">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D12353" w:rsidRDefault="00D12353">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D12353" w:rsidRDefault="00D12353">
          <w:pPr>
            <w:pStyle w:val="ConsPlusNormal"/>
            <w:jc w:val="right"/>
          </w:pPr>
        </w:p>
      </w:tc>
    </w:tr>
  </w:tbl>
  <w:p w:rsidR="00D12353" w:rsidRDefault="00D12353">
    <w:pPr>
      <w:pStyle w:val="ConsPlusNormal"/>
      <w:rPr>
        <w:sz w:val="2"/>
        <w:szCs w:val="2"/>
      </w:rPr>
    </w:pPr>
  </w:p>
  <w:p w:rsidR="00D12353" w:rsidRDefault="00D12353">
    <w:pPr>
      <w:pStyle w:val="ConsPlusNormal"/>
      <w:rPr>
        <w:sz w:val="2"/>
        <w:szCs w:val="2"/>
      </w:rPr>
    </w:pPr>
  </w:p>
  <w:p w:rsidR="00D12353" w:rsidRDefault="00D12353">
    <w:pPr>
      <w:pStyle w:val="ConsPlusNormal"/>
      <w:rPr>
        <w:sz w:val="2"/>
        <w:szCs w:val="2"/>
      </w:rPr>
    </w:pPr>
  </w:p>
  <w:p w:rsidR="00D12353" w:rsidRDefault="00D12353">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3" w:rsidRPr="009111CD" w:rsidRDefault="00D12353">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5C9" w:rsidRDefault="00DF35C9" w:rsidP="002714D2">
      <w:r>
        <w:separator/>
      </w:r>
    </w:p>
  </w:footnote>
  <w:footnote w:type="continuationSeparator" w:id="1">
    <w:p w:rsidR="00DF35C9" w:rsidRDefault="00DF35C9" w:rsidP="0027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1DB6CBB"/>
    <w:multiLevelType w:val="hybridMultilevel"/>
    <w:tmpl w:val="B4EA125A"/>
    <w:lvl w:ilvl="0" w:tplc="C28E45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9">
    <w:nsid w:val="3CBA6BC3"/>
    <w:multiLevelType w:val="hybridMultilevel"/>
    <w:tmpl w:val="13AC042E"/>
    <w:lvl w:ilvl="0" w:tplc="B99C2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6591E"/>
    <w:multiLevelType w:val="hybridMultilevel"/>
    <w:tmpl w:val="0672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16">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9">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2">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D2E7D"/>
    <w:multiLevelType w:val="hybridMultilevel"/>
    <w:tmpl w:val="67A0EAAA"/>
    <w:lvl w:ilvl="0" w:tplc="0E0674F4">
      <w:start w:val="1"/>
      <w:numFmt w:val="decimal"/>
      <w:lvlText w:val="%1."/>
      <w:lvlJc w:val="left"/>
      <w:pPr>
        <w:tabs>
          <w:tab w:val="num" w:pos="1068"/>
        </w:tabs>
        <w:ind w:left="1068" w:hanging="360"/>
      </w:pPr>
      <w:rPr>
        <w:rFonts w:cs="Times New Roman"/>
      </w:rPr>
    </w:lvl>
    <w:lvl w:ilvl="1" w:tplc="57C6A49E">
      <w:numFmt w:val="none"/>
      <w:lvlText w:val=""/>
      <w:lvlJc w:val="left"/>
      <w:pPr>
        <w:tabs>
          <w:tab w:val="num" w:pos="360"/>
        </w:tabs>
        <w:ind w:left="0" w:firstLine="0"/>
      </w:pPr>
      <w:rPr>
        <w:rFonts w:cs="Times New Roman"/>
      </w:rPr>
    </w:lvl>
    <w:lvl w:ilvl="2" w:tplc="DF9285CE">
      <w:numFmt w:val="none"/>
      <w:lvlText w:val=""/>
      <w:lvlJc w:val="left"/>
      <w:pPr>
        <w:tabs>
          <w:tab w:val="num" w:pos="360"/>
        </w:tabs>
        <w:ind w:left="0" w:firstLine="0"/>
      </w:pPr>
      <w:rPr>
        <w:rFonts w:cs="Times New Roman"/>
      </w:rPr>
    </w:lvl>
    <w:lvl w:ilvl="3" w:tplc="929AAD90">
      <w:numFmt w:val="none"/>
      <w:lvlText w:val=""/>
      <w:lvlJc w:val="left"/>
      <w:pPr>
        <w:tabs>
          <w:tab w:val="num" w:pos="360"/>
        </w:tabs>
        <w:ind w:left="0" w:firstLine="0"/>
      </w:pPr>
      <w:rPr>
        <w:rFonts w:cs="Times New Roman"/>
      </w:rPr>
    </w:lvl>
    <w:lvl w:ilvl="4" w:tplc="F68E6E74">
      <w:numFmt w:val="none"/>
      <w:lvlText w:val=""/>
      <w:lvlJc w:val="left"/>
      <w:pPr>
        <w:tabs>
          <w:tab w:val="num" w:pos="360"/>
        </w:tabs>
        <w:ind w:left="0" w:firstLine="0"/>
      </w:pPr>
      <w:rPr>
        <w:rFonts w:cs="Times New Roman"/>
      </w:rPr>
    </w:lvl>
    <w:lvl w:ilvl="5" w:tplc="DC6A8596">
      <w:numFmt w:val="none"/>
      <w:lvlText w:val=""/>
      <w:lvlJc w:val="left"/>
      <w:pPr>
        <w:tabs>
          <w:tab w:val="num" w:pos="360"/>
        </w:tabs>
        <w:ind w:left="0" w:firstLine="0"/>
      </w:pPr>
      <w:rPr>
        <w:rFonts w:cs="Times New Roman"/>
      </w:rPr>
    </w:lvl>
    <w:lvl w:ilvl="6" w:tplc="46D00742">
      <w:numFmt w:val="none"/>
      <w:lvlText w:val=""/>
      <w:lvlJc w:val="left"/>
      <w:pPr>
        <w:tabs>
          <w:tab w:val="num" w:pos="360"/>
        </w:tabs>
        <w:ind w:left="0" w:firstLine="0"/>
      </w:pPr>
      <w:rPr>
        <w:rFonts w:cs="Times New Roman"/>
      </w:rPr>
    </w:lvl>
    <w:lvl w:ilvl="7" w:tplc="A86E053A">
      <w:numFmt w:val="none"/>
      <w:lvlText w:val=""/>
      <w:lvlJc w:val="left"/>
      <w:pPr>
        <w:tabs>
          <w:tab w:val="num" w:pos="360"/>
        </w:tabs>
        <w:ind w:left="0" w:firstLine="0"/>
      </w:pPr>
      <w:rPr>
        <w:rFonts w:cs="Times New Roman"/>
      </w:rPr>
    </w:lvl>
    <w:lvl w:ilvl="8" w:tplc="C90C4564">
      <w:numFmt w:val="none"/>
      <w:lvlText w:val=""/>
      <w:lvlJc w:val="left"/>
      <w:pPr>
        <w:tabs>
          <w:tab w:val="num" w:pos="360"/>
        </w:tabs>
        <w:ind w:left="0" w:firstLine="0"/>
      </w:pPr>
      <w:rPr>
        <w:rFonts w:cs="Times New Roman"/>
      </w:rPr>
    </w:lvl>
  </w:abstractNum>
  <w:abstractNum w:abstractNumId="27">
    <w:nsid w:val="7E276D7B"/>
    <w:multiLevelType w:val="hybridMultilevel"/>
    <w:tmpl w:val="88B63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8"/>
  </w:num>
  <w:num w:numId="4">
    <w:abstractNumId w:val="19"/>
  </w:num>
  <w:num w:numId="5">
    <w:abstractNumId w:val="20"/>
  </w:num>
  <w:num w:numId="6">
    <w:abstractNumId w:val="12"/>
  </w:num>
  <w:num w:numId="7">
    <w:abstractNumId w:val="22"/>
  </w:num>
  <w:num w:numId="8">
    <w:abstractNumId w:val="14"/>
  </w:num>
  <w:num w:numId="9">
    <w:abstractNumId w:val="7"/>
  </w:num>
  <w:num w:numId="10">
    <w:abstractNumId w:val="4"/>
  </w:num>
  <w:num w:numId="11">
    <w:abstractNumId w:val="25"/>
  </w:num>
  <w:num w:numId="12">
    <w:abstractNumId w:val="17"/>
  </w:num>
  <w:num w:numId="13">
    <w:abstractNumId w:val="10"/>
  </w:num>
  <w:num w:numId="14">
    <w:abstractNumId w:val="23"/>
  </w:num>
  <w:num w:numId="15">
    <w:abstractNumId w:val="24"/>
  </w:num>
  <w:num w:numId="16">
    <w:abstractNumId w:val="16"/>
  </w:num>
  <w:num w:numId="17">
    <w:abstractNumId w:val="5"/>
  </w:num>
  <w:num w:numId="18">
    <w:abstractNumId w:val="18"/>
  </w:num>
  <w:num w:numId="19">
    <w:abstractNumId w:val="2"/>
  </w:num>
  <w:num w:numId="20">
    <w:abstractNumId w:val="13"/>
  </w:num>
  <w:num w:numId="21">
    <w:abstractNumId w:val="21"/>
  </w:num>
  <w:num w:numId="22">
    <w:abstractNumId w:val="27"/>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9"/>
  </w:num>
  <w:num w:numId="26">
    <w:abstractNumId w:val="15"/>
  </w:num>
  <w:num w:numId="27">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2626"/>
    <w:rsid w:val="00007221"/>
    <w:rsid w:val="00012B70"/>
    <w:rsid w:val="00016F85"/>
    <w:rsid w:val="00020CCF"/>
    <w:rsid w:val="00021C10"/>
    <w:rsid w:val="0002402B"/>
    <w:rsid w:val="00027314"/>
    <w:rsid w:val="00031FA6"/>
    <w:rsid w:val="0003513A"/>
    <w:rsid w:val="000423DD"/>
    <w:rsid w:val="000439B8"/>
    <w:rsid w:val="00044CA7"/>
    <w:rsid w:val="00045477"/>
    <w:rsid w:val="000513AA"/>
    <w:rsid w:val="00054D1A"/>
    <w:rsid w:val="00055C1B"/>
    <w:rsid w:val="00062F1D"/>
    <w:rsid w:val="00065798"/>
    <w:rsid w:val="00065C7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906B8"/>
    <w:rsid w:val="00091536"/>
    <w:rsid w:val="0009316C"/>
    <w:rsid w:val="00093688"/>
    <w:rsid w:val="00096C9F"/>
    <w:rsid w:val="000A0DE2"/>
    <w:rsid w:val="000A0E64"/>
    <w:rsid w:val="000A192A"/>
    <w:rsid w:val="000A6432"/>
    <w:rsid w:val="000A6B27"/>
    <w:rsid w:val="000A7A7B"/>
    <w:rsid w:val="000B361C"/>
    <w:rsid w:val="000B504A"/>
    <w:rsid w:val="000B5D26"/>
    <w:rsid w:val="000C23DA"/>
    <w:rsid w:val="000C4608"/>
    <w:rsid w:val="000C5F3E"/>
    <w:rsid w:val="000C7040"/>
    <w:rsid w:val="000D5F77"/>
    <w:rsid w:val="000D672E"/>
    <w:rsid w:val="000E001D"/>
    <w:rsid w:val="000E02EB"/>
    <w:rsid w:val="000E3C07"/>
    <w:rsid w:val="000E561D"/>
    <w:rsid w:val="000E7527"/>
    <w:rsid w:val="000F160B"/>
    <w:rsid w:val="000F1AB9"/>
    <w:rsid w:val="000F4087"/>
    <w:rsid w:val="000F40A9"/>
    <w:rsid w:val="000F412F"/>
    <w:rsid w:val="000F4C99"/>
    <w:rsid w:val="000F5C6B"/>
    <w:rsid w:val="000F6AA5"/>
    <w:rsid w:val="00100414"/>
    <w:rsid w:val="001016A6"/>
    <w:rsid w:val="0010172B"/>
    <w:rsid w:val="00106311"/>
    <w:rsid w:val="00106336"/>
    <w:rsid w:val="00123335"/>
    <w:rsid w:val="001308B1"/>
    <w:rsid w:val="00140328"/>
    <w:rsid w:val="001453FE"/>
    <w:rsid w:val="00147A93"/>
    <w:rsid w:val="0015005F"/>
    <w:rsid w:val="001502A4"/>
    <w:rsid w:val="0015295C"/>
    <w:rsid w:val="00153991"/>
    <w:rsid w:val="001636FA"/>
    <w:rsid w:val="0016376D"/>
    <w:rsid w:val="00165164"/>
    <w:rsid w:val="0016576D"/>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87A72"/>
    <w:rsid w:val="0019268C"/>
    <w:rsid w:val="0019347A"/>
    <w:rsid w:val="00194351"/>
    <w:rsid w:val="00194E2E"/>
    <w:rsid w:val="001A29B6"/>
    <w:rsid w:val="001A394C"/>
    <w:rsid w:val="001B1FB3"/>
    <w:rsid w:val="001B5A60"/>
    <w:rsid w:val="001C0F30"/>
    <w:rsid w:val="001C1C23"/>
    <w:rsid w:val="001C22B2"/>
    <w:rsid w:val="001C4095"/>
    <w:rsid w:val="001D0BCA"/>
    <w:rsid w:val="001D5C58"/>
    <w:rsid w:val="001E1766"/>
    <w:rsid w:val="001E2617"/>
    <w:rsid w:val="001E44CD"/>
    <w:rsid w:val="001E4D45"/>
    <w:rsid w:val="001E5F26"/>
    <w:rsid w:val="001E750E"/>
    <w:rsid w:val="001E79B0"/>
    <w:rsid w:val="001F02C2"/>
    <w:rsid w:val="001F43A2"/>
    <w:rsid w:val="001F4508"/>
    <w:rsid w:val="001F6835"/>
    <w:rsid w:val="00204FBF"/>
    <w:rsid w:val="0021076E"/>
    <w:rsid w:val="00211360"/>
    <w:rsid w:val="0022061D"/>
    <w:rsid w:val="0022291D"/>
    <w:rsid w:val="00225783"/>
    <w:rsid w:val="00225993"/>
    <w:rsid w:val="0022665E"/>
    <w:rsid w:val="00226804"/>
    <w:rsid w:val="00227DD4"/>
    <w:rsid w:val="00231416"/>
    <w:rsid w:val="002315B6"/>
    <w:rsid w:val="002338D0"/>
    <w:rsid w:val="00235065"/>
    <w:rsid w:val="00236BF6"/>
    <w:rsid w:val="00241499"/>
    <w:rsid w:val="00243076"/>
    <w:rsid w:val="002437CD"/>
    <w:rsid w:val="00243CE1"/>
    <w:rsid w:val="00244E75"/>
    <w:rsid w:val="00247284"/>
    <w:rsid w:val="002565F7"/>
    <w:rsid w:val="00261681"/>
    <w:rsid w:val="00263DD7"/>
    <w:rsid w:val="00266138"/>
    <w:rsid w:val="00266BBB"/>
    <w:rsid w:val="00266E37"/>
    <w:rsid w:val="0026745E"/>
    <w:rsid w:val="002714D2"/>
    <w:rsid w:val="002726CE"/>
    <w:rsid w:val="00276B07"/>
    <w:rsid w:val="00277475"/>
    <w:rsid w:val="00277889"/>
    <w:rsid w:val="002800BB"/>
    <w:rsid w:val="00283A03"/>
    <w:rsid w:val="002842BC"/>
    <w:rsid w:val="00290876"/>
    <w:rsid w:val="00290BD7"/>
    <w:rsid w:val="00294F70"/>
    <w:rsid w:val="0029712E"/>
    <w:rsid w:val="002A463E"/>
    <w:rsid w:val="002A64AA"/>
    <w:rsid w:val="002A7EE1"/>
    <w:rsid w:val="002B5B7E"/>
    <w:rsid w:val="002C465E"/>
    <w:rsid w:val="002C657F"/>
    <w:rsid w:val="002C7B26"/>
    <w:rsid w:val="002D3A45"/>
    <w:rsid w:val="002D4801"/>
    <w:rsid w:val="002D7DF0"/>
    <w:rsid w:val="002E051B"/>
    <w:rsid w:val="002E2597"/>
    <w:rsid w:val="002E32A4"/>
    <w:rsid w:val="002F04A4"/>
    <w:rsid w:val="002F57EF"/>
    <w:rsid w:val="00303488"/>
    <w:rsid w:val="00324505"/>
    <w:rsid w:val="00336993"/>
    <w:rsid w:val="00336C95"/>
    <w:rsid w:val="00343458"/>
    <w:rsid w:val="00343750"/>
    <w:rsid w:val="00347E12"/>
    <w:rsid w:val="00355331"/>
    <w:rsid w:val="0035676D"/>
    <w:rsid w:val="00357ABF"/>
    <w:rsid w:val="0036016E"/>
    <w:rsid w:val="00360FC8"/>
    <w:rsid w:val="00366387"/>
    <w:rsid w:val="003735BC"/>
    <w:rsid w:val="00374E9D"/>
    <w:rsid w:val="003772A8"/>
    <w:rsid w:val="00380626"/>
    <w:rsid w:val="00380B32"/>
    <w:rsid w:val="00380BA7"/>
    <w:rsid w:val="00382E96"/>
    <w:rsid w:val="003924E3"/>
    <w:rsid w:val="00393386"/>
    <w:rsid w:val="003A3BC1"/>
    <w:rsid w:val="003A42AD"/>
    <w:rsid w:val="003B4CA1"/>
    <w:rsid w:val="003B7FCB"/>
    <w:rsid w:val="003C2F4A"/>
    <w:rsid w:val="003C3D87"/>
    <w:rsid w:val="003C4F42"/>
    <w:rsid w:val="003C7053"/>
    <w:rsid w:val="003D00D4"/>
    <w:rsid w:val="003D615F"/>
    <w:rsid w:val="003E27AC"/>
    <w:rsid w:val="003E5E69"/>
    <w:rsid w:val="003F22DE"/>
    <w:rsid w:val="0040390B"/>
    <w:rsid w:val="004061DF"/>
    <w:rsid w:val="00406DE5"/>
    <w:rsid w:val="00413050"/>
    <w:rsid w:val="0041321B"/>
    <w:rsid w:val="00413790"/>
    <w:rsid w:val="00415F2E"/>
    <w:rsid w:val="004175A2"/>
    <w:rsid w:val="00417B32"/>
    <w:rsid w:val="004240F1"/>
    <w:rsid w:val="0042447E"/>
    <w:rsid w:val="00424D25"/>
    <w:rsid w:val="00425460"/>
    <w:rsid w:val="00432840"/>
    <w:rsid w:val="0044388A"/>
    <w:rsid w:val="00452A3D"/>
    <w:rsid w:val="00453AF8"/>
    <w:rsid w:val="00454106"/>
    <w:rsid w:val="00460665"/>
    <w:rsid w:val="00462296"/>
    <w:rsid w:val="00466179"/>
    <w:rsid w:val="004670A5"/>
    <w:rsid w:val="0047269D"/>
    <w:rsid w:val="00472DE2"/>
    <w:rsid w:val="00473232"/>
    <w:rsid w:val="00483DE5"/>
    <w:rsid w:val="00483EA2"/>
    <w:rsid w:val="00486D38"/>
    <w:rsid w:val="00492483"/>
    <w:rsid w:val="004937B1"/>
    <w:rsid w:val="00495238"/>
    <w:rsid w:val="00495A42"/>
    <w:rsid w:val="004973F9"/>
    <w:rsid w:val="004A00FB"/>
    <w:rsid w:val="004A12AA"/>
    <w:rsid w:val="004A16A0"/>
    <w:rsid w:val="004A61CB"/>
    <w:rsid w:val="004A76B4"/>
    <w:rsid w:val="004B1EFF"/>
    <w:rsid w:val="004C6EB0"/>
    <w:rsid w:val="004D0739"/>
    <w:rsid w:val="004D35E9"/>
    <w:rsid w:val="004D69AA"/>
    <w:rsid w:val="004E6315"/>
    <w:rsid w:val="004F69F8"/>
    <w:rsid w:val="0051468A"/>
    <w:rsid w:val="005220B9"/>
    <w:rsid w:val="00525734"/>
    <w:rsid w:val="0052605B"/>
    <w:rsid w:val="0052652B"/>
    <w:rsid w:val="00530440"/>
    <w:rsid w:val="00532FF5"/>
    <w:rsid w:val="0053381E"/>
    <w:rsid w:val="00533AB3"/>
    <w:rsid w:val="005348D8"/>
    <w:rsid w:val="00536423"/>
    <w:rsid w:val="0053678B"/>
    <w:rsid w:val="00540B31"/>
    <w:rsid w:val="00542A8E"/>
    <w:rsid w:val="00543E80"/>
    <w:rsid w:val="00546798"/>
    <w:rsid w:val="005474F1"/>
    <w:rsid w:val="005525C4"/>
    <w:rsid w:val="00560D1D"/>
    <w:rsid w:val="00564C3C"/>
    <w:rsid w:val="00566D2E"/>
    <w:rsid w:val="00567EEB"/>
    <w:rsid w:val="0057113E"/>
    <w:rsid w:val="0057314D"/>
    <w:rsid w:val="00581AD9"/>
    <w:rsid w:val="005947F8"/>
    <w:rsid w:val="00596165"/>
    <w:rsid w:val="005A0509"/>
    <w:rsid w:val="005A411C"/>
    <w:rsid w:val="005A4D8C"/>
    <w:rsid w:val="005B143C"/>
    <w:rsid w:val="005B7ACF"/>
    <w:rsid w:val="005C038B"/>
    <w:rsid w:val="005C0EF9"/>
    <w:rsid w:val="005C2D61"/>
    <w:rsid w:val="005C3E91"/>
    <w:rsid w:val="005C539B"/>
    <w:rsid w:val="005C5459"/>
    <w:rsid w:val="005C627C"/>
    <w:rsid w:val="005C6EC5"/>
    <w:rsid w:val="005D2BCE"/>
    <w:rsid w:val="005D3AB9"/>
    <w:rsid w:val="005D5EE3"/>
    <w:rsid w:val="005E0FF1"/>
    <w:rsid w:val="005E77A2"/>
    <w:rsid w:val="005F2E69"/>
    <w:rsid w:val="005F364D"/>
    <w:rsid w:val="005F497B"/>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2FBF"/>
    <w:rsid w:val="00643979"/>
    <w:rsid w:val="00645B10"/>
    <w:rsid w:val="00645C9E"/>
    <w:rsid w:val="00646D29"/>
    <w:rsid w:val="00647A37"/>
    <w:rsid w:val="00654B4C"/>
    <w:rsid w:val="00657ACD"/>
    <w:rsid w:val="006610A4"/>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D6D97"/>
    <w:rsid w:val="006E2A0E"/>
    <w:rsid w:val="006E3D47"/>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209DF"/>
    <w:rsid w:val="00720E81"/>
    <w:rsid w:val="007233CC"/>
    <w:rsid w:val="0072352C"/>
    <w:rsid w:val="0072710B"/>
    <w:rsid w:val="007275AC"/>
    <w:rsid w:val="0073107A"/>
    <w:rsid w:val="00737C12"/>
    <w:rsid w:val="00740067"/>
    <w:rsid w:val="00740F32"/>
    <w:rsid w:val="00741D5F"/>
    <w:rsid w:val="00745835"/>
    <w:rsid w:val="0074660C"/>
    <w:rsid w:val="007509F8"/>
    <w:rsid w:val="007521DB"/>
    <w:rsid w:val="00766574"/>
    <w:rsid w:val="007727BB"/>
    <w:rsid w:val="00773288"/>
    <w:rsid w:val="00775C2F"/>
    <w:rsid w:val="00781313"/>
    <w:rsid w:val="0078679C"/>
    <w:rsid w:val="00792150"/>
    <w:rsid w:val="00792687"/>
    <w:rsid w:val="007927A9"/>
    <w:rsid w:val="007969B7"/>
    <w:rsid w:val="00797EAF"/>
    <w:rsid w:val="007A090D"/>
    <w:rsid w:val="007A29E4"/>
    <w:rsid w:val="007A4343"/>
    <w:rsid w:val="007A4794"/>
    <w:rsid w:val="007A5E92"/>
    <w:rsid w:val="007A64E2"/>
    <w:rsid w:val="007B0347"/>
    <w:rsid w:val="007B0793"/>
    <w:rsid w:val="007B4F6B"/>
    <w:rsid w:val="007B5CD5"/>
    <w:rsid w:val="007C1F4E"/>
    <w:rsid w:val="007C43E5"/>
    <w:rsid w:val="007C4B08"/>
    <w:rsid w:val="007D0485"/>
    <w:rsid w:val="007D0BA6"/>
    <w:rsid w:val="007D7496"/>
    <w:rsid w:val="007E033A"/>
    <w:rsid w:val="007E06A4"/>
    <w:rsid w:val="007E5431"/>
    <w:rsid w:val="007E7AEA"/>
    <w:rsid w:val="007F3EDD"/>
    <w:rsid w:val="007F764C"/>
    <w:rsid w:val="00805619"/>
    <w:rsid w:val="008069D0"/>
    <w:rsid w:val="00807D31"/>
    <w:rsid w:val="00812EF1"/>
    <w:rsid w:val="00823EB1"/>
    <w:rsid w:val="0083188C"/>
    <w:rsid w:val="00831A6A"/>
    <w:rsid w:val="0083218F"/>
    <w:rsid w:val="00832A73"/>
    <w:rsid w:val="00833CFF"/>
    <w:rsid w:val="00835459"/>
    <w:rsid w:val="00842DAF"/>
    <w:rsid w:val="0084337C"/>
    <w:rsid w:val="00845F1D"/>
    <w:rsid w:val="0084656F"/>
    <w:rsid w:val="00865E36"/>
    <w:rsid w:val="00867458"/>
    <w:rsid w:val="00867927"/>
    <w:rsid w:val="008736B7"/>
    <w:rsid w:val="008765EA"/>
    <w:rsid w:val="00876D03"/>
    <w:rsid w:val="00880F79"/>
    <w:rsid w:val="008820B3"/>
    <w:rsid w:val="00885FF0"/>
    <w:rsid w:val="008861A2"/>
    <w:rsid w:val="00886AFC"/>
    <w:rsid w:val="008874BA"/>
    <w:rsid w:val="00895A26"/>
    <w:rsid w:val="00896F0A"/>
    <w:rsid w:val="00897ADC"/>
    <w:rsid w:val="008A2170"/>
    <w:rsid w:val="008A589D"/>
    <w:rsid w:val="008A6A26"/>
    <w:rsid w:val="008B6897"/>
    <w:rsid w:val="008B7D9A"/>
    <w:rsid w:val="008C018E"/>
    <w:rsid w:val="008C2E98"/>
    <w:rsid w:val="008C69F1"/>
    <w:rsid w:val="008D1401"/>
    <w:rsid w:val="008D73FA"/>
    <w:rsid w:val="008E2ACF"/>
    <w:rsid w:val="008E3318"/>
    <w:rsid w:val="008E51D5"/>
    <w:rsid w:val="008E619E"/>
    <w:rsid w:val="008F265E"/>
    <w:rsid w:val="008F335D"/>
    <w:rsid w:val="00900070"/>
    <w:rsid w:val="009025D3"/>
    <w:rsid w:val="00902F15"/>
    <w:rsid w:val="009032C3"/>
    <w:rsid w:val="0090421A"/>
    <w:rsid w:val="00921469"/>
    <w:rsid w:val="00926B71"/>
    <w:rsid w:val="009357CD"/>
    <w:rsid w:val="00936872"/>
    <w:rsid w:val="00937702"/>
    <w:rsid w:val="0094463A"/>
    <w:rsid w:val="00947E28"/>
    <w:rsid w:val="00954261"/>
    <w:rsid w:val="00954B9B"/>
    <w:rsid w:val="00954E5E"/>
    <w:rsid w:val="00956D77"/>
    <w:rsid w:val="00960FDF"/>
    <w:rsid w:val="00970E67"/>
    <w:rsid w:val="0097589D"/>
    <w:rsid w:val="009836E9"/>
    <w:rsid w:val="009841E8"/>
    <w:rsid w:val="00992476"/>
    <w:rsid w:val="009935DB"/>
    <w:rsid w:val="009948DA"/>
    <w:rsid w:val="009A0B77"/>
    <w:rsid w:val="009A1CE5"/>
    <w:rsid w:val="009A20D4"/>
    <w:rsid w:val="009A3798"/>
    <w:rsid w:val="009A4F27"/>
    <w:rsid w:val="009A5467"/>
    <w:rsid w:val="009A59FC"/>
    <w:rsid w:val="009A66E6"/>
    <w:rsid w:val="009B3627"/>
    <w:rsid w:val="009B368E"/>
    <w:rsid w:val="009B3ED9"/>
    <w:rsid w:val="009B7369"/>
    <w:rsid w:val="009B7A3F"/>
    <w:rsid w:val="009C3B5E"/>
    <w:rsid w:val="009C58C0"/>
    <w:rsid w:val="009D0103"/>
    <w:rsid w:val="009D22E2"/>
    <w:rsid w:val="009D4FF1"/>
    <w:rsid w:val="009E0498"/>
    <w:rsid w:val="009E1165"/>
    <w:rsid w:val="009F3141"/>
    <w:rsid w:val="009F710C"/>
    <w:rsid w:val="009F74AA"/>
    <w:rsid w:val="00A00D7E"/>
    <w:rsid w:val="00A00E26"/>
    <w:rsid w:val="00A00E37"/>
    <w:rsid w:val="00A01746"/>
    <w:rsid w:val="00A2017D"/>
    <w:rsid w:val="00A2720A"/>
    <w:rsid w:val="00A3018C"/>
    <w:rsid w:val="00A34330"/>
    <w:rsid w:val="00A357AB"/>
    <w:rsid w:val="00A40BCF"/>
    <w:rsid w:val="00A419BC"/>
    <w:rsid w:val="00A4303C"/>
    <w:rsid w:val="00A45ABF"/>
    <w:rsid w:val="00A542BA"/>
    <w:rsid w:val="00A55C29"/>
    <w:rsid w:val="00A60D31"/>
    <w:rsid w:val="00A6410C"/>
    <w:rsid w:val="00A74C06"/>
    <w:rsid w:val="00A74E0A"/>
    <w:rsid w:val="00A802AE"/>
    <w:rsid w:val="00A848F4"/>
    <w:rsid w:val="00A95BB8"/>
    <w:rsid w:val="00AA0583"/>
    <w:rsid w:val="00AA0BD7"/>
    <w:rsid w:val="00AA2F2F"/>
    <w:rsid w:val="00AA31E8"/>
    <w:rsid w:val="00AB021A"/>
    <w:rsid w:val="00AB0BD0"/>
    <w:rsid w:val="00AB2B8A"/>
    <w:rsid w:val="00AB4266"/>
    <w:rsid w:val="00AB47EC"/>
    <w:rsid w:val="00AB5F6B"/>
    <w:rsid w:val="00AB5FCA"/>
    <w:rsid w:val="00AC0B6C"/>
    <w:rsid w:val="00AD01E5"/>
    <w:rsid w:val="00AD14EF"/>
    <w:rsid w:val="00AD362C"/>
    <w:rsid w:val="00AD46AA"/>
    <w:rsid w:val="00AD471D"/>
    <w:rsid w:val="00AD606B"/>
    <w:rsid w:val="00AD788D"/>
    <w:rsid w:val="00AE2112"/>
    <w:rsid w:val="00AE4615"/>
    <w:rsid w:val="00AE53DB"/>
    <w:rsid w:val="00AE599F"/>
    <w:rsid w:val="00AE6056"/>
    <w:rsid w:val="00AE7D08"/>
    <w:rsid w:val="00AF339D"/>
    <w:rsid w:val="00AF58F5"/>
    <w:rsid w:val="00AF5C90"/>
    <w:rsid w:val="00AF7258"/>
    <w:rsid w:val="00B00DE9"/>
    <w:rsid w:val="00B0202D"/>
    <w:rsid w:val="00B05EFE"/>
    <w:rsid w:val="00B071CA"/>
    <w:rsid w:val="00B1197C"/>
    <w:rsid w:val="00B174CB"/>
    <w:rsid w:val="00B17FD8"/>
    <w:rsid w:val="00B22037"/>
    <w:rsid w:val="00B22C27"/>
    <w:rsid w:val="00B2323C"/>
    <w:rsid w:val="00B26D11"/>
    <w:rsid w:val="00B30EAA"/>
    <w:rsid w:val="00B3260B"/>
    <w:rsid w:val="00B345B3"/>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4D9B"/>
    <w:rsid w:val="00B9766B"/>
    <w:rsid w:val="00B976D4"/>
    <w:rsid w:val="00BA5A8D"/>
    <w:rsid w:val="00BA6504"/>
    <w:rsid w:val="00BA743B"/>
    <w:rsid w:val="00BA767C"/>
    <w:rsid w:val="00BA7EFA"/>
    <w:rsid w:val="00BB0053"/>
    <w:rsid w:val="00BB3E16"/>
    <w:rsid w:val="00BB6A35"/>
    <w:rsid w:val="00BC0412"/>
    <w:rsid w:val="00BC411B"/>
    <w:rsid w:val="00BD11D4"/>
    <w:rsid w:val="00BD3AAE"/>
    <w:rsid w:val="00BD440B"/>
    <w:rsid w:val="00BD59A1"/>
    <w:rsid w:val="00BD7193"/>
    <w:rsid w:val="00BE0BAD"/>
    <w:rsid w:val="00BE0CDE"/>
    <w:rsid w:val="00BE7164"/>
    <w:rsid w:val="00BE759F"/>
    <w:rsid w:val="00BF6B44"/>
    <w:rsid w:val="00BF7250"/>
    <w:rsid w:val="00C00A7E"/>
    <w:rsid w:val="00C0614E"/>
    <w:rsid w:val="00C13F52"/>
    <w:rsid w:val="00C14982"/>
    <w:rsid w:val="00C14DB4"/>
    <w:rsid w:val="00C20B3B"/>
    <w:rsid w:val="00C21600"/>
    <w:rsid w:val="00C2184A"/>
    <w:rsid w:val="00C23218"/>
    <w:rsid w:val="00C31434"/>
    <w:rsid w:val="00C334F7"/>
    <w:rsid w:val="00C40EAC"/>
    <w:rsid w:val="00C441D3"/>
    <w:rsid w:val="00C44E6A"/>
    <w:rsid w:val="00C4796A"/>
    <w:rsid w:val="00C54B86"/>
    <w:rsid w:val="00C56FE4"/>
    <w:rsid w:val="00C61D6B"/>
    <w:rsid w:val="00C62BD6"/>
    <w:rsid w:val="00C71DCF"/>
    <w:rsid w:val="00C722E0"/>
    <w:rsid w:val="00C76591"/>
    <w:rsid w:val="00C76AAC"/>
    <w:rsid w:val="00C8097C"/>
    <w:rsid w:val="00C826A5"/>
    <w:rsid w:val="00C853D9"/>
    <w:rsid w:val="00C860DA"/>
    <w:rsid w:val="00C94560"/>
    <w:rsid w:val="00C97641"/>
    <w:rsid w:val="00CA326F"/>
    <w:rsid w:val="00CA5F1E"/>
    <w:rsid w:val="00CA62F5"/>
    <w:rsid w:val="00CA65D0"/>
    <w:rsid w:val="00CA6900"/>
    <w:rsid w:val="00CA6C3C"/>
    <w:rsid w:val="00CB08DB"/>
    <w:rsid w:val="00CB1BB5"/>
    <w:rsid w:val="00CB2F75"/>
    <w:rsid w:val="00CB385B"/>
    <w:rsid w:val="00CB48F4"/>
    <w:rsid w:val="00CB58EF"/>
    <w:rsid w:val="00CB5DE2"/>
    <w:rsid w:val="00CC33B6"/>
    <w:rsid w:val="00CC3412"/>
    <w:rsid w:val="00CC3F97"/>
    <w:rsid w:val="00CC742F"/>
    <w:rsid w:val="00CD3AB0"/>
    <w:rsid w:val="00CD44ED"/>
    <w:rsid w:val="00CE1ADD"/>
    <w:rsid w:val="00CE441E"/>
    <w:rsid w:val="00CE448E"/>
    <w:rsid w:val="00CE654B"/>
    <w:rsid w:val="00CE6E2F"/>
    <w:rsid w:val="00CF0BD7"/>
    <w:rsid w:val="00CF1970"/>
    <w:rsid w:val="00CF4CAC"/>
    <w:rsid w:val="00CF7BFE"/>
    <w:rsid w:val="00CF7C47"/>
    <w:rsid w:val="00D040E3"/>
    <w:rsid w:val="00D07728"/>
    <w:rsid w:val="00D1034C"/>
    <w:rsid w:val="00D12353"/>
    <w:rsid w:val="00D125AA"/>
    <w:rsid w:val="00D126F4"/>
    <w:rsid w:val="00D155D8"/>
    <w:rsid w:val="00D159A4"/>
    <w:rsid w:val="00D1724E"/>
    <w:rsid w:val="00D354DE"/>
    <w:rsid w:val="00D42905"/>
    <w:rsid w:val="00D447AD"/>
    <w:rsid w:val="00D50E11"/>
    <w:rsid w:val="00D51669"/>
    <w:rsid w:val="00D52456"/>
    <w:rsid w:val="00D52745"/>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C6AF5"/>
    <w:rsid w:val="00DD062F"/>
    <w:rsid w:val="00DD298A"/>
    <w:rsid w:val="00DD5AA1"/>
    <w:rsid w:val="00DD699B"/>
    <w:rsid w:val="00DE5096"/>
    <w:rsid w:val="00DE5680"/>
    <w:rsid w:val="00DE5E81"/>
    <w:rsid w:val="00DE62A4"/>
    <w:rsid w:val="00DE7962"/>
    <w:rsid w:val="00DF35C9"/>
    <w:rsid w:val="00DF447B"/>
    <w:rsid w:val="00E02A7A"/>
    <w:rsid w:val="00E05FA9"/>
    <w:rsid w:val="00E129CE"/>
    <w:rsid w:val="00E15E2F"/>
    <w:rsid w:val="00E17495"/>
    <w:rsid w:val="00E17F47"/>
    <w:rsid w:val="00E22ADD"/>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822A1"/>
    <w:rsid w:val="00E8619E"/>
    <w:rsid w:val="00E865D0"/>
    <w:rsid w:val="00E91A25"/>
    <w:rsid w:val="00E93697"/>
    <w:rsid w:val="00E93B15"/>
    <w:rsid w:val="00E96173"/>
    <w:rsid w:val="00E97B36"/>
    <w:rsid w:val="00EA042E"/>
    <w:rsid w:val="00EA2185"/>
    <w:rsid w:val="00EA2625"/>
    <w:rsid w:val="00EA2D4C"/>
    <w:rsid w:val="00EA5044"/>
    <w:rsid w:val="00EA5BF1"/>
    <w:rsid w:val="00EB31A9"/>
    <w:rsid w:val="00EC24B3"/>
    <w:rsid w:val="00EC6178"/>
    <w:rsid w:val="00ED4340"/>
    <w:rsid w:val="00ED4B53"/>
    <w:rsid w:val="00ED784C"/>
    <w:rsid w:val="00EE0C73"/>
    <w:rsid w:val="00EE2C74"/>
    <w:rsid w:val="00EF20FF"/>
    <w:rsid w:val="00EF4D57"/>
    <w:rsid w:val="00EF6059"/>
    <w:rsid w:val="00EF6083"/>
    <w:rsid w:val="00EF6E21"/>
    <w:rsid w:val="00F0157C"/>
    <w:rsid w:val="00F023B2"/>
    <w:rsid w:val="00F06C80"/>
    <w:rsid w:val="00F07E86"/>
    <w:rsid w:val="00F133C7"/>
    <w:rsid w:val="00F1351C"/>
    <w:rsid w:val="00F14862"/>
    <w:rsid w:val="00F14B78"/>
    <w:rsid w:val="00F14C50"/>
    <w:rsid w:val="00F16863"/>
    <w:rsid w:val="00F17D0C"/>
    <w:rsid w:val="00F201A4"/>
    <w:rsid w:val="00F24536"/>
    <w:rsid w:val="00F24C19"/>
    <w:rsid w:val="00F316AD"/>
    <w:rsid w:val="00F34570"/>
    <w:rsid w:val="00F36F94"/>
    <w:rsid w:val="00F42A5D"/>
    <w:rsid w:val="00F42D8D"/>
    <w:rsid w:val="00F451F9"/>
    <w:rsid w:val="00F4662D"/>
    <w:rsid w:val="00F467E4"/>
    <w:rsid w:val="00F52041"/>
    <w:rsid w:val="00F52369"/>
    <w:rsid w:val="00F54ECE"/>
    <w:rsid w:val="00F56C38"/>
    <w:rsid w:val="00F56FBD"/>
    <w:rsid w:val="00F57705"/>
    <w:rsid w:val="00F61673"/>
    <w:rsid w:val="00F63599"/>
    <w:rsid w:val="00F66FC6"/>
    <w:rsid w:val="00F671E0"/>
    <w:rsid w:val="00F70FEC"/>
    <w:rsid w:val="00F72750"/>
    <w:rsid w:val="00F73723"/>
    <w:rsid w:val="00F75BA4"/>
    <w:rsid w:val="00F83365"/>
    <w:rsid w:val="00F834D4"/>
    <w:rsid w:val="00F8373C"/>
    <w:rsid w:val="00F91919"/>
    <w:rsid w:val="00F92C6D"/>
    <w:rsid w:val="00F95DCE"/>
    <w:rsid w:val="00F97802"/>
    <w:rsid w:val="00FA231F"/>
    <w:rsid w:val="00FA62E5"/>
    <w:rsid w:val="00FA7919"/>
    <w:rsid w:val="00FB17FE"/>
    <w:rsid w:val="00FB54F3"/>
    <w:rsid w:val="00FC35E7"/>
    <w:rsid w:val="00FE112F"/>
    <w:rsid w:val="00FE1E73"/>
    <w:rsid w:val="00FE5275"/>
    <w:rsid w:val="00FE5393"/>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uiPriority w:val="5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99"/>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uiPriority w:val="99"/>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uiPriority w:val="10"/>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uiPriority w:val="99"/>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uiPriority w:val="10"/>
    <w:rsid w:val="00A4303C"/>
    <w:rPr>
      <w:sz w:val="24"/>
    </w:rPr>
  </w:style>
  <w:style w:type="character" w:customStyle="1" w:styleId="40">
    <w:name w:val="Заголовок 4 Знак"/>
    <w:basedOn w:val="a0"/>
    <w:link w:val="4"/>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 w:type="paragraph" w:customStyle="1" w:styleId="afff">
    <w:name w:val="Заголовок"/>
    <w:basedOn w:val="a"/>
    <w:next w:val="af8"/>
    <w:rsid w:val="003B4CA1"/>
    <w:pPr>
      <w:keepNext/>
      <w:suppressAutoHyphens/>
      <w:spacing w:before="240" w:after="120"/>
    </w:pPr>
    <w:rPr>
      <w:rFonts w:ascii="Arial" w:eastAsia="Lucida Sans Unicode" w:hAnsi="Arial" w:cs="Tahoma"/>
      <w:color w:val="auto"/>
      <w:kern w:val="0"/>
      <w:sz w:val="28"/>
      <w:szCs w:val="28"/>
      <w:lang w:eastAsia="ar-SA"/>
    </w:rPr>
  </w:style>
  <w:style w:type="paragraph" w:customStyle="1" w:styleId="msonormal0">
    <w:name w:val="msonormal"/>
    <w:basedOn w:val="a"/>
    <w:rsid w:val="006D6D97"/>
    <w:pPr>
      <w:spacing w:before="100" w:beforeAutospacing="1" w:after="100" w:afterAutospacing="1"/>
    </w:pPr>
    <w:rPr>
      <w:color w:val="auto"/>
      <w:kern w:val="0"/>
      <w:sz w:val="24"/>
      <w:szCs w:val="24"/>
    </w:rPr>
  </w:style>
  <w:style w:type="character" w:customStyle="1" w:styleId="1c">
    <w:name w:val="Гиперссылка1"/>
    <w:basedOn w:val="a0"/>
    <w:rsid w:val="006D6D97"/>
  </w:style>
  <w:style w:type="paragraph" w:customStyle="1" w:styleId="consplusnormal2">
    <w:name w:val="consplusnormal"/>
    <w:basedOn w:val="a"/>
    <w:rsid w:val="006D6D97"/>
    <w:pPr>
      <w:spacing w:before="100" w:beforeAutospacing="1" w:after="100" w:afterAutospacing="1"/>
    </w:pPr>
    <w:rPr>
      <w:color w:val="auto"/>
      <w:kern w:val="0"/>
      <w:sz w:val="24"/>
      <w:szCs w:val="24"/>
    </w:rPr>
  </w:style>
  <w:style w:type="paragraph" w:customStyle="1" w:styleId="a20">
    <w:name w:val="a2"/>
    <w:basedOn w:val="a"/>
    <w:rsid w:val="006D6D97"/>
    <w:pPr>
      <w:spacing w:before="100" w:beforeAutospacing="1" w:after="100" w:afterAutospacing="1"/>
    </w:pPr>
    <w:rPr>
      <w:color w:val="auto"/>
      <w:kern w:val="0"/>
      <w:sz w:val="24"/>
      <w:szCs w:val="24"/>
    </w:rPr>
  </w:style>
  <w:style w:type="paragraph" w:customStyle="1" w:styleId="bodytext">
    <w:name w:val="bodytext"/>
    <w:basedOn w:val="a"/>
    <w:rsid w:val="006D6D97"/>
    <w:pPr>
      <w:spacing w:before="100" w:beforeAutospacing="1" w:after="100" w:afterAutospacing="1"/>
    </w:pPr>
    <w:rPr>
      <w:color w:val="auto"/>
      <w:kern w:val="0"/>
      <w:sz w:val="24"/>
      <w:szCs w:val="24"/>
    </w:rPr>
  </w:style>
  <w:style w:type="paragraph" w:customStyle="1" w:styleId="xl156">
    <w:name w:val="xl156"/>
    <w:basedOn w:val="a"/>
    <w:rsid w:val="009A3798"/>
    <w:pPr>
      <w:spacing w:before="100" w:beforeAutospacing="1" w:after="100" w:afterAutospacing="1"/>
      <w:jc w:val="center"/>
      <w:textAlignment w:val="center"/>
    </w:pPr>
    <w:rPr>
      <w:b/>
      <w:bCs/>
      <w:color w:val="auto"/>
      <w:kern w:val="0"/>
      <w:sz w:val="24"/>
      <w:szCs w:val="24"/>
    </w:rPr>
  </w:style>
  <w:style w:type="paragraph" w:customStyle="1" w:styleId="xl65">
    <w:name w:val="xl65"/>
    <w:basedOn w:val="a"/>
    <w:rsid w:val="001D5C58"/>
    <w:pPr>
      <w:spacing w:before="100" w:beforeAutospacing="1" w:after="100" w:afterAutospacing="1"/>
    </w:pPr>
    <w:rPr>
      <w:rFonts w:ascii="Arial" w:hAnsi="Arial" w:cs="Arial"/>
      <w:color w:val="auto"/>
      <w:kern w:val="0"/>
    </w:rPr>
  </w:style>
  <w:style w:type="paragraph" w:customStyle="1" w:styleId="Pa12">
    <w:name w:val="Pa12"/>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1">
    <w:name w:val="Pa1"/>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0">
    <w:name w:val="Pa0"/>
    <w:basedOn w:val="Default"/>
    <w:next w:val="Default"/>
    <w:uiPriority w:val="99"/>
    <w:rsid w:val="00366387"/>
    <w:rPr>
      <w:rFonts w:ascii="OctavaC" w:eastAsia="Calibri" w:hAnsi="OctavaC" w:cs="OctavaC"/>
    </w:rPr>
  </w:style>
  <w:style w:type="paragraph" w:styleId="afff0">
    <w:name w:val="footnote text"/>
    <w:basedOn w:val="a"/>
    <w:link w:val="afff1"/>
    <w:uiPriority w:val="99"/>
    <w:unhideWhenUsed/>
    <w:rsid w:val="00366387"/>
    <w:rPr>
      <w:color w:val="auto"/>
      <w:kern w:val="0"/>
    </w:rPr>
  </w:style>
  <w:style w:type="character" w:customStyle="1" w:styleId="afff1">
    <w:name w:val="Текст сноски Знак"/>
    <w:basedOn w:val="a0"/>
    <w:link w:val="afff0"/>
    <w:uiPriority w:val="99"/>
    <w:rsid w:val="00366387"/>
    <w:rPr>
      <w:rFonts w:ascii="Times New Roman" w:eastAsia="Times New Roman" w:hAnsi="Times New Roman" w:cs="Times New Roman"/>
      <w:sz w:val="20"/>
      <w:szCs w:val="20"/>
      <w:lang w:eastAsia="ru-RU"/>
    </w:rPr>
  </w:style>
  <w:style w:type="character" w:styleId="afff2">
    <w:name w:val="footnote reference"/>
    <w:basedOn w:val="a0"/>
    <w:uiPriority w:val="99"/>
    <w:unhideWhenUsed/>
    <w:rsid w:val="00366387"/>
    <w:rPr>
      <w:vertAlign w:val="superscript"/>
    </w:rPr>
  </w:style>
  <w:style w:type="paragraph" w:styleId="HTML">
    <w:name w:val="HTML Preformatted"/>
    <w:basedOn w:val="a"/>
    <w:link w:val="HTML0"/>
    <w:uiPriority w:val="99"/>
    <w:rsid w:val="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0">
    <w:name w:val="Стандартный HTML Знак"/>
    <w:basedOn w:val="a0"/>
    <w:link w:val="HTML"/>
    <w:uiPriority w:val="99"/>
    <w:rsid w:val="007B0347"/>
    <w:rPr>
      <w:rFonts w:ascii="Courier New" w:eastAsia="Times New Roman" w:hAnsi="Courier New" w:cs="Courier New"/>
      <w:sz w:val="20"/>
      <w:szCs w:val="20"/>
      <w:lang w:eastAsia="ru-RU"/>
    </w:rPr>
  </w:style>
  <w:style w:type="character" w:customStyle="1" w:styleId="wmi-callto">
    <w:name w:val="wmi-callto"/>
    <w:basedOn w:val="a0"/>
    <w:rsid w:val="007B0347"/>
  </w:style>
  <w:style w:type="paragraph" w:customStyle="1" w:styleId="ConsCell">
    <w:name w:val="ConsCell"/>
    <w:rsid w:val="007B0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7B0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d">
    <w:name w:val="Текст выноски Знак1"/>
    <w:basedOn w:val="a0"/>
    <w:uiPriority w:val="99"/>
    <w:semiHidden/>
    <w:rsid w:val="007B0347"/>
    <w:rPr>
      <w:rFonts w:ascii="Tahoma" w:hAnsi="Tahoma" w:cs="Tahoma"/>
      <w:sz w:val="16"/>
      <w:szCs w:val="16"/>
      <w:lang w:eastAsia="en-US"/>
    </w:rPr>
  </w:style>
  <w:style w:type="paragraph" w:customStyle="1" w:styleId="50">
    <w:name w:val="заголовок 5"/>
    <w:basedOn w:val="a"/>
    <w:next w:val="a"/>
    <w:rsid w:val="007B0347"/>
    <w:pPr>
      <w:keepNext/>
      <w:jc w:val="center"/>
      <w:outlineLvl w:val="4"/>
    </w:pPr>
    <w:rPr>
      <w:color w:val="auto"/>
      <w:kern w:val="0"/>
      <w:sz w:val="24"/>
      <w:szCs w:val="24"/>
    </w:rPr>
  </w:style>
  <w:style w:type="paragraph" w:customStyle="1" w:styleId="38">
    <w:name w:val="заголовок 3"/>
    <w:basedOn w:val="a"/>
    <w:next w:val="a"/>
    <w:rsid w:val="007B0347"/>
    <w:pPr>
      <w:keepNext/>
      <w:autoSpaceDE w:val="0"/>
      <w:autoSpaceDN w:val="0"/>
      <w:jc w:val="center"/>
    </w:pPr>
    <w:rPr>
      <w:color w:val="auto"/>
      <w:kern w:val="0"/>
      <w:sz w:val="28"/>
      <w:szCs w:val="28"/>
      <w:lang w:val="en-US"/>
    </w:rPr>
  </w:style>
  <w:style w:type="paragraph" w:customStyle="1" w:styleId="410">
    <w:name w:val="Заголовок 41"/>
    <w:basedOn w:val="a"/>
    <w:next w:val="a"/>
    <w:rsid w:val="007B0347"/>
    <w:pPr>
      <w:keepNext/>
      <w:widowControl w:val="0"/>
      <w:suppressAutoHyphens/>
      <w:ind w:left="3338" w:hanging="360"/>
      <w:outlineLvl w:val="3"/>
    </w:pPr>
    <w:rPr>
      <w:b/>
      <w:bCs/>
      <w:color w:val="auto"/>
      <w:kern w:val="0"/>
      <w:sz w:val="36"/>
      <w:szCs w:val="36"/>
      <w:lang w:eastAsia="ar-SA"/>
    </w:rPr>
  </w:style>
  <w:style w:type="character" w:styleId="afff3">
    <w:name w:val="annotation reference"/>
    <w:uiPriority w:val="99"/>
    <w:unhideWhenUsed/>
    <w:rsid w:val="007B0347"/>
    <w:rPr>
      <w:sz w:val="16"/>
      <w:szCs w:val="16"/>
    </w:rPr>
  </w:style>
  <w:style w:type="character" w:customStyle="1" w:styleId="CharStyle3">
    <w:name w:val="Char Style 3"/>
    <w:link w:val="Style2"/>
    <w:uiPriority w:val="99"/>
    <w:rsid w:val="007B0347"/>
    <w:rPr>
      <w:sz w:val="26"/>
      <w:szCs w:val="26"/>
      <w:shd w:val="clear" w:color="auto" w:fill="FFFFFF"/>
    </w:rPr>
  </w:style>
  <w:style w:type="paragraph" w:customStyle="1" w:styleId="Style2">
    <w:name w:val="Style 2"/>
    <w:basedOn w:val="a"/>
    <w:link w:val="CharStyle3"/>
    <w:uiPriority w:val="99"/>
    <w:rsid w:val="007B0347"/>
    <w:pPr>
      <w:widowControl w:val="0"/>
      <w:shd w:val="clear" w:color="auto" w:fill="FFFFFF"/>
      <w:spacing w:line="367" w:lineRule="exact"/>
      <w:ind w:firstLine="740"/>
      <w:jc w:val="both"/>
    </w:pPr>
    <w:rPr>
      <w:rFonts w:asciiTheme="minorHAnsi" w:eastAsiaTheme="minorHAnsi" w:hAnsiTheme="minorHAnsi" w:cstheme="minorBidi"/>
      <w:color w:val="auto"/>
      <w:kern w:val="0"/>
      <w:sz w:val="26"/>
      <w:szCs w:val="26"/>
      <w:lang w:eastAsia="en-US"/>
    </w:rPr>
  </w:style>
  <w:style w:type="character" w:customStyle="1" w:styleId="CharStyle5">
    <w:name w:val="Char Style 5"/>
    <w:link w:val="Style4"/>
    <w:uiPriority w:val="99"/>
    <w:rsid w:val="007B0347"/>
    <w:rPr>
      <w:sz w:val="17"/>
      <w:szCs w:val="17"/>
      <w:shd w:val="clear" w:color="auto" w:fill="FFFFFF"/>
    </w:rPr>
  </w:style>
  <w:style w:type="paragraph" w:customStyle="1" w:styleId="Style4">
    <w:name w:val="Style 4"/>
    <w:basedOn w:val="a"/>
    <w:link w:val="CharStyle5"/>
    <w:uiPriority w:val="99"/>
    <w:rsid w:val="007B0347"/>
    <w:pPr>
      <w:widowControl w:val="0"/>
      <w:shd w:val="clear" w:color="auto" w:fill="FFFFFF"/>
      <w:spacing w:line="230" w:lineRule="exact"/>
    </w:pPr>
    <w:rPr>
      <w:rFonts w:asciiTheme="minorHAnsi" w:eastAsiaTheme="minorHAnsi" w:hAnsiTheme="minorHAnsi" w:cstheme="minorBidi"/>
      <w:color w:val="auto"/>
      <w:kern w:val="0"/>
      <w:sz w:val="17"/>
      <w:szCs w:val="17"/>
      <w:lang w:eastAsia="en-US"/>
    </w:rPr>
  </w:style>
  <w:style w:type="character" w:customStyle="1" w:styleId="CharStyle9">
    <w:name w:val="Char Style 9"/>
    <w:link w:val="Style8"/>
    <w:uiPriority w:val="99"/>
    <w:rsid w:val="007B0347"/>
    <w:rPr>
      <w:shd w:val="clear" w:color="auto" w:fill="FFFFFF"/>
    </w:rPr>
  </w:style>
  <w:style w:type="paragraph" w:customStyle="1" w:styleId="Style8">
    <w:name w:val="Style 8"/>
    <w:basedOn w:val="a"/>
    <w:link w:val="CharStyle9"/>
    <w:uiPriority w:val="99"/>
    <w:rsid w:val="007B0347"/>
    <w:pPr>
      <w:widowControl w:val="0"/>
      <w:shd w:val="clear" w:color="auto" w:fill="FFFFFF"/>
      <w:spacing w:line="230" w:lineRule="exact"/>
      <w:jc w:val="both"/>
    </w:pPr>
    <w:rPr>
      <w:rFonts w:asciiTheme="minorHAnsi" w:eastAsiaTheme="minorHAnsi" w:hAnsiTheme="minorHAnsi" w:cstheme="minorBidi"/>
      <w:color w:val="auto"/>
      <w:kern w:val="0"/>
      <w:sz w:val="22"/>
      <w:szCs w:val="22"/>
      <w:lang w:eastAsia="en-US"/>
    </w:rPr>
  </w:style>
  <w:style w:type="character" w:customStyle="1" w:styleId="CharStyle10">
    <w:name w:val="Char Style 10"/>
    <w:uiPriority w:val="99"/>
    <w:rsid w:val="007B0347"/>
    <w:rPr>
      <w:sz w:val="19"/>
      <w:szCs w:val="19"/>
      <w:u w:val="none"/>
    </w:rPr>
  </w:style>
  <w:style w:type="character" w:customStyle="1" w:styleId="CharStyle12">
    <w:name w:val="Char Style 12"/>
    <w:link w:val="Style11"/>
    <w:uiPriority w:val="99"/>
    <w:rsid w:val="007B0347"/>
    <w:rPr>
      <w:sz w:val="26"/>
      <w:szCs w:val="26"/>
      <w:shd w:val="clear" w:color="auto" w:fill="FFFFFF"/>
    </w:rPr>
  </w:style>
  <w:style w:type="paragraph" w:customStyle="1" w:styleId="Style11">
    <w:name w:val="Style 11"/>
    <w:basedOn w:val="a"/>
    <w:link w:val="CharStyle12"/>
    <w:uiPriority w:val="99"/>
    <w:rsid w:val="007B0347"/>
    <w:pPr>
      <w:widowControl w:val="0"/>
      <w:shd w:val="clear" w:color="auto" w:fill="FFFFFF"/>
      <w:spacing w:before="960" w:line="331" w:lineRule="exact"/>
      <w:ind w:firstLine="700"/>
    </w:pPr>
    <w:rPr>
      <w:rFonts w:asciiTheme="minorHAnsi" w:eastAsiaTheme="minorHAnsi" w:hAnsiTheme="minorHAnsi" w:cstheme="minorBidi"/>
      <w:color w:val="auto"/>
      <w:kern w:val="0"/>
      <w:sz w:val="26"/>
      <w:szCs w:val="26"/>
      <w:lang w:eastAsia="en-US"/>
    </w:rPr>
  </w:style>
  <w:style w:type="character" w:customStyle="1" w:styleId="CharStyle13">
    <w:name w:val="Char Style 13"/>
    <w:uiPriority w:val="99"/>
    <w:rsid w:val="007B0347"/>
    <w:rPr>
      <w:spacing w:val="80"/>
      <w:sz w:val="30"/>
      <w:szCs w:val="30"/>
      <w:u w:val="none"/>
    </w:rPr>
  </w:style>
  <w:style w:type="paragraph" w:styleId="afff4">
    <w:name w:val="annotation text"/>
    <w:basedOn w:val="a"/>
    <w:link w:val="afff5"/>
    <w:uiPriority w:val="99"/>
    <w:unhideWhenUsed/>
    <w:rsid w:val="007B0347"/>
    <w:pPr>
      <w:spacing w:after="200"/>
    </w:pPr>
    <w:rPr>
      <w:rFonts w:ascii="Calibri" w:hAnsi="Calibri"/>
      <w:color w:val="auto"/>
      <w:kern w:val="0"/>
    </w:rPr>
  </w:style>
  <w:style w:type="character" w:customStyle="1" w:styleId="afff5">
    <w:name w:val="Текст примечания Знак"/>
    <w:basedOn w:val="a0"/>
    <w:link w:val="afff4"/>
    <w:uiPriority w:val="99"/>
    <w:rsid w:val="007B0347"/>
    <w:rPr>
      <w:rFonts w:ascii="Calibri" w:eastAsia="Times New Roman" w:hAnsi="Calibri" w:cs="Times New Roman"/>
      <w:sz w:val="20"/>
      <w:szCs w:val="20"/>
      <w:lang w:eastAsia="ru-RU"/>
    </w:rPr>
  </w:style>
  <w:style w:type="paragraph" w:styleId="afff6">
    <w:name w:val="annotation subject"/>
    <w:basedOn w:val="afff4"/>
    <w:next w:val="afff4"/>
    <w:link w:val="afff7"/>
    <w:uiPriority w:val="99"/>
    <w:unhideWhenUsed/>
    <w:rsid w:val="007B0347"/>
    <w:rPr>
      <w:b/>
      <w:bCs/>
    </w:rPr>
  </w:style>
  <w:style w:type="character" w:customStyle="1" w:styleId="afff7">
    <w:name w:val="Тема примечания Знак"/>
    <w:basedOn w:val="afff5"/>
    <w:link w:val="afff6"/>
    <w:uiPriority w:val="99"/>
    <w:rsid w:val="007B0347"/>
    <w:rPr>
      <w:b/>
      <w:bCs/>
    </w:rPr>
  </w:style>
  <w:style w:type="paragraph" w:styleId="afff8">
    <w:name w:val="table of authorities"/>
    <w:basedOn w:val="a"/>
    <w:next w:val="a"/>
    <w:uiPriority w:val="99"/>
    <w:unhideWhenUsed/>
    <w:rsid w:val="007B0347"/>
    <w:pPr>
      <w:spacing w:line="276" w:lineRule="auto"/>
      <w:ind w:left="220" w:hanging="220"/>
    </w:pPr>
    <w:rPr>
      <w:rFonts w:ascii="Calibri" w:hAnsi="Calibri"/>
      <w:color w:val="auto"/>
      <w:kern w:val="0"/>
    </w:rPr>
  </w:style>
  <w:style w:type="paragraph" w:styleId="afff9">
    <w:name w:val="toa heading"/>
    <w:basedOn w:val="a"/>
    <w:next w:val="a"/>
    <w:uiPriority w:val="99"/>
    <w:unhideWhenUsed/>
    <w:rsid w:val="007B0347"/>
    <w:pPr>
      <w:spacing w:before="240" w:after="120" w:line="276" w:lineRule="auto"/>
    </w:pPr>
    <w:rPr>
      <w:rFonts w:ascii="Calibri" w:hAnsi="Calibri" w:cs="Arial"/>
      <w:b/>
      <w:bCs/>
      <w:caps/>
      <w:color w:val="auto"/>
      <w:kern w:val="0"/>
    </w:rPr>
  </w:style>
  <w:style w:type="paragraph" w:customStyle="1" w:styleId="listparagraph">
    <w:name w:val="listparagraph"/>
    <w:basedOn w:val="a"/>
    <w:rsid w:val="007B0347"/>
    <w:pPr>
      <w:spacing w:before="100" w:beforeAutospacing="1" w:after="100" w:afterAutospacing="1"/>
    </w:pPr>
    <w:rPr>
      <w:color w:val="auto"/>
      <w:kern w:val="0"/>
      <w:sz w:val="24"/>
      <w:szCs w:val="24"/>
    </w:rPr>
  </w:style>
  <w:style w:type="character" w:customStyle="1" w:styleId="FontStyle11">
    <w:name w:val="Font Style11"/>
    <w:rsid w:val="007B0347"/>
    <w:rPr>
      <w:rFonts w:ascii="Times New Roman" w:hAnsi="Times New Roman" w:cs="Times New Roman" w:hint="default"/>
      <w:sz w:val="26"/>
      <w:szCs w:val="26"/>
    </w:rPr>
  </w:style>
  <w:style w:type="paragraph" w:customStyle="1" w:styleId="afffa">
    <w:basedOn w:val="a"/>
    <w:next w:val="a"/>
    <w:uiPriority w:val="10"/>
    <w:qFormat/>
    <w:rsid w:val="007B0347"/>
    <w:pPr>
      <w:spacing w:before="240" w:after="60" w:line="276" w:lineRule="auto"/>
      <w:jc w:val="center"/>
      <w:outlineLvl w:val="0"/>
    </w:pPr>
    <w:rPr>
      <w:rFonts w:ascii="Cambria" w:hAnsi="Cambria"/>
      <w:b/>
      <w:bCs/>
      <w:color w:val="auto"/>
      <w:sz w:val="32"/>
      <w:szCs w:val="32"/>
      <w:lang w:eastAsia="en-US"/>
    </w:rPr>
  </w:style>
  <w:style w:type="character" w:customStyle="1" w:styleId="1e">
    <w:name w:val="Название Знак1"/>
    <w:basedOn w:val="a0"/>
    <w:uiPriority w:val="10"/>
    <w:rsid w:val="007B03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nsPlusNormal3">
    <w:name w:val="ConsPlusNormal Знак Знак Знак"/>
    <w:locked/>
    <w:rsid w:val="00DD5AA1"/>
    <w:rPr>
      <w:rFonts w:ascii="Arial" w:hAnsi="Arial" w:cs="Arial"/>
    </w:rPr>
  </w:style>
  <w:style w:type="paragraph" w:customStyle="1" w:styleId="Title">
    <w:name w:val="Title!Название НПА"/>
    <w:basedOn w:val="a"/>
    <w:rsid w:val="00D52745"/>
    <w:pPr>
      <w:suppressAutoHyphens/>
      <w:spacing w:before="240" w:after="60"/>
      <w:jc w:val="center"/>
    </w:pPr>
    <w:rPr>
      <w:rFonts w:eastAsia="Calibri"/>
      <w:b/>
      <w:bCs/>
      <w:color w:val="auto"/>
      <w:kern w:val="2"/>
      <w:sz w:val="32"/>
      <w:szCs w:val="32"/>
      <w:lang w:eastAsia="zh-CN"/>
    </w:rPr>
  </w:style>
  <w:style w:type="paragraph" w:customStyle="1" w:styleId="s16">
    <w:name w:val="s_16"/>
    <w:basedOn w:val="a"/>
    <w:rsid w:val="00D52745"/>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98985357">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04969372">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67360404">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03466970">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686256313">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02258497">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086079101">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3912438">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74090960">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73573895">
      <w:bodyDiv w:val="1"/>
      <w:marLeft w:val="0"/>
      <w:marRight w:val="0"/>
      <w:marTop w:val="0"/>
      <w:marBottom w:val="0"/>
      <w:divBdr>
        <w:top w:val="none" w:sz="0" w:space="0" w:color="auto"/>
        <w:left w:val="none" w:sz="0" w:space="0" w:color="auto"/>
        <w:bottom w:val="none" w:sz="0" w:space="0" w:color="auto"/>
        <w:right w:val="none" w:sz="0" w:space="0" w:color="auto"/>
      </w:divBdr>
    </w:div>
    <w:div w:id="138348195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4043656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8794">
      <w:bodyDiv w:val="1"/>
      <w:marLeft w:val="0"/>
      <w:marRight w:val="0"/>
      <w:marTop w:val="0"/>
      <w:marBottom w:val="0"/>
      <w:divBdr>
        <w:top w:val="none" w:sz="0" w:space="0" w:color="auto"/>
        <w:left w:val="none" w:sz="0" w:space="0" w:color="auto"/>
        <w:bottom w:val="none" w:sz="0" w:space="0" w:color="auto"/>
        <w:right w:val="none" w:sz="0" w:space="0" w:color="auto"/>
      </w:divBdr>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1108047">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0066253">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37137305">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footer" Target="footer2.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0545-C1C1-47EB-89F3-849A95A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16527</Words>
  <Characters>9420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58</cp:revision>
  <cp:lastPrinted>2020-08-05T09:19:00Z</cp:lastPrinted>
  <dcterms:created xsi:type="dcterms:W3CDTF">2019-08-01T01:44:00Z</dcterms:created>
  <dcterms:modified xsi:type="dcterms:W3CDTF">2021-06-24T07:29:00Z</dcterms:modified>
</cp:coreProperties>
</file>